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BEBEB"/>
  <w:body>
    <w:tbl>
      <w:tblPr>
        <w:tblW w:w="5419" w:type="pct"/>
        <w:tblInd w:w="-903" w:type="dxa"/>
        <w:tblLayout w:type="fixed"/>
        <w:tblCellMar>
          <w:left w:w="0" w:type="dxa"/>
          <w:right w:w="0" w:type="dxa"/>
        </w:tblCellMar>
        <w:tblLook w:val="04A0" w:firstRow="1" w:lastRow="0" w:firstColumn="1" w:lastColumn="0" w:noHBand="0" w:noVBand="1"/>
        <w:tblDescription w:val="Main host layout table"/>
      </w:tblPr>
      <w:tblGrid>
        <w:gridCol w:w="761"/>
        <w:gridCol w:w="10632"/>
      </w:tblGrid>
      <w:tr w:rsidR="00DA6A01" w:rsidRPr="00906BEE" w14:paraId="2C032C21" w14:textId="77777777" w:rsidTr="00326FB4">
        <w:trPr>
          <w:trHeight w:val="13955"/>
        </w:trPr>
        <w:tc>
          <w:tcPr>
            <w:tcW w:w="761" w:type="dxa"/>
            <w:tcMar>
              <w:top w:w="504" w:type="dxa"/>
              <w:right w:w="720" w:type="dxa"/>
            </w:tcMar>
          </w:tcPr>
          <w:p w14:paraId="12BBE8C4" w14:textId="62F55380" w:rsidR="00523479" w:rsidRPr="00906BEE" w:rsidRDefault="008C3C16" w:rsidP="00523479">
            <w:pPr>
              <w:pStyle w:val="Initials"/>
            </w:pPr>
            <w:r w:rsidRPr="008C3C16">
              <w:rPr>
                <w:noProof/>
              </w:rPr>
              <w:drawing>
                <wp:inline distT="0" distB="0" distL="0" distR="0" wp14:anchorId="52B25EA0" wp14:editId="1FE4FFE3">
                  <wp:extent cx="12700" cy="5080"/>
                  <wp:effectExtent l="0" t="0" r="0" b="0"/>
                  <wp:docPr id="20860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0285" name=""/>
                          <pic:cNvPicPr/>
                        </pic:nvPicPr>
                        <pic:blipFill>
                          <a:blip r:embed="rId11"/>
                          <a:stretch>
                            <a:fillRect/>
                          </a:stretch>
                        </pic:blipFill>
                        <pic:spPr>
                          <a:xfrm>
                            <a:off x="0" y="0"/>
                            <a:ext cx="12700" cy="5080"/>
                          </a:xfrm>
                          <a:prstGeom prst="rect">
                            <a:avLst/>
                          </a:prstGeom>
                        </pic:spPr>
                      </pic:pic>
                    </a:graphicData>
                  </a:graphic>
                </wp:inline>
              </w:drawing>
            </w:r>
            <w:r w:rsidR="00E02DCD" w:rsidRPr="00906BEE">
              <w:rPr>
                <w:noProof/>
                <w:lang w:val="en-GB" w:eastAsia="en-GB"/>
              </w:rPr>
              <mc:AlternateContent>
                <mc:Choice Requires="wpg">
                  <w:drawing>
                    <wp:anchor distT="0" distB="0" distL="114300" distR="114300" simplePos="0" relativeHeight="251658240" behindDoc="1" locked="1" layoutInCell="1" allowOverlap="1" wp14:anchorId="1B9E6F00" wp14:editId="0E119421">
                      <wp:simplePos x="0" y="0"/>
                      <wp:positionH relativeFrom="column">
                        <wp:posOffset>304800</wp:posOffset>
                      </wp:positionH>
                      <wp:positionV relativeFrom="page">
                        <wp:posOffset>-484505</wp:posOffset>
                      </wp:positionV>
                      <wp:extent cx="7200000" cy="1926000"/>
                      <wp:effectExtent l="0" t="0" r="1270" b="0"/>
                      <wp:wrapNone/>
                      <wp:docPr id="1" name="Group 1" title="Header graphics"/>
                      <wp:cNvGraphicFramePr/>
                      <a:graphic xmlns:a="http://schemas.openxmlformats.org/drawingml/2006/main">
                        <a:graphicData uri="http://schemas.microsoft.com/office/word/2010/wordprocessingGroup">
                          <wpg:wgp>
                            <wpg:cNvGrpSpPr/>
                            <wpg:grpSpPr>
                              <a:xfrm>
                                <a:off x="0" y="0"/>
                                <a:ext cx="7200000" cy="192600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F58069" id="Group 1" o:spid="_x0000_s1026" alt="Title: Header graphics" style="position:absolute;margin-left:24pt;margin-top:-38.15pt;width:566.95pt;height:151.65pt;z-index:-251658240;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4251AE">
              <w:t xml:space="preserve">    </w:t>
            </w:r>
          </w:p>
          <w:p w14:paraId="5F5FBE23" w14:textId="77777777" w:rsidR="001F2954" w:rsidRDefault="001F2954" w:rsidP="00BA30DC"/>
          <w:p w14:paraId="4DDD750E" w14:textId="77777777" w:rsidR="00FC4210" w:rsidRPr="00906BEE" w:rsidRDefault="00FC4210" w:rsidP="00BA30DC"/>
        </w:tc>
        <w:tc>
          <w:tcPr>
            <w:tcW w:w="10632" w:type="dxa"/>
            <w:tcMar>
              <w:top w:w="504" w:type="dxa"/>
              <w:lef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10986"/>
            </w:tblGrid>
            <w:tr w:rsidR="00C612DA" w:rsidRPr="00906BEE" w14:paraId="38B03860" w14:textId="77777777" w:rsidTr="00623D95">
              <w:trPr>
                <w:trHeight w:val="1608"/>
              </w:trPr>
              <w:tc>
                <w:tcPr>
                  <w:tcW w:w="10986" w:type="dxa"/>
                  <w:vAlign w:val="center"/>
                </w:tcPr>
                <w:p w14:paraId="34203F3F" w14:textId="6189345B" w:rsidR="00E376DD" w:rsidRDefault="004251AE" w:rsidP="00F415E8">
                  <w:pPr>
                    <w:pStyle w:val="Heading1"/>
                  </w:pPr>
                  <w:r>
                    <w:rPr>
                      <w:noProof/>
                    </w:rPr>
                    <w:drawing>
                      <wp:anchor distT="0" distB="0" distL="114300" distR="114300" simplePos="0" relativeHeight="251658241" behindDoc="0" locked="0" layoutInCell="1" allowOverlap="1" wp14:anchorId="76705754" wp14:editId="13928CD6">
                        <wp:simplePos x="0" y="0"/>
                        <wp:positionH relativeFrom="column">
                          <wp:posOffset>194310</wp:posOffset>
                        </wp:positionH>
                        <wp:positionV relativeFrom="paragraph">
                          <wp:posOffset>-93345</wp:posOffset>
                        </wp:positionV>
                        <wp:extent cx="1129665" cy="1238250"/>
                        <wp:effectExtent l="0" t="0" r="0" b="0"/>
                        <wp:wrapNone/>
                        <wp:docPr id="173207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rcRect l="27451" t="13137" r="27450" b="38627"/>
                                <a:stretch>
                                  <a:fillRect/>
                                </a:stretch>
                              </pic:blipFill>
                              <pic:spPr bwMode="auto">
                                <a:xfrm>
                                  <a:off x="0" y="0"/>
                                  <a:ext cx="112966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alias w:val="Enter your name:"/>
                    <w:tag w:val="Enter your name:"/>
                    <w:id w:val="-296147368"/>
                    <w:placeholder>
                      <w:docPart w:val="67EE096E92BF4DE384160E0043C5F603"/>
                    </w:placeholder>
                    <w15:dataBinding w:prefixMappings="xmlns:ns0='http://schemas.microsoft.com/temp/samples' " w:xpath="/ns0:employees[1]/ns0:employee[1]/ns0:Address[1]" w:storeItemID="{00000000-0000-0000-0000-000000000000}"/>
                    <w15:appearance w15:val="hidden"/>
                  </w:sdtPr>
                  <w:sdtEndPr>
                    <w:rPr>
                      <w:sz w:val="36"/>
                    </w:rPr>
                  </w:sdtEndPr>
                  <w:sdtContent>
                    <w:p w14:paraId="3E6AD243" w14:textId="16C3EAE6" w:rsidR="009D3C96" w:rsidRDefault="004251AE" w:rsidP="00F415E8">
                      <w:pPr>
                        <w:pStyle w:val="Heading1"/>
                      </w:pPr>
                      <w:r>
                        <w:t xml:space="preserve">  </w:t>
                      </w:r>
                      <w:r w:rsidR="00C92205">
                        <w:t>Saint peter at Gowts</w:t>
                      </w:r>
                    </w:p>
                    <w:p w14:paraId="736ED4D4" w14:textId="6C17DFDE" w:rsidR="00DA6A01" w:rsidRPr="00E376DD" w:rsidRDefault="001B6BDC" w:rsidP="00F415E8">
                      <w:pPr>
                        <w:pStyle w:val="Heading1"/>
                        <w:rPr>
                          <w:sz w:val="36"/>
                        </w:rPr>
                      </w:pPr>
                      <w:r>
                        <w:rPr>
                          <w:sz w:val="36"/>
                          <w:szCs w:val="36"/>
                        </w:rPr>
                        <w:t>February</w:t>
                      </w:r>
                      <w:r w:rsidR="00CC5324" w:rsidRPr="6C492AD7">
                        <w:rPr>
                          <w:sz w:val="36"/>
                          <w:szCs w:val="36"/>
                        </w:rPr>
                        <w:t xml:space="preserve"> New</w:t>
                      </w:r>
                      <w:r w:rsidR="008662BC">
                        <w:rPr>
                          <w:sz w:val="36"/>
                          <w:szCs w:val="36"/>
                        </w:rPr>
                        <w:t>S</w:t>
                      </w:r>
                      <w:r w:rsidR="00CC5324" w:rsidRPr="6C492AD7">
                        <w:rPr>
                          <w:sz w:val="36"/>
                          <w:szCs w:val="36"/>
                        </w:rPr>
                        <w:t>letter</w:t>
                      </w:r>
                      <w:r w:rsidR="00E376DD" w:rsidRPr="6C492AD7">
                        <w:rPr>
                          <w:sz w:val="36"/>
                          <w:szCs w:val="36"/>
                        </w:rPr>
                        <w:t xml:space="preserve"> 202</w:t>
                      </w:r>
                      <w:r>
                        <w:rPr>
                          <w:sz w:val="36"/>
                          <w:szCs w:val="36"/>
                        </w:rPr>
                        <w:t>6</w:t>
                      </w:r>
                    </w:p>
                  </w:sdtContent>
                </w:sdt>
                <w:p w14:paraId="1336CF02" w14:textId="2A90BC6A" w:rsidR="00DA6A01" w:rsidRPr="00906BEE" w:rsidRDefault="00DA6A01" w:rsidP="6C492AD7">
                  <w:pPr>
                    <w:pStyle w:val="Heading2"/>
                    <w:jc w:val="both"/>
                    <w:rPr>
                      <w:rFonts w:ascii="Rockwell" w:eastAsia="Rockwell" w:hAnsi="Rockwell"/>
                      <w:szCs w:val="22"/>
                    </w:rPr>
                  </w:pPr>
                </w:p>
              </w:tc>
            </w:tr>
          </w:tbl>
          <w:p w14:paraId="55D37070" w14:textId="4ED050BA" w:rsidR="00E376DD" w:rsidRPr="005C6916" w:rsidRDefault="0072544E" w:rsidP="00E376DD">
            <w:pPr>
              <w:pStyle w:val="Heading3"/>
              <w:spacing w:before="0"/>
              <w:jc w:val="both"/>
            </w:pPr>
            <w:r>
              <w:t>from the headteacher</w:t>
            </w:r>
            <w:r w:rsidR="00E376DD" w:rsidRPr="35F02A30">
              <w:rPr>
                <w:lang w:val="en-GB"/>
              </w:rPr>
              <w:t xml:space="preserve"> </w:t>
            </w:r>
          </w:p>
          <w:p w14:paraId="7ED2EC98" w14:textId="4EE4D0E1" w:rsidR="00A1215E" w:rsidRDefault="00A1215E" w:rsidP="00A1215E">
            <w:pPr>
              <w:spacing w:line="240" w:lineRule="auto"/>
              <w:rPr>
                <w:rFonts w:ascii="Aptos" w:eastAsia="Aptos" w:hAnsi="Aptos" w:cs="Aptos"/>
                <w:sz w:val="24"/>
                <w:szCs w:val="24"/>
                <w:lang w:val="en-GB" w:eastAsia="en-GB"/>
              </w:rPr>
            </w:pPr>
            <w:r w:rsidRPr="00326FB4">
              <w:rPr>
                <w:rFonts w:ascii="Aptos" w:eastAsia="Aptos" w:hAnsi="Aptos" w:cs="Aptos"/>
                <w:sz w:val="24"/>
                <w:szCs w:val="24"/>
                <w:lang w:val="en-GB" w:eastAsia="en-GB"/>
              </w:rPr>
              <w:t>Dear St Peter’s Families,</w:t>
            </w:r>
          </w:p>
          <w:p w14:paraId="361954F9" w14:textId="77777777" w:rsidR="00363EFD" w:rsidRPr="00FA2DA4" w:rsidRDefault="00363EFD" w:rsidP="00A1215E">
            <w:pPr>
              <w:spacing w:line="240" w:lineRule="auto"/>
              <w:rPr>
                <w:rFonts w:ascii="Aptos" w:eastAsia="Aptos" w:hAnsi="Aptos" w:cs="Aptos"/>
                <w:sz w:val="12"/>
                <w:szCs w:val="12"/>
                <w:lang w:val="en-GB" w:eastAsia="en-GB"/>
              </w:rPr>
            </w:pPr>
          </w:p>
          <w:p w14:paraId="4D5D2FDA" w14:textId="77777777" w:rsidR="00363EFD" w:rsidRDefault="00363EFD" w:rsidP="00363EFD">
            <w:pPr>
              <w:rPr>
                <w:rFonts w:ascii="Aptos" w:eastAsia="Aptos" w:hAnsi="Aptos" w:cs="Aptos"/>
                <w:sz w:val="24"/>
                <w:szCs w:val="24"/>
                <w:lang w:eastAsia="en-GB"/>
              </w:rPr>
            </w:pPr>
            <w:r w:rsidRPr="0002750F">
              <w:rPr>
                <w:rFonts w:ascii="Aptos" w:eastAsia="Aptos" w:hAnsi="Aptos" w:cs="Aptos"/>
                <w:sz w:val="24"/>
                <w:szCs w:val="24"/>
                <w:lang w:eastAsia="en-GB"/>
              </w:rPr>
              <w:t>This term was a very positive and productive one for our school, with pupils and staff working hard and making the most of a wide range of learning opportunities. There was a strong focus on both academic progress and personal development, and it was wonderful to see the enthusiasm, effort, and commitment shown across the school community.</w:t>
            </w:r>
          </w:p>
          <w:p w14:paraId="452FC568" w14:textId="77777777" w:rsidR="00363EFD" w:rsidRPr="00326FB4" w:rsidRDefault="00363EFD" w:rsidP="00A1215E">
            <w:pPr>
              <w:spacing w:line="240" w:lineRule="auto"/>
              <w:rPr>
                <w:rFonts w:ascii="Aptos" w:eastAsia="Aptos" w:hAnsi="Aptos" w:cs="Aptos"/>
                <w:sz w:val="24"/>
                <w:szCs w:val="24"/>
                <w:lang w:val="en-GB" w:eastAsia="en-GB"/>
              </w:rPr>
            </w:pPr>
          </w:p>
          <w:p w14:paraId="3ED4CABA" w14:textId="0A4DAC08" w:rsidR="00AC23E2" w:rsidRDefault="00D36FBC" w:rsidP="00AC23E2">
            <w:pPr>
              <w:rPr>
                <w:rFonts w:ascii="Aptos" w:eastAsia="Aptos" w:hAnsi="Aptos" w:cs="Aptos"/>
                <w:sz w:val="24"/>
                <w:szCs w:val="24"/>
                <w:lang w:val="en-GB" w:eastAsia="en-GB"/>
              </w:rPr>
            </w:pPr>
            <w:r w:rsidRPr="003110DE">
              <w:rPr>
                <w:rFonts w:ascii="Aptos" w:eastAsia="Aptos" w:hAnsi="Aptos" w:cs="Aptos"/>
                <w:noProof/>
                <w:sz w:val="24"/>
                <w:szCs w:val="24"/>
                <w:lang w:val="en-GB" w:eastAsia="en-GB"/>
              </w:rPr>
              <w:drawing>
                <wp:anchor distT="0" distB="0" distL="114300" distR="114300" simplePos="0" relativeHeight="251661314" behindDoc="1" locked="0" layoutInCell="1" allowOverlap="1" wp14:anchorId="209F989C" wp14:editId="1C148EA0">
                  <wp:simplePos x="0" y="0"/>
                  <wp:positionH relativeFrom="column">
                    <wp:posOffset>4903470</wp:posOffset>
                  </wp:positionH>
                  <wp:positionV relativeFrom="paragraph">
                    <wp:posOffset>735965</wp:posOffset>
                  </wp:positionV>
                  <wp:extent cx="1844675" cy="1781810"/>
                  <wp:effectExtent l="0" t="0" r="3175" b="8890"/>
                  <wp:wrapTight wrapText="bothSides">
                    <wp:wrapPolygon edited="0">
                      <wp:start x="0" y="0"/>
                      <wp:lineTo x="0" y="21477"/>
                      <wp:lineTo x="21414" y="21477"/>
                      <wp:lineTo x="21414" y="0"/>
                      <wp:lineTo x="0" y="0"/>
                    </wp:wrapPolygon>
                  </wp:wrapTight>
                  <wp:docPr id="134476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1684" name=""/>
                          <pic:cNvPicPr/>
                        </pic:nvPicPr>
                        <pic:blipFill>
                          <a:blip r:embed="rId13">
                            <a:extLst>
                              <a:ext uri="{28A0092B-C50C-407E-A947-70E740481C1C}">
                                <a14:useLocalDpi xmlns:a14="http://schemas.microsoft.com/office/drawing/2010/main" val="0"/>
                              </a:ext>
                            </a:extLst>
                          </a:blip>
                          <a:stretch>
                            <a:fillRect/>
                          </a:stretch>
                        </pic:blipFill>
                        <pic:spPr>
                          <a:xfrm>
                            <a:off x="0" y="0"/>
                            <a:ext cx="1844675" cy="1781810"/>
                          </a:xfrm>
                          <a:prstGeom prst="rect">
                            <a:avLst/>
                          </a:prstGeom>
                        </pic:spPr>
                      </pic:pic>
                    </a:graphicData>
                  </a:graphic>
                  <wp14:sizeRelH relativeFrom="margin">
                    <wp14:pctWidth>0</wp14:pctWidth>
                  </wp14:sizeRelH>
                  <wp14:sizeRelV relativeFrom="margin">
                    <wp14:pctHeight>0</wp14:pctHeight>
                  </wp14:sizeRelV>
                </wp:anchor>
              </w:drawing>
            </w:r>
            <w:r w:rsidR="00AC23E2" w:rsidRPr="0002750F">
              <w:rPr>
                <w:rFonts w:ascii="Aptos" w:eastAsia="Aptos" w:hAnsi="Aptos" w:cs="Aptos"/>
                <w:sz w:val="24"/>
                <w:szCs w:val="24"/>
                <w:lang w:val="en-GB" w:eastAsia="en-GB"/>
              </w:rPr>
              <w:t xml:space="preserve">During </w:t>
            </w:r>
            <w:r w:rsidR="00AC23E2">
              <w:rPr>
                <w:rFonts w:ascii="Aptos" w:eastAsia="Aptos" w:hAnsi="Aptos" w:cs="Aptos"/>
                <w:sz w:val="24"/>
                <w:szCs w:val="24"/>
                <w:lang w:val="en-GB" w:eastAsia="en-GB"/>
              </w:rPr>
              <w:t>this term</w:t>
            </w:r>
            <w:r w:rsidR="00AC23E2" w:rsidRPr="0002750F">
              <w:rPr>
                <w:rFonts w:ascii="Aptos" w:eastAsia="Aptos" w:hAnsi="Aptos" w:cs="Aptos"/>
                <w:sz w:val="24"/>
                <w:szCs w:val="24"/>
                <w:lang w:val="en-GB" w:eastAsia="en-GB"/>
              </w:rPr>
              <w:t xml:space="preserve">, pupils across the school took part in a range of engaging learning opportunities designed to enrich the curriculum. Children participated in fire safety workshops, where they learned how to stay safe and what to do in an emergency. Pupils also enjoyed a historical workshop focused on kings and queens, which helped bring history to life through interactive activities. </w:t>
            </w:r>
          </w:p>
          <w:p w14:paraId="617F8297" w14:textId="3E8EE0AA" w:rsidR="000F2FD5" w:rsidRDefault="00726A2D" w:rsidP="000F2FD5">
            <w:pPr>
              <w:spacing w:line="240" w:lineRule="auto"/>
              <w:rPr>
                <w:rFonts w:ascii="Aptos" w:eastAsia="Aptos" w:hAnsi="Aptos" w:cs="Aptos"/>
                <w:sz w:val="24"/>
                <w:szCs w:val="24"/>
                <w:lang w:val="en-GB" w:eastAsia="en-GB"/>
              </w:rPr>
            </w:pPr>
            <w:r w:rsidRPr="00326FB4">
              <w:rPr>
                <w:rFonts w:ascii="Aptos" w:eastAsia="Aptos" w:hAnsi="Aptos" w:cs="Aptos"/>
                <w:sz w:val="24"/>
                <w:szCs w:val="24"/>
                <w:lang w:val="en-GB" w:eastAsia="en-GB"/>
              </w:rPr>
              <w:br/>
            </w:r>
            <w:r w:rsidR="00AC23E2" w:rsidRPr="0002750F">
              <w:rPr>
                <w:rFonts w:ascii="Aptos" w:eastAsia="Aptos" w:hAnsi="Aptos" w:cs="Aptos"/>
                <w:sz w:val="24"/>
                <w:szCs w:val="24"/>
                <w:lang w:val="en-GB" w:eastAsia="en-GB"/>
              </w:rPr>
              <w:t>Selected pupils were given the opportunity to take part in greater depth maths sessions, providing additional challenge and developing problem-solving skills. Year 5 pupils also attended swimming lessons throughout the month, where they worked on improving their technique, water confidence, and essential life skills</w:t>
            </w:r>
          </w:p>
          <w:p w14:paraId="1B8614DB" w14:textId="77777777" w:rsidR="009B698A" w:rsidRPr="00B03D69" w:rsidRDefault="009B698A" w:rsidP="000F2FD5">
            <w:pPr>
              <w:spacing w:line="240" w:lineRule="auto"/>
              <w:rPr>
                <w:rFonts w:ascii="Aptos" w:eastAsia="Aptos" w:hAnsi="Aptos" w:cs="Aptos"/>
                <w:sz w:val="16"/>
                <w:szCs w:val="16"/>
                <w:lang w:val="en-GB" w:eastAsia="en-GB"/>
              </w:rPr>
            </w:pPr>
          </w:p>
          <w:p w14:paraId="1EB7035C" w14:textId="77777777" w:rsidR="00B03D69" w:rsidRPr="00B03D69" w:rsidRDefault="00B03D69" w:rsidP="000F2FD5">
            <w:pPr>
              <w:spacing w:line="240" w:lineRule="auto"/>
              <w:rPr>
                <w:rFonts w:ascii="Aptos" w:eastAsia="Aptos" w:hAnsi="Aptos" w:cs="Aptos"/>
                <w:sz w:val="16"/>
                <w:szCs w:val="16"/>
                <w:lang w:val="en-GB" w:eastAsia="en-GB"/>
              </w:rPr>
            </w:pPr>
          </w:p>
          <w:p w14:paraId="63328CBC" w14:textId="77777777" w:rsidR="0058707A" w:rsidRDefault="0058707A" w:rsidP="0058707A">
            <w:pPr>
              <w:rPr>
                <w:rFonts w:ascii="Aptos" w:eastAsia="Aptos" w:hAnsi="Aptos" w:cs="Aptos"/>
                <w:sz w:val="24"/>
                <w:szCs w:val="24"/>
                <w:lang w:val="en-GB" w:eastAsia="en-GB"/>
              </w:rPr>
            </w:pPr>
            <w:r w:rsidRPr="0002750F">
              <w:rPr>
                <w:rFonts w:ascii="Aptos" w:eastAsia="Aptos" w:hAnsi="Aptos" w:cs="Aptos"/>
                <w:sz w:val="24"/>
                <w:szCs w:val="24"/>
                <w:lang w:val="en-GB" w:eastAsia="en-GB"/>
              </w:rPr>
              <w:t>As a school, we were also involved in professional generosity, giving back to other teachers and schools. This term, our focus was on active spelling showcase events and on supporting the development of English teaching and learning across the county. Our spring visit from the local authority was a huge success and celebrated the efforts made in transcription across the school.</w:t>
            </w:r>
          </w:p>
          <w:p w14:paraId="693262DA" w14:textId="491EADB9" w:rsidR="000F2FD5" w:rsidRDefault="000F2FD5" w:rsidP="000F2FD5">
            <w:pPr>
              <w:spacing w:line="240" w:lineRule="auto"/>
              <w:rPr>
                <w:rFonts w:ascii="Aptos" w:eastAsia="Aptos" w:hAnsi="Aptos" w:cs="Aptos"/>
                <w:sz w:val="24"/>
                <w:szCs w:val="24"/>
                <w:lang w:val="en-GB" w:eastAsia="en-GB"/>
              </w:rPr>
            </w:pPr>
          </w:p>
          <w:p w14:paraId="3F20E11A" w14:textId="77777777" w:rsidR="006A5DCF" w:rsidRPr="0002750F" w:rsidRDefault="006A5DCF" w:rsidP="006A5DCF">
            <w:pPr>
              <w:rPr>
                <w:rFonts w:ascii="Aptos" w:eastAsia="Aptos" w:hAnsi="Aptos" w:cs="Aptos"/>
                <w:sz w:val="24"/>
                <w:szCs w:val="24"/>
                <w:lang w:val="en-GB" w:eastAsia="en-GB"/>
              </w:rPr>
            </w:pPr>
            <w:r>
              <w:rPr>
                <w:rFonts w:ascii="Aptos" w:eastAsia="Aptos" w:hAnsi="Aptos" w:cs="Aptos"/>
                <w:sz w:val="24"/>
                <w:szCs w:val="24"/>
                <w:lang w:val="en-GB" w:eastAsia="en-GB"/>
              </w:rPr>
              <w:t xml:space="preserve">On another note, Miss Smith had a baby boy in January. She has called him </w:t>
            </w:r>
            <w:proofErr w:type="gramStart"/>
            <w:r>
              <w:rPr>
                <w:rFonts w:ascii="Aptos" w:eastAsia="Aptos" w:hAnsi="Aptos" w:cs="Aptos"/>
                <w:sz w:val="24"/>
                <w:szCs w:val="24"/>
                <w:lang w:val="en-GB" w:eastAsia="en-GB"/>
              </w:rPr>
              <w:t>Ollie</w:t>
            </w:r>
            <w:proofErr w:type="gramEnd"/>
            <w:r>
              <w:rPr>
                <w:rFonts w:ascii="Aptos" w:eastAsia="Aptos" w:hAnsi="Aptos" w:cs="Aptos"/>
                <w:sz w:val="24"/>
                <w:szCs w:val="24"/>
                <w:lang w:val="en-GB" w:eastAsia="en-GB"/>
              </w:rPr>
              <w:t xml:space="preserve"> and they are both doing well. I’m sure Miss Smith will bring Ollie to St Peter’s </w:t>
            </w:r>
            <w:proofErr w:type="gramStart"/>
            <w:r>
              <w:rPr>
                <w:rFonts w:ascii="Aptos" w:eastAsia="Aptos" w:hAnsi="Aptos" w:cs="Aptos"/>
                <w:sz w:val="24"/>
                <w:szCs w:val="24"/>
                <w:lang w:val="en-GB" w:eastAsia="en-GB"/>
              </w:rPr>
              <w:t>in the near future</w:t>
            </w:r>
            <w:proofErr w:type="gramEnd"/>
            <w:r>
              <w:rPr>
                <w:rFonts w:ascii="Aptos" w:eastAsia="Aptos" w:hAnsi="Aptos" w:cs="Aptos"/>
                <w:sz w:val="24"/>
                <w:szCs w:val="24"/>
                <w:lang w:val="en-GB" w:eastAsia="en-GB"/>
              </w:rPr>
              <w:t>!</w:t>
            </w:r>
          </w:p>
          <w:p w14:paraId="6B687337" w14:textId="77777777" w:rsidR="006A5DCF" w:rsidRDefault="006A5DCF" w:rsidP="006A5DCF">
            <w:pPr>
              <w:rPr>
                <w:rFonts w:ascii="Aptos" w:eastAsia="Aptos" w:hAnsi="Aptos" w:cs="Aptos"/>
                <w:sz w:val="24"/>
                <w:szCs w:val="24"/>
                <w:lang w:val="en-GB" w:eastAsia="en-GB"/>
              </w:rPr>
            </w:pPr>
          </w:p>
          <w:p w14:paraId="14F34860" w14:textId="1D9BF27B" w:rsidR="0058707A" w:rsidRDefault="006A5DCF" w:rsidP="006A5DCF">
            <w:pPr>
              <w:spacing w:line="240" w:lineRule="auto"/>
              <w:rPr>
                <w:rFonts w:ascii="Aptos" w:eastAsia="Aptos" w:hAnsi="Aptos" w:cs="Aptos"/>
                <w:sz w:val="24"/>
                <w:szCs w:val="24"/>
                <w:lang w:val="en-GB" w:eastAsia="en-GB"/>
              </w:rPr>
            </w:pPr>
            <w:r>
              <w:rPr>
                <w:rFonts w:ascii="Aptos" w:eastAsia="Aptos" w:hAnsi="Aptos" w:cs="Aptos"/>
                <w:sz w:val="24"/>
                <w:szCs w:val="24"/>
                <w:lang w:val="en-GB" w:eastAsia="en-GB"/>
              </w:rPr>
              <w:t xml:space="preserve">We look forward to seeing everyone on </w:t>
            </w:r>
            <w:r w:rsidRPr="0053242D">
              <w:rPr>
                <w:rFonts w:ascii="Aptos" w:eastAsia="Aptos" w:hAnsi="Aptos" w:cs="Aptos"/>
                <w:b/>
                <w:bCs/>
                <w:sz w:val="24"/>
                <w:szCs w:val="24"/>
                <w:lang w:val="en-GB" w:eastAsia="en-GB"/>
              </w:rPr>
              <w:t>Monday 23</w:t>
            </w:r>
            <w:r w:rsidRPr="0053242D">
              <w:rPr>
                <w:rFonts w:ascii="Aptos" w:eastAsia="Aptos" w:hAnsi="Aptos" w:cs="Aptos"/>
                <w:b/>
                <w:bCs/>
                <w:sz w:val="24"/>
                <w:szCs w:val="24"/>
                <w:vertAlign w:val="superscript"/>
                <w:lang w:val="en-GB" w:eastAsia="en-GB"/>
              </w:rPr>
              <w:t>rd</w:t>
            </w:r>
            <w:r w:rsidRPr="0053242D">
              <w:rPr>
                <w:rFonts w:ascii="Aptos" w:eastAsia="Aptos" w:hAnsi="Aptos" w:cs="Aptos"/>
                <w:b/>
                <w:bCs/>
                <w:sz w:val="24"/>
                <w:szCs w:val="24"/>
                <w:lang w:val="en-GB" w:eastAsia="en-GB"/>
              </w:rPr>
              <w:t xml:space="preserve"> February</w:t>
            </w:r>
            <w:r w:rsidR="00EB2524">
              <w:rPr>
                <w:rFonts w:ascii="Aptos" w:eastAsia="Aptos" w:hAnsi="Aptos" w:cs="Aptos"/>
                <w:b/>
                <w:bCs/>
                <w:sz w:val="24"/>
                <w:szCs w:val="24"/>
                <w:lang w:val="en-GB" w:eastAsia="en-GB"/>
              </w:rPr>
              <w:t xml:space="preserve"> 2026</w:t>
            </w:r>
            <w:r>
              <w:rPr>
                <w:rFonts w:ascii="Aptos" w:eastAsia="Aptos" w:hAnsi="Aptos" w:cs="Aptos"/>
                <w:sz w:val="24"/>
                <w:szCs w:val="24"/>
                <w:lang w:val="en-GB" w:eastAsia="en-GB"/>
              </w:rPr>
              <w:t xml:space="preserve"> for another great term!</w:t>
            </w:r>
          </w:p>
          <w:p w14:paraId="5E601F36" w14:textId="77777777" w:rsidR="00B03D69" w:rsidRPr="00B03D69" w:rsidRDefault="00B03D69" w:rsidP="000F2FD5">
            <w:pPr>
              <w:spacing w:line="240" w:lineRule="auto"/>
              <w:rPr>
                <w:rFonts w:ascii="Aptos" w:eastAsia="Aptos" w:hAnsi="Aptos" w:cs="Aptos"/>
                <w:sz w:val="16"/>
                <w:szCs w:val="16"/>
                <w:lang w:val="en-GB" w:eastAsia="en-GB"/>
              </w:rPr>
            </w:pPr>
          </w:p>
          <w:p w14:paraId="32677FE2" w14:textId="77777777" w:rsidR="009B698A" w:rsidRPr="00B03D69" w:rsidRDefault="009B698A" w:rsidP="000F2FD5">
            <w:pPr>
              <w:spacing w:line="240" w:lineRule="auto"/>
              <w:rPr>
                <w:rFonts w:ascii="Aptos" w:eastAsia="Aptos" w:hAnsi="Aptos" w:cs="Aptos"/>
                <w:sz w:val="16"/>
                <w:szCs w:val="16"/>
                <w:lang w:val="en-GB" w:eastAsia="en-GB"/>
              </w:rPr>
            </w:pPr>
          </w:p>
          <w:p w14:paraId="03745074" w14:textId="79C429F0" w:rsidR="004D14A5" w:rsidRPr="00326FB4" w:rsidRDefault="004D14A5" w:rsidP="004D14A5">
            <w:pPr>
              <w:spacing w:line="240" w:lineRule="auto"/>
              <w:rPr>
                <w:rFonts w:ascii="Aptos" w:eastAsia="Aptos" w:hAnsi="Aptos" w:cs="Aptos"/>
                <w:sz w:val="24"/>
                <w:szCs w:val="24"/>
                <w:lang w:val="en-GB" w:eastAsia="en-GB"/>
              </w:rPr>
            </w:pPr>
            <w:r w:rsidRPr="00326FB4">
              <w:rPr>
                <w:rFonts w:ascii="Aptos" w:eastAsia="Aptos" w:hAnsi="Aptos" w:cs="Aptos"/>
                <w:sz w:val="24"/>
                <w:szCs w:val="24"/>
                <w:lang w:val="en-GB" w:eastAsia="en-GB"/>
              </w:rPr>
              <w:t>With warmest wishes,</w:t>
            </w:r>
          </w:p>
          <w:p w14:paraId="28E5C909" w14:textId="77777777" w:rsidR="002C2CB8" w:rsidRPr="00326FB4" w:rsidRDefault="002C2CB8" w:rsidP="00A1215E">
            <w:pPr>
              <w:spacing w:line="240" w:lineRule="auto"/>
              <w:rPr>
                <w:rFonts w:ascii="Aptos" w:eastAsia="Aptos" w:hAnsi="Aptos" w:cs="Aptos"/>
                <w:sz w:val="24"/>
                <w:szCs w:val="24"/>
                <w:lang w:val="en-GB" w:eastAsia="en-GB"/>
              </w:rPr>
            </w:pPr>
          </w:p>
          <w:p w14:paraId="0422804F" w14:textId="77777777" w:rsidR="00CA5D89" w:rsidRPr="00326FB4" w:rsidRDefault="00CA5D89" w:rsidP="00CA5D89">
            <w:pPr>
              <w:spacing w:line="240" w:lineRule="auto"/>
              <w:rPr>
                <w:rFonts w:ascii="Aptos" w:hAnsi="Aptos"/>
                <w:noProof/>
                <w:sz w:val="24"/>
                <w:szCs w:val="24"/>
              </w:rPr>
            </w:pPr>
            <w:r w:rsidRPr="00326FB4">
              <w:rPr>
                <w:rFonts w:ascii="Aptos" w:hAnsi="Aptos"/>
                <w:noProof/>
                <w:sz w:val="24"/>
                <w:szCs w:val="24"/>
              </w:rPr>
              <w:t>Emily Mayer</w:t>
            </w:r>
          </w:p>
          <w:p w14:paraId="3AA1083A" w14:textId="77777777" w:rsidR="00CA5D89" w:rsidRDefault="00CA5D89" w:rsidP="00CA5D89">
            <w:pPr>
              <w:spacing w:line="240" w:lineRule="auto"/>
              <w:rPr>
                <w:rFonts w:ascii="Aptos" w:hAnsi="Aptos"/>
                <w:noProof/>
                <w:sz w:val="24"/>
                <w:szCs w:val="24"/>
              </w:rPr>
            </w:pPr>
            <w:r w:rsidRPr="00326FB4">
              <w:rPr>
                <w:rFonts w:ascii="Aptos" w:hAnsi="Aptos"/>
                <w:noProof/>
                <w:sz w:val="24"/>
                <w:szCs w:val="24"/>
              </w:rPr>
              <w:t>Headteacher</w:t>
            </w:r>
          </w:p>
          <w:p w14:paraId="10558351" w14:textId="66E84864" w:rsidR="00C131A7" w:rsidRPr="00C131A7" w:rsidRDefault="00546EEF" w:rsidP="004D1893">
            <w:pPr>
              <w:pStyle w:val="Heading3"/>
              <w:spacing w:before="0"/>
              <w:jc w:val="both"/>
              <w:rPr>
                <w:rFonts w:ascii="Arial" w:hAnsi="Arial" w:cs="Arial"/>
                <w:b/>
                <w:bCs/>
                <w:lang w:val="en-GB"/>
              </w:rPr>
            </w:pPr>
            <w:r>
              <w:rPr>
                <w:rFonts w:ascii="Arial" w:hAnsi="Arial" w:cs="Arial"/>
                <w:b/>
                <w:bCs/>
                <w:lang w:val="en-GB"/>
              </w:rPr>
              <w:lastRenderedPageBreak/>
              <w:t>PARKING</w:t>
            </w:r>
          </w:p>
          <w:p w14:paraId="10112E49" w14:textId="692BB230" w:rsidR="00130288" w:rsidRDefault="00562993" w:rsidP="006E0B34">
            <w:pPr>
              <w:spacing w:line="240" w:lineRule="auto"/>
              <w:rPr>
                <w:rFonts w:ascii="Aptos" w:hAnsi="Aptos"/>
                <w:noProof/>
                <w:sz w:val="24"/>
                <w:szCs w:val="24"/>
              </w:rPr>
            </w:pPr>
            <w:r>
              <w:rPr>
                <w:noProof/>
              </w:rPr>
              <w:drawing>
                <wp:anchor distT="0" distB="0" distL="114300" distR="114300" simplePos="0" relativeHeight="251659266" behindDoc="1" locked="0" layoutInCell="1" allowOverlap="1" wp14:anchorId="2DB7EE9C" wp14:editId="15C75E4C">
                  <wp:simplePos x="0" y="0"/>
                  <wp:positionH relativeFrom="column">
                    <wp:posOffset>3810000</wp:posOffset>
                  </wp:positionH>
                  <wp:positionV relativeFrom="paragraph">
                    <wp:posOffset>96520</wp:posOffset>
                  </wp:positionV>
                  <wp:extent cx="2930525" cy="1762125"/>
                  <wp:effectExtent l="0" t="0" r="3175" b="9525"/>
                  <wp:wrapTight wrapText="bothSides">
                    <wp:wrapPolygon edited="0">
                      <wp:start x="0" y="0"/>
                      <wp:lineTo x="0" y="21483"/>
                      <wp:lineTo x="21483" y="21483"/>
                      <wp:lineTo x="21483" y="0"/>
                      <wp:lineTo x="0" y="0"/>
                    </wp:wrapPolygon>
                  </wp:wrapTight>
                  <wp:docPr id="16526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1747" name=""/>
                          <pic:cNvPicPr/>
                        </pic:nvPicPr>
                        <pic:blipFill>
                          <a:blip r:embed="rId14">
                            <a:extLst>
                              <a:ext uri="{28A0092B-C50C-407E-A947-70E740481C1C}">
                                <a14:useLocalDpi xmlns:a14="http://schemas.microsoft.com/office/drawing/2010/main" val="0"/>
                              </a:ext>
                            </a:extLst>
                          </a:blip>
                          <a:stretch>
                            <a:fillRect/>
                          </a:stretch>
                        </pic:blipFill>
                        <pic:spPr>
                          <a:xfrm>
                            <a:off x="0" y="0"/>
                            <a:ext cx="2930525" cy="1762125"/>
                          </a:xfrm>
                          <a:prstGeom prst="rect">
                            <a:avLst/>
                          </a:prstGeom>
                        </pic:spPr>
                      </pic:pic>
                    </a:graphicData>
                  </a:graphic>
                </wp:anchor>
              </w:drawing>
            </w:r>
            <w:r w:rsidR="00546EEF" w:rsidRPr="00A007C9">
              <w:rPr>
                <w:rFonts w:ascii="Aptos" w:hAnsi="Aptos"/>
                <w:noProof/>
                <w:sz w:val="24"/>
                <w:szCs w:val="24"/>
              </w:rPr>
              <w:t xml:space="preserve">We understand that parking at drop-off and pick-up times can be challenging, particularly during busy periods. However, we would like to remind </w:t>
            </w:r>
            <w:r w:rsidR="00546EEF" w:rsidRPr="4A98DCA7">
              <w:rPr>
                <w:rFonts w:ascii="Aptos" w:hAnsi="Aptos"/>
                <w:noProof/>
                <w:sz w:val="24"/>
                <w:szCs w:val="24"/>
              </w:rPr>
              <w:t>parents</w:t>
            </w:r>
            <w:r w:rsidR="00546EEF" w:rsidRPr="00A007C9">
              <w:rPr>
                <w:rFonts w:ascii="Aptos" w:hAnsi="Aptos"/>
                <w:noProof/>
                <w:sz w:val="24"/>
                <w:szCs w:val="24"/>
              </w:rPr>
              <w:t xml:space="preserve"> and carers of the importance of parking safely and considerately when dropping off and collecting children. Please avoid parking on double yellow lines, blocking driveways, or stopping in areas that may </w:t>
            </w:r>
            <w:r w:rsidR="00546EEF" w:rsidRPr="48F9053E">
              <w:rPr>
                <w:rFonts w:ascii="Aptos" w:hAnsi="Aptos"/>
                <w:noProof/>
                <w:sz w:val="24"/>
                <w:szCs w:val="24"/>
              </w:rPr>
              <w:t>cause</w:t>
            </w:r>
            <w:r w:rsidR="00546EEF" w:rsidRPr="00A007C9">
              <w:rPr>
                <w:rFonts w:ascii="Aptos" w:hAnsi="Aptos"/>
                <w:noProof/>
                <w:sz w:val="24"/>
                <w:szCs w:val="24"/>
              </w:rPr>
              <w:t xml:space="preserve"> obstruction or risk to pedestrians. By allowing a little extra time and parking responsibly, we can work together to keep everyone in our school community safe, especially our pupils and local residents.</w:t>
            </w:r>
            <w:r>
              <w:rPr>
                <w:noProof/>
              </w:rPr>
              <w:t xml:space="preserve"> </w:t>
            </w:r>
          </w:p>
          <w:p w14:paraId="5DE391C1" w14:textId="77777777" w:rsidR="00546EEF" w:rsidRPr="00B03D69" w:rsidRDefault="00546EEF" w:rsidP="006E0B34">
            <w:pPr>
              <w:spacing w:line="240" w:lineRule="auto"/>
              <w:rPr>
                <w:rFonts w:ascii="Aptos" w:hAnsi="Aptos"/>
                <w:noProof/>
                <w:sz w:val="16"/>
                <w:szCs w:val="16"/>
                <w:lang w:val="en-GB"/>
              </w:rPr>
            </w:pPr>
          </w:p>
          <w:p w14:paraId="3E33D8A3" w14:textId="77777777" w:rsidR="004D14A5" w:rsidRPr="00B03D69" w:rsidRDefault="004D14A5" w:rsidP="00CA5D89">
            <w:pPr>
              <w:spacing w:line="240" w:lineRule="auto"/>
              <w:rPr>
                <w:rFonts w:ascii="Aptos" w:hAnsi="Aptos"/>
                <w:noProof/>
                <w:sz w:val="16"/>
                <w:szCs w:val="16"/>
              </w:rPr>
            </w:pPr>
          </w:p>
          <w:p w14:paraId="0215F2C7" w14:textId="332CF18D" w:rsidR="00F20C7A" w:rsidRPr="007D710A" w:rsidRDefault="00F20C7A" w:rsidP="00F20C7A">
            <w:pPr>
              <w:pStyle w:val="Heading3"/>
              <w:spacing w:before="0"/>
              <w:jc w:val="both"/>
              <w:rPr>
                <w:rFonts w:ascii="Arial" w:hAnsi="Arial" w:cs="Arial"/>
                <w:b/>
                <w:bCs/>
              </w:rPr>
            </w:pPr>
            <w:r w:rsidRPr="7F145E61">
              <w:rPr>
                <w:rFonts w:ascii="Arial" w:hAnsi="Arial" w:cs="Arial"/>
                <w:b/>
                <w:bCs/>
                <w:lang w:val="en-GB"/>
              </w:rPr>
              <w:t>friends of the school</w:t>
            </w:r>
          </w:p>
          <w:p w14:paraId="54C16D85" w14:textId="77777777" w:rsidR="005E702C" w:rsidRDefault="005E702C" w:rsidP="005E702C">
            <w:pPr>
              <w:spacing w:before="240" w:after="240"/>
              <w:rPr>
                <w:rFonts w:ascii="Aptos" w:eastAsia="Aptos" w:hAnsi="Aptos" w:cs="Aptos"/>
                <w:noProof/>
                <w:sz w:val="24"/>
                <w:szCs w:val="24"/>
                <w:lang w:val="en-GB"/>
              </w:rPr>
            </w:pPr>
            <w:r w:rsidRPr="080E4C49">
              <w:rPr>
                <w:rFonts w:ascii="Aptos" w:eastAsia="Aptos" w:hAnsi="Aptos" w:cs="Aptos"/>
                <w:noProof/>
                <w:sz w:val="24"/>
                <w:szCs w:val="24"/>
                <w:lang w:val="en-GB"/>
              </w:rPr>
              <w:t>We are delighted to share that our recent Friendship Disco was a fantastic success! The hall was filled with music, laughter and plenty of energetic dance moves from both the children and the adults. It was wonderful to see our school community come together for such a joyful evening.</w:t>
            </w:r>
          </w:p>
          <w:p w14:paraId="4A9940B0" w14:textId="750C1D6C" w:rsidR="007B6C86" w:rsidRDefault="007B6C86" w:rsidP="007B6C86">
            <w:pPr>
              <w:spacing w:before="240" w:after="240"/>
              <w:rPr>
                <w:rFonts w:ascii="Aptos" w:eastAsia="Aptos" w:hAnsi="Aptos" w:cs="Aptos"/>
                <w:noProof/>
                <w:sz w:val="24"/>
                <w:szCs w:val="24"/>
                <w:lang w:val="en-GB"/>
              </w:rPr>
            </w:pPr>
            <w:r w:rsidRPr="080E4C49">
              <w:rPr>
                <w:rFonts w:ascii="Aptos" w:eastAsia="Aptos" w:hAnsi="Aptos" w:cs="Aptos"/>
                <w:noProof/>
                <w:sz w:val="24"/>
                <w:szCs w:val="24"/>
                <w:lang w:val="en-GB"/>
              </w:rPr>
              <w:t xml:space="preserve">Thanks to your incredible support, we raised approximately £450. This money will go straight back into our FoftS fund to provide amazing opportunities that simply wouldn’t be possible through school funding alone. These include experiences such as the Little Learners Sundown Adventure trip, beach trips, workshops, and additional resources that enrich our children’s learning and create lasting memories. None of this would be achievable without the fantastic support from our parents and carers when we hold these events </w:t>
            </w:r>
            <w:r>
              <w:rPr>
                <w:rFonts w:ascii="Aptos" w:eastAsia="Aptos" w:hAnsi="Aptos" w:cs="Aptos"/>
                <w:noProof/>
                <w:sz w:val="24"/>
                <w:szCs w:val="24"/>
                <w:lang w:val="en-GB"/>
              </w:rPr>
              <w:t>-</w:t>
            </w:r>
            <w:r w:rsidRPr="080E4C49">
              <w:rPr>
                <w:rFonts w:ascii="Aptos" w:eastAsia="Aptos" w:hAnsi="Aptos" w:cs="Aptos"/>
                <w:noProof/>
                <w:sz w:val="24"/>
                <w:szCs w:val="24"/>
                <w:lang w:val="en-GB"/>
              </w:rPr>
              <w:t xml:space="preserve"> so thank you!</w:t>
            </w:r>
          </w:p>
          <w:p w14:paraId="5EE34601" w14:textId="1A6C7332" w:rsidR="00C20748" w:rsidRPr="00413CC2" w:rsidRDefault="00FC3C50" w:rsidP="00C20748">
            <w:pPr>
              <w:spacing w:before="240" w:after="240"/>
            </w:pPr>
            <w:r>
              <w:rPr>
                <w:noProof/>
              </w:rPr>
              <w:drawing>
                <wp:anchor distT="0" distB="0" distL="114300" distR="114300" simplePos="0" relativeHeight="251662338" behindDoc="1" locked="0" layoutInCell="1" allowOverlap="1" wp14:anchorId="4E0B4083" wp14:editId="35506606">
                  <wp:simplePos x="0" y="0"/>
                  <wp:positionH relativeFrom="column">
                    <wp:posOffset>5104130</wp:posOffset>
                  </wp:positionH>
                  <wp:positionV relativeFrom="paragraph">
                    <wp:posOffset>149860</wp:posOffset>
                  </wp:positionV>
                  <wp:extent cx="1573530" cy="1123950"/>
                  <wp:effectExtent l="0" t="0" r="7620" b="0"/>
                  <wp:wrapTight wrapText="bothSides">
                    <wp:wrapPolygon edited="0">
                      <wp:start x="0" y="0"/>
                      <wp:lineTo x="0" y="21234"/>
                      <wp:lineTo x="21443" y="21234"/>
                      <wp:lineTo x="21443" y="0"/>
                      <wp:lineTo x="0" y="0"/>
                    </wp:wrapPolygon>
                  </wp:wrapTight>
                  <wp:docPr id="1225797887" name="Picture 1225797887" descr="Three colorful 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colorful bingo c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48" w:rsidRPr="080E4C49">
              <w:rPr>
                <w:rFonts w:ascii="Aptos" w:eastAsia="Aptos" w:hAnsi="Aptos" w:cs="Aptos"/>
                <w:noProof/>
                <w:sz w:val="24"/>
                <w:szCs w:val="24"/>
                <w:lang w:val="en-GB"/>
              </w:rPr>
              <w:t>We’re also excited to give you a heads up about our upcoming Bingo Event!</w:t>
            </w:r>
          </w:p>
          <w:p w14:paraId="50017E9C" w14:textId="41F949E7" w:rsidR="00C20748" w:rsidRPr="00413CC2" w:rsidRDefault="00C20748" w:rsidP="00C20748">
            <w:pPr>
              <w:spacing w:before="240" w:after="240"/>
            </w:pPr>
            <w:r w:rsidRPr="080E4C49">
              <w:rPr>
                <w:rFonts w:ascii="Aptos" w:eastAsia="Aptos" w:hAnsi="Aptos" w:cs="Aptos"/>
                <w:b/>
                <w:bCs/>
                <w:noProof/>
                <w:sz w:val="24"/>
                <w:szCs w:val="24"/>
                <w:lang w:val="en-GB"/>
              </w:rPr>
              <w:t>Date:</w:t>
            </w:r>
            <w:r w:rsidR="00F418C0">
              <w:rPr>
                <w:rFonts w:ascii="Aptos" w:eastAsia="Aptos" w:hAnsi="Aptos" w:cs="Aptos"/>
                <w:b/>
                <w:bCs/>
                <w:noProof/>
                <w:sz w:val="24"/>
                <w:szCs w:val="24"/>
                <w:lang w:val="en-GB"/>
              </w:rPr>
              <w:t xml:space="preserve">     </w:t>
            </w:r>
            <w:r w:rsidRPr="080E4C49">
              <w:rPr>
                <w:rFonts w:ascii="Aptos" w:eastAsia="Aptos" w:hAnsi="Aptos" w:cs="Aptos"/>
                <w:noProof/>
                <w:sz w:val="24"/>
                <w:szCs w:val="24"/>
                <w:lang w:val="en-GB"/>
              </w:rPr>
              <w:t xml:space="preserve"> Wednesday 1st April</w:t>
            </w:r>
            <w:r>
              <w:rPr>
                <w:rFonts w:ascii="Aptos" w:eastAsia="Aptos" w:hAnsi="Aptos" w:cs="Aptos"/>
                <w:noProof/>
                <w:sz w:val="24"/>
                <w:szCs w:val="24"/>
                <w:lang w:val="en-GB"/>
              </w:rPr>
              <w:t xml:space="preserve"> 2026</w:t>
            </w:r>
          </w:p>
          <w:p w14:paraId="6463163D" w14:textId="4E7DC29B" w:rsidR="00C20748" w:rsidRPr="00413CC2" w:rsidRDefault="00C20748" w:rsidP="00C20748">
            <w:pPr>
              <w:spacing w:before="240" w:after="240"/>
            </w:pPr>
            <w:r w:rsidRPr="080E4C49">
              <w:rPr>
                <w:rFonts w:ascii="Aptos" w:eastAsia="Aptos" w:hAnsi="Aptos" w:cs="Aptos"/>
                <w:b/>
                <w:bCs/>
                <w:noProof/>
                <w:sz w:val="24"/>
                <w:szCs w:val="24"/>
                <w:lang w:val="en-GB"/>
              </w:rPr>
              <w:t>Time:</w:t>
            </w:r>
            <w:r w:rsidRPr="080E4C49">
              <w:rPr>
                <w:rFonts w:ascii="Aptos" w:eastAsia="Aptos" w:hAnsi="Aptos" w:cs="Aptos"/>
                <w:noProof/>
                <w:sz w:val="24"/>
                <w:szCs w:val="24"/>
                <w:lang w:val="en-GB"/>
              </w:rPr>
              <w:t xml:space="preserve"> </w:t>
            </w:r>
            <w:r w:rsidR="00F418C0">
              <w:rPr>
                <w:rFonts w:ascii="Aptos" w:eastAsia="Aptos" w:hAnsi="Aptos" w:cs="Aptos"/>
                <w:noProof/>
                <w:sz w:val="24"/>
                <w:szCs w:val="24"/>
                <w:lang w:val="en-GB"/>
              </w:rPr>
              <w:t xml:space="preserve">      </w:t>
            </w:r>
            <w:r w:rsidRPr="080E4C49">
              <w:rPr>
                <w:rFonts w:ascii="Aptos" w:eastAsia="Aptos" w:hAnsi="Aptos" w:cs="Aptos"/>
                <w:noProof/>
                <w:sz w:val="24"/>
                <w:szCs w:val="24"/>
                <w:lang w:val="en-GB"/>
              </w:rPr>
              <w:t xml:space="preserve">3.15pm </w:t>
            </w:r>
            <w:r w:rsidR="00FF3975">
              <w:rPr>
                <w:rFonts w:ascii="Aptos" w:eastAsia="Aptos" w:hAnsi="Aptos" w:cs="Aptos"/>
                <w:noProof/>
                <w:sz w:val="24"/>
                <w:szCs w:val="24"/>
                <w:lang w:val="en-GB"/>
              </w:rPr>
              <w:t>-</w:t>
            </w:r>
            <w:r w:rsidRPr="080E4C49">
              <w:rPr>
                <w:rFonts w:ascii="Aptos" w:eastAsia="Aptos" w:hAnsi="Aptos" w:cs="Aptos"/>
                <w:noProof/>
                <w:sz w:val="24"/>
                <w:szCs w:val="24"/>
                <w:lang w:val="en-GB"/>
              </w:rPr>
              <w:t xml:space="preserve"> 5.00pm</w:t>
            </w:r>
          </w:p>
          <w:p w14:paraId="48590DC2" w14:textId="456ACC47" w:rsidR="00C20748" w:rsidRPr="00413CC2" w:rsidRDefault="00C20748" w:rsidP="00C20748">
            <w:pPr>
              <w:spacing w:before="240" w:after="240"/>
            </w:pPr>
            <w:r w:rsidRPr="080E4C49">
              <w:rPr>
                <w:rFonts w:ascii="Aptos" w:eastAsia="Aptos" w:hAnsi="Aptos" w:cs="Aptos"/>
                <w:b/>
                <w:bCs/>
                <w:noProof/>
                <w:sz w:val="24"/>
                <w:szCs w:val="24"/>
                <w:lang w:val="en-GB"/>
              </w:rPr>
              <w:t>Tickets:</w:t>
            </w:r>
            <w:r w:rsidRPr="080E4C49">
              <w:rPr>
                <w:rFonts w:ascii="Aptos" w:eastAsia="Aptos" w:hAnsi="Aptos" w:cs="Aptos"/>
                <w:noProof/>
                <w:sz w:val="24"/>
                <w:szCs w:val="24"/>
                <w:lang w:val="en-GB"/>
              </w:rPr>
              <w:t xml:space="preserve"> </w:t>
            </w:r>
            <w:r w:rsidR="00F418C0">
              <w:rPr>
                <w:rFonts w:ascii="Aptos" w:eastAsia="Aptos" w:hAnsi="Aptos" w:cs="Aptos"/>
                <w:noProof/>
                <w:sz w:val="24"/>
                <w:szCs w:val="24"/>
                <w:lang w:val="en-GB"/>
              </w:rPr>
              <w:t xml:space="preserve"> </w:t>
            </w:r>
            <w:r w:rsidRPr="080E4C49">
              <w:rPr>
                <w:rFonts w:ascii="Aptos" w:eastAsia="Aptos" w:hAnsi="Aptos" w:cs="Aptos"/>
                <w:noProof/>
                <w:sz w:val="24"/>
                <w:szCs w:val="24"/>
                <w:lang w:val="en-GB"/>
              </w:rPr>
              <w:t>£5 per ticket (includes 4 games of bingo and a hotdog)</w:t>
            </w:r>
          </w:p>
          <w:p w14:paraId="68384921" w14:textId="4D3236C8" w:rsidR="00A06646" w:rsidRPr="00413CC2" w:rsidRDefault="00A06646" w:rsidP="00A06646">
            <w:pPr>
              <w:spacing w:before="240" w:after="240"/>
            </w:pPr>
            <w:r w:rsidRPr="080E4C49">
              <w:rPr>
                <w:rFonts w:ascii="Aptos" w:eastAsia="Aptos" w:hAnsi="Aptos" w:cs="Aptos"/>
                <w:noProof/>
                <w:sz w:val="24"/>
                <w:szCs w:val="24"/>
                <w:lang w:val="en-GB"/>
              </w:rPr>
              <w:t>There are some amazing prizes up for grabs! Please note this event is for children only due to space restrictions. However, Reception children may attend with one adult accompanying them to help them play the game, this comes at no additional cost, but adults will not be served food.</w:t>
            </w:r>
          </w:p>
          <w:p w14:paraId="525A6774" w14:textId="77777777" w:rsidR="00A06646" w:rsidRPr="00413CC2" w:rsidRDefault="00A06646" w:rsidP="00A06646">
            <w:pPr>
              <w:spacing w:before="240" w:after="240"/>
            </w:pPr>
            <w:r w:rsidRPr="080E4C49">
              <w:rPr>
                <w:rFonts w:ascii="Aptos" w:eastAsia="Aptos" w:hAnsi="Aptos" w:cs="Aptos"/>
                <w:noProof/>
                <w:sz w:val="24"/>
                <w:szCs w:val="24"/>
                <w:lang w:val="en-GB"/>
              </w:rPr>
              <w:t>Tickets will be limited and sold on a first come, first served basis, so keep your eyes peeled for when they go on sale to avoid missing out!</w:t>
            </w:r>
          </w:p>
          <w:p w14:paraId="47AFB1D0" w14:textId="77777777" w:rsidR="00BC2E0C" w:rsidRPr="00413CC2" w:rsidRDefault="00BC2E0C" w:rsidP="00BC2E0C">
            <w:pPr>
              <w:spacing w:before="240" w:after="240"/>
            </w:pPr>
            <w:r w:rsidRPr="080E4C49">
              <w:rPr>
                <w:rFonts w:ascii="Aptos" w:eastAsia="Aptos" w:hAnsi="Aptos" w:cs="Aptos"/>
                <w:noProof/>
                <w:sz w:val="24"/>
                <w:szCs w:val="24"/>
                <w:lang w:val="en-GB"/>
              </w:rPr>
              <w:lastRenderedPageBreak/>
              <w:t>If you would like to become part of our Friends of the School volunteer team, we would love to hear from you. Please speak to the school office for more information. It’s fun, rewarding, and a great opportunity for us as parents and carers to give back to the school while helping to create exciting experiences for all of our children.</w:t>
            </w:r>
          </w:p>
          <w:p w14:paraId="3A455B2B" w14:textId="77777777" w:rsidR="00BC2E0C" w:rsidRPr="00413CC2" w:rsidRDefault="00BC2E0C" w:rsidP="00BC2E0C">
            <w:pPr>
              <w:spacing w:before="240" w:after="240"/>
            </w:pPr>
            <w:r w:rsidRPr="080E4C49">
              <w:rPr>
                <w:rFonts w:ascii="Aptos" w:eastAsia="Aptos" w:hAnsi="Aptos" w:cs="Aptos"/>
                <w:noProof/>
                <w:sz w:val="24"/>
                <w:szCs w:val="24"/>
                <w:lang w:val="en-GB"/>
              </w:rPr>
              <w:t>Thank you again for your continued support.</w:t>
            </w:r>
          </w:p>
          <w:p w14:paraId="11C75BF6" w14:textId="77777777" w:rsidR="00BC2E0C" w:rsidRPr="00413CC2" w:rsidRDefault="00BC2E0C" w:rsidP="00BC2E0C">
            <w:pPr>
              <w:spacing w:before="240" w:after="240"/>
            </w:pPr>
            <w:r w:rsidRPr="080E4C49">
              <w:rPr>
                <w:rFonts w:ascii="Aptos" w:eastAsia="Aptos" w:hAnsi="Aptos" w:cs="Aptos"/>
                <w:noProof/>
                <w:sz w:val="24"/>
                <w:szCs w:val="24"/>
                <w:lang w:val="en-GB"/>
              </w:rPr>
              <w:t>Warm wishes,</w:t>
            </w:r>
          </w:p>
          <w:p w14:paraId="281FAFF4" w14:textId="77777777" w:rsidR="00BC2E0C" w:rsidRPr="00413CC2" w:rsidRDefault="00BC2E0C" w:rsidP="00BC2E0C">
            <w:pPr>
              <w:spacing w:before="240" w:after="240"/>
            </w:pPr>
            <w:r w:rsidRPr="080E4C49">
              <w:rPr>
                <w:rFonts w:ascii="Aptos" w:eastAsia="Aptos" w:hAnsi="Aptos" w:cs="Aptos"/>
                <w:noProof/>
                <w:sz w:val="24"/>
                <w:szCs w:val="24"/>
                <w:lang w:val="en-GB"/>
              </w:rPr>
              <w:t>The Friends of the School Committee (PTA)</w:t>
            </w:r>
          </w:p>
          <w:p w14:paraId="10B5964B" w14:textId="77777777" w:rsidR="007B6C86" w:rsidRPr="00B03D69" w:rsidRDefault="007B6C86" w:rsidP="00413CC2">
            <w:pPr>
              <w:spacing w:line="240" w:lineRule="auto"/>
              <w:rPr>
                <w:rFonts w:ascii="Aptos" w:hAnsi="Aptos"/>
                <w:noProof/>
                <w:sz w:val="16"/>
                <w:szCs w:val="16"/>
                <w:lang w:val="en-GB"/>
              </w:rPr>
            </w:pPr>
          </w:p>
          <w:p w14:paraId="628AEFB3" w14:textId="0F58ADAD" w:rsidR="004D1893" w:rsidRPr="007D710A" w:rsidRDefault="00FA5C4B" w:rsidP="004D1893">
            <w:pPr>
              <w:pStyle w:val="Heading3"/>
              <w:spacing w:before="0"/>
              <w:jc w:val="both"/>
              <w:rPr>
                <w:rFonts w:ascii="Arial" w:hAnsi="Arial" w:cs="Arial"/>
                <w:b/>
                <w:bCs/>
              </w:rPr>
            </w:pPr>
            <w:r>
              <w:rPr>
                <w:rFonts w:ascii="Arial" w:hAnsi="Arial" w:cs="Arial"/>
                <w:b/>
                <w:bCs/>
                <w:lang w:val="en-GB"/>
              </w:rPr>
              <w:t xml:space="preserve">Mrs </w:t>
            </w:r>
            <w:r w:rsidR="00BC2E0C">
              <w:rPr>
                <w:rFonts w:ascii="Arial" w:hAnsi="Arial" w:cs="Arial"/>
                <w:b/>
                <w:bCs/>
                <w:lang w:val="en-GB"/>
              </w:rPr>
              <w:t>PINNEY</w:t>
            </w:r>
            <w:r>
              <w:rPr>
                <w:rFonts w:ascii="Arial" w:hAnsi="Arial" w:cs="Arial"/>
                <w:b/>
                <w:bCs/>
                <w:lang w:val="en-GB"/>
              </w:rPr>
              <w:t xml:space="preserve">’s </w:t>
            </w:r>
            <w:r w:rsidR="004D1893" w:rsidRPr="5D496A1C">
              <w:rPr>
                <w:rFonts w:ascii="Arial" w:hAnsi="Arial" w:cs="Arial"/>
                <w:b/>
                <w:bCs/>
                <w:lang w:val="en-GB"/>
              </w:rPr>
              <w:t>Book review</w:t>
            </w:r>
          </w:p>
          <w:tbl>
            <w:tblPr>
              <w:tblStyle w:val="TableGrid"/>
              <w:tblW w:w="0" w:type="auto"/>
              <w:tblLayout w:type="fixed"/>
              <w:tblLook w:val="06A0" w:firstRow="1" w:lastRow="0" w:firstColumn="1" w:lastColumn="0" w:noHBand="1" w:noVBand="1"/>
            </w:tblPr>
            <w:tblGrid>
              <w:gridCol w:w="10650"/>
            </w:tblGrid>
            <w:tr w:rsidR="5D496A1C" w14:paraId="120BFBE1" w14:textId="77777777" w:rsidTr="6FF06EA0">
              <w:trPr>
                <w:trHeight w:val="300"/>
              </w:trPr>
              <w:tc>
                <w:tcPr>
                  <w:tcW w:w="1065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5340C74" w14:textId="0DD528A9" w:rsidR="00B1519A" w:rsidRDefault="00B1519A" w:rsidP="00B1519A">
                  <w:pPr>
                    <w:rPr>
                      <w:rFonts w:ascii="Aptos" w:hAnsi="Aptos"/>
                      <w:sz w:val="24"/>
                      <w:szCs w:val="24"/>
                    </w:rPr>
                  </w:pPr>
                  <w:r w:rsidRPr="00B1519A">
                    <w:rPr>
                      <w:rFonts w:ascii="Aptos" w:hAnsi="Aptos"/>
                      <w:noProof/>
                      <w:sz w:val="24"/>
                      <w:szCs w:val="24"/>
                    </w:rPr>
                    <w:drawing>
                      <wp:anchor distT="0" distB="0" distL="114300" distR="114300" simplePos="0" relativeHeight="251664386" behindDoc="1" locked="0" layoutInCell="1" allowOverlap="1" wp14:anchorId="057462E8" wp14:editId="61C59DD1">
                        <wp:simplePos x="0" y="0"/>
                        <wp:positionH relativeFrom="column">
                          <wp:posOffset>-41275</wp:posOffset>
                        </wp:positionH>
                        <wp:positionV relativeFrom="paragraph">
                          <wp:posOffset>0</wp:posOffset>
                        </wp:positionV>
                        <wp:extent cx="1779905" cy="2162175"/>
                        <wp:effectExtent l="0" t="0" r="0" b="9525"/>
                        <wp:wrapTight wrapText="bothSides">
                          <wp:wrapPolygon edited="0">
                            <wp:start x="0" y="0"/>
                            <wp:lineTo x="0" y="21505"/>
                            <wp:lineTo x="21269" y="21505"/>
                            <wp:lineTo x="21269" y="0"/>
                            <wp:lineTo x="0" y="0"/>
                          </wp:wrapPolygon>
                        </wp:wrapTight>
                        <wp:docPr id="1848322457" name="Picture 1" descr="A book cover of a tree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2457" name="Picture 1" descr="A book cover of a tree with a cartoon charac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905" cy="2162175"/>
                                </a:xfrm>
                                <a:prstGeom prst="rect">
                                  <a:avLst/>
                                </a:prstGeom>
                              </pic:spPr>
                            </pic:pic>
                          </a:graphicData>
                        </a:graphic>
                        <wp14:sizeRelV relativeFrom="margin">
                          <wp14:pctHeight>0</wp14:pctHeight>
                        </wp14:sizeRelV>
                      </wp:anchor>
                    </w:drawing>
                  </w:r>
                </w:p>
                <w:p w14:paraId="15D7B164" w14:textId="1FC96FDD" w:rsidR="00B1519A" w:rsidRDefault="00B1519A" w:rsidP="00B1519A">
                  <w:pPr>
                    <w:rPr>
                      <w:rFonts w:ascii="Aptos" w:hAnsi="Aptos"/>
                      <w:sz w:val="24"/>
                      <w:szCs w:val="24"/>
                    </w:rPr>
                  </w:pPr>
                  <w:r w:rsidRPr="00B1519A">
                    <w:rPr>
                      <w:rFonts w:ascii="Aptos" w:hAnsi="Aptos"/>
                      <w:sz w:val="24"/>
                      <w:szCs w:val="24"/>
                    </w:rPr>
                    <w:t xml:space="preserve">A book we have been enjoying in Year 1 is ‘Stuck’ by Oliver Jeffers. In the book Floyd gets his kite stuck in a tree and makes lots of silly choices when trying to find a way to get the kite down. </w:t>
                  </w:r>
                </w:p>
                <w:p w14:paraId="79F13013" w14:textId="77777777" w:rsidR="00B1519A" w:rsidRPr="00B1519A" w:rsidRDefault="00B1519A" w:rsidP="00B1519A">
                  <w:pPr>
                    <w:rPr>
                      <w:rFonts w:ascii="Aptos" w:hAnsi="Aptos"/>
                      <w:sz w:val="24"/>
                      <w:szCs w:val="24"/>
                    </w:rPr>
                  </w:pPr>
                </w:p>
                <w:p w14:paraId="0EBD0BA5" w14:textId="6D1E91AD" w:rsidR="00B1519A" w:rsidRPr="00B1519A" w:rsidRDefault="00B1519A" w:rsidP="00B1519A">
                  <w:pPr>
                    <w:rPr>
                      <w:rFonts w:ascii="Aptos" w:hAnsi="Aptos"/>
                      <w:sz w:val="24"/>
                      <w:szCs w:val="24"/>
                    </w:rPr>
                  </w:pPr>
                  <w:r w:rsidRPr="00B1519A">
                    <w:rPr>
                      <w:rFonts w:ascii="Aptos" w:hAnsi="Aptos"/>
                      <w:sz w:val="24"/>
                      <w:szCs w:val="24"/>
                    </w:rPr>
                    <w:t xml:space="preserve">We enjoyed laughing at the silly things Floyd does and making predictions about what he might do next. One of our </w:t>
                  </w:r>
                  <w:proofErr w:type="spellStart"/>
                  <w:r w:rsidRPr="00B1519A">
                    <w:rPr>
                      <w:rFonts w:ascii="Aptos" w:hAnsi="Aptos"/>
                      <w:sz w:val="24"/>
                      <w:szCs w:val="24"/>
                    </w:rPr>
                    <w:t>favourite</w:t>
                  </w:r>
                  <w:proofErr w:type="spellEnd"/>
                  <w:r w:rsidRPr="00B1519A">
                    <w:rPr>
                      <w:rFonts w:ascii="Aptos" w:hAnsi="Aptos"/>
                      <w:sz w:val="24"/>
                      <w:szCs w:val="24"/>
                    </w:rPr>
                    <w:t xml:space="preserve"> things about the story is the ending. </w:t>
                  </w:r>
                  <w:r w:rsidR="00AB3639">
                    <w:rPr>
                      <w:rFonts w:ascii="Aptos" w:hAnsi="Aptos"/>
                      <w:sz w:val="24"/>
                      <w:szCs w:val="24"/>
                    </w:rPr>
                    <w:t xml:space="preserve"> </w:t>
                  </w:r>
                  <w:r w:rsidRPr="00B1519A">
                    <w:rPr>
                      <w:rFonts w:ascii="Aptos" w:hAnsi="Aptos"/>
                      <w:sz w:val="24"/>
                      <w:szCs w:val="24"/>
                    </w:rPr>
                    <w:t>When the book ends there is still a problem! We love coming up with our own ideas of how to solve the problem and making suggestions about what could happen next.</w:t>
                  </w:r>
                </w:p>
                <w:p w14:paraId="129916F2" w14:textId="7E6222A3" w:rsidR="3E19C109" w:rsidRPr="00CE40C6" w:rsidRDefault="3E19C109" w:rsidP="6FF06EA0">
                  <w:pPr>
                    <w:spacing w:before="240" w:after="240" w:line="276" w:lineRule="auto"/>
                    <w:rPr>
                      <w:rFonts w:ascii="Aptos" w:hAnsi="Aptos"/>
                      <w:sz w:val="24"/>
                      <w:szCs w:val="24"/>
                    </w:rPr>
                  </w:pPr>
                </w:p>
              </w:tc>
            </w:tr>
          </w:tbl>
          <w:p w14:paraId="37236D80" w14:textId="3361C2D4" w:rsidR="00231CF9" w:rsidRPr="007D710A" w:rsidRDefault="00231CF9" w:rsidP="74F918A6">
            <w:pPr>
              <w:pStyle w:val="Heading3"/>
              <w:spacing w:before="0"/>
              <w:jc w:val="both"/>
              <w:rPr>
                <w:rFonts w:ascii="Arial" w:hAnsi="Arial" w:cs="Arial"/>
                <w:b/>
                <w:bCs/>
              </w:rPr>
            </w:pPr>
            <w:r w:rsidRPr="74F918A6">
              <w:rPr>
                <w:rFonts w:ascii="Arial" w:hAnsi="Arial" w:cs="Arial"/>
                <w:b/>
                <w:bCs/>
                <w:lang w:val="en-GB"/>
              </w:rPr>
              <w:t>diary dates</w:t>
            </w:r>
          </w:p>
          <w:p w14:paraId="13E3D53C" w14:textId="285BEB79" w:rsidR="1B1A6173" w:rsidRDefault="000E289C" w:rsidP="1B1A6173">
            <w:pPr>
              <w:jc w:val="both"/>
              <w:rPr>
                <w:rFonts w:ascii="Aptos" w:eastAsia="Aptos" w:hAnsi="Aptos" w:cs="Aptos"/>
                <w:sz w:val="24"/>
                <w:szCs w:val="24"/>
              </w:rPr>
            </w:pPr>
            <w:r>
              <w:rPr>
                <w:rFonts w:ascii="Aptos" w:eastAsia="Aptos" w:hAnsi="Aptos" w:cs="Aptos"/>
                <w:sz w:val="24"/>
                <w:szCs w:val="24"/>
              </w:rPr>
              <w:t>Friday 13</w:t>
            </w:r>
            <w:r w:rsidRPr="000E289C">
              <w:rPr>
                <w:rFonts w:ascii="Aptos" w:eastAsia="Aptos" w:hAnsi="Aptos" w:cs="Aptos"/>
                <w:sz w:val="24"/>
                <w:szCs w:val="24"/>
                <w:vertAlign w:val="superscript"/>
              </w:rPr>
              <w:t>th</w:t>
            </w:r>
            <w:r>
              <w:rPr>
                <w:rFonts w:ascii="Aptos" w:eastAsia="Aptos" w:hAnsi="Aptos" w:cs="Aptos"/>
                <w:sz w:val="24"/>
                <w:szCs w:val="24"/>
              </w:rPr>
              <w:t xml:space="preserve"> February </w:t>
            </w:r>
            <w:r w:rsidR="00AB1171">
              <w:rPr>
                <w:rFonts w:ascii="Aptos" w:eastAsia="Aptos" w:hAnsi="Aptos" w:cs="Aptos"/>
                <w:sz w:val="24"/>
                <w:szCs w:val="24"/>
              </w:rPr>
              <w:t>-</w:t>
            </w:r>
            <w:r>
              <w:rPr>
                <w:rFonts w:ascii="Aptos" w:eastAsia="Aptos" w:hAnsi="Aptos" w:cs="Aptos"/>
                <w:sz w:val="24"/>
                <w:szCs w:val="24"/>
              </w:rPr>
              <w:t xml:space="preserve"> Children finish for half term</w:t>
            </w:r>
          </w:p>
          <w:p w14:paraId="10ED2E01" w14:textId="6FCA5AB2" w:rsidR="000E289C" w:rsidRDefault="000E289C" w:rsidP="1B1A6173">
            <w:pPr>
              <w:jc w:val="both"/>
              <w:rPr>
                <w:rFonts w:ascii="Aptos" w:eastAsia="Aptos" w:hAnsi="Aptos" w:cs="Aptos"/>
                <w:sz w:val="24"/>
                <w:szCs w:val="24"/>
              </w:rPr>
            </w:pPr>
            <w:r>
              <w:rPr>
                <w:rFonts w:ascii="Aptos" w:eastAsia="Aptos" w:hAnsi="Aptos" w:cs="Aptos"/>
                <w:sz w:val="24"/>
                <w:szCs w:val="24"/>
              </w:rPr>
              <w:t>Monday 23</w:t>
            </w:r>
            <w:r w:rsidRPr="000E289C">
              <w:rPr>
                <w:rFonts w:ascii="Aptos" w:eastAsia="Aptos" w:hAnsi="Aptos" w:cs="Aptos"/>
                <w:sz w:val="24"/>
                <w:szCs w:val="24"/>
                <w:vertAlign w:val="superscript"/>
              </w:rPr>
              <w:t>rd</w:t>
            </w:r>
            <w:r>
              <w:rPr>
                <w:rFonts w:ascii="Aptos" w:eastAsia="Aptos" w:hAnsi="Aptos" w:cs="Aptos"/>
                <w:sz w:val="24"/>
                <w:szCs w:val="24"/>
              </w:rPr>
              <w:t xml:space="preserve"> February </w:t>
            </w:r>
            <w:r w:rsidR="00AB1171">
              <w:rPr>
                <w:rFonts w:ascii="Aptos" w:eastAsia="Aptos" w:hAnsi="Aptos" w:cs="Aptos"/>
                <w:sz w:val="24"/>
                <w:szCs w:val="24"/>
              </w:rPr>
              <w:t>-</w:t>
            </w:r>
            <w:r>
              <w:rPr>
                <w:rFonts w:ascii="Aptos" w:eastAsia="Aptos" w:hAnsi="Aptos" w:cs="Aptos"/>
                <w:sz w:val="24"/>
                <w:szCs w:val="24"/>
              </w:rPr>
              <w:t xml:space="preserve"> Children return to school</w:t>
            </w:r>
          </w:p>
          <w:p w14:paraId="61184B80" w14:textId="62144F33" w:rsidR="00AB1171" w:rsidRDefault="00AB1171" w:rsidP="1B1A6173">
            <w:pPr>
              <w:jc w:val="both"/>
              <w:rPr>
                <w:rFonts w:ascii="Aptos" w:eastAsia="Aptos" w:hAnsi="Aptos" w:cs="Aptos"/>
                <w:sz w:val="24"/>
                <w:szCs w:val="24"/>
              </w:rPr>
            </w:pPr>
            <w:r>
              <w:rPr>
                <w:rFonts w:ascii="Aptos" w:eastAsia="Aptos" w:hAnsi="Aptos" w:cs="Aptos"/>
                <w:sz w:val="24"/>
                <w:szCs w:val="24"/>
              </w:rPr>
              <w:t>Tuesday 24</w:t>
            </w:r>
            <w:r w:rsidRPr="00AB1171">
              <w:rPr>
                <w:rFonts w:ascii="Aptos" w:eastAsia="Aptos" w:hAnsi="Aptos" w:cs="Aptos"/>
                <w:sz w:val="24"/>
                <w:szCs w:val="24"/>
                <w:vertAlign w:val="superscript"/>
              </w:rPr>
              <w:t>th</w:t>
            </w:r>
            <w:r>
              <w:rPr>
                <w:rFonts w:ascii="Aptos" w:eastAsia="Aptos" w:hAnsi="Aptos" w:cs="Aptos"/>
                <w:sz w:val="24"/>
                <w:szCs w:val="24"/>
              </w:rPr>
              <w:t xml:space="preserve"> February - Year 6 at Forest School</w:t>
            </w:r>
          </w:p>
          <w:p w14:paraId="39181FD1" w14:textId="7955FF4A" w:rsidR="00AB1171" w:rsidRDefault="00AB1171" w:rsidP="1B1A6173">
            <w:pPr>
              <w:jc w:val="both"/>
              <w:rPr>
                <w:rFonts w:ascii="Aptos" w:eastAsia="Aptos" w:hAnsi="Aptos" w:cs="Aptos"/>
                <w:sz w:val="24"/>
                <w:szCs w:val="24"/>
              </w:rPr>
            </w:pPr>
            <w:r>
              <w:rPr>
                <w:rFonts w:ascii="Aptos" w:eastAsia="Aptos" w:hAnsi="Aptos" w:cs="Aptos"/>
                <w:sz w:val="24"/>
                <w:szCs w:val="24"/>
              </w:rPr>
              <w:t>Wednesday 25</w:t>
            </w:r>
            <w:r w:rsidRPr="00AB1171">
              <w:rPr>
                <w:rFonts w:ascii="Aptos" w:eastAsia="Aptos" w:hAnsi="Aptos" w:cs="Aptos"/>
                <w:sz w:val="24"/>
                <w:szCs w:val="24"/>
                <w:vertAlign w:val="superscript"/>
              </w:rPr>
              <w:t>th</w:t>
            </w:r>
            <w:r>
              <w:rPr>
                <w:rFonts w:ascii="Aptos" w:eastAsia="Aptos" w:hAnsi="Aptos" w:cs="Aptos"/>
                <w:sz w:val="24"/>
                <w:szCs w:val="24"/>
              </w:rPr>
              <w:t xml:space="preserve"> February - Year 5 Swimming</w:t>
            </w:r>
            <w:r w:rsidR="00805B14">
              <w:rPr>
                <w:rFonts w:ascii="Aptos" w:eastAsia="Aptos" w:hAnsi="Aptos" w:cs="Aptos"/>
                <w:sz w:val="24"/>
                <w:szCs w:val="24"/>
              </w:rPr>
              <w:t xml:space="preserve"> starts</w:t>
            </w:r>
          </w:p>
          <w:p w14:paraId="01C4E831" w14:textId="712C18B5" w:rsidR="00AB1171" w:rsidRDefault="00AB1171" w:rsidP="1B1A6173">
            <w:pPr>
              <w:jc w:val="both"/>
              <w:rPr>
                <w:rFonts w:ascii="Aptos" w:eastAsia="Aptos" w:hAnsi="Aptos" w:cs="Aptos"/>
                <w:sz w:val="24"/>
                <w:szCs w:val="24"/>
              </w:rPr>
            </w:pPr>
            <w:r>
              <w:rPr>
                <w:rFonts w:ascii="Aptos" w:eastAsia="Aptos" w:hAnsi="Aptos" w:cs="Aptos"/>
                <w:sz w:val="24"/>
                <w:szCs w:val="24"/>
              </w:rPr>
              <w:t>W/c Monday 2</w:t>
            </w:r>
            <w:r w:rsidRPr="00AB1171">
              <w:rPr>
                <w:rFonts w:ascii="Aptos" w:eastAsia="Aptos" w:hAnsi="Aptos" w:cs="Aptos"/>
                <w:sz w:val="24"/>
                <w:szCs w:val="24"/>
                <w:vertAlign w:val="superscript"/>
              </w:rPr>
              <w:t>nd</w:t>
            </w:r>
            <w:r>
              <w:rPr>
                <w:rFonts w:ascii="Aptos" w:eastAsia="Aptos" w:hAnsi="Aptos" w:cs="Aptos"/>
                <w:sz w:val="24"/>
                <w:szCs w:val="24"/>
              </w:rPr>
              <w:t xml:space="preserve"> March - Library Visits</w:t>
            </w:r>
          </w:p>
          <w:p w14:paraId="1F13CD02" w14:textId="353F378A" w:rsidR="00AB1171" w:rsidRDefault="00AB1171" w:rsidP="1B1A6173">
            <w:pPr>
              <w:jc w:val="both"/>
              <w:rPr>
                <w:rFonts w:ascii="Aptos" w:eastAsia="Aptos" w:hAnsi="Aptos" w:cs="Aptos"/>
                <w:sz w:val="24"/>
                <w:szCs w:val="24"/>
              </w:rPr>
            </w:pPr>
            <w:r>
              <w:rPr>
                <w:rFonts w:ascii="Aptos" w:eastAsia="Aptos" w:hAnsi="Aptos" w:cs="Aptos"/>
                <w:sz w:val="24"/>
                <w:szCs w:val="24"/>
              </w:rPr>
              <w:t>Tuesday 3</w:t>
            </w:r>
            <w:r w:rsidRPr="00AB1171">
              <w:rPr>
                <w:rFonts w:ascii="Aptos" w:eastAsia="Aptos" w:hAnsi="Aptos" w:cs="Aptos"/>
                <w:sz w:val="24"/>
                <w:szCs w:val="24"/>
                <w:vertAlign w:val="superscript"/>
              </w:rPr>
              <w:t>rd</w:t>
            </w:r>
            <w:r>
              <w:rPr>
                <w:rFonts w:ascii="Aptos" w:eastAsia="Aptos" w:hAnsi="Aptos" w:cs="Aptos"/>
                <w:sz w:val="24"/>
                <w:szCs w:val="24"/>
              </w:rPr>
              <w:t xml:space="preserve"> March - Year 5 at Forest School</w:t>
            </w:r>
          </w:p>
          <w:p w14:paraId="6699BE99" w14:textId="2058E9DF" w:rsidR="00AB1171" w:rsidRDefault="00AB1171" w:rsidP="1B1A6173">
            <w:pPr>
              <w:jc w:val="both"/>
              <w:rPr>
                <w:rFonts w:ascii="Aptos" w:eastAsia="Aptos" w:hAnsi="Aptos" w:cs="Aptos"/>
                <w:sz w:val="24"/>
                <w:szCs w:val="24"/>
              </w:rPr>
            </w:pPr>
            <w:r>
              <w:rPr>
                <w:rFonts w:ascii="Aptos" w:eastAsia="Aptos" w:hAnsi="Aptos" w:cs="Aptos"/>
                <w:sz w:val="24"/>
                <w:szCs w:val="24"/>
              </w:rPr>
              <w:t>Thursday 5</w:t>
            </w:r>
            <w:r w:rsidRPr="00AB1171">
              <w:rPr>
                <w:rFonts w:ascii="Aptos" w:eastAsia="Aptos" w:hAnsi="Aptos" w:cs="Aptos"/>
                <w:sz w:val="24"/>
                <w:szCs w:val="24"/>
                <w:vertAlign w:val="superscript"/>
              </w:rPr>
              <w:t>th</w:t>
            </w:r>
            <w:r>
              <w:rPr>
                <w:rFonts w:ascii="Aptos" w:eastAsia="Aptos" w:hAnsi="Aptos" w:cs="Aptos"/>
                <w:sz w:val="24"/>
                <w:szCs w:val="24"/>
              </w:rPr>
              <w:t xml:space="preserve"> March - World Book Day</w:t>
            </w:r>
          </w:p>
          <w:p w14:paraId="019DC7D0" w14:textId="24155C72" w:rsidR="00AB1171" w:rsidRDefault="00AB1171" w:rsidP="1B1A6173">
            <w:pPr>
              <w:jc w:val="both"/>
              <w:rPr>
                <w:rFonts w:ascii="Aptos" w:eastAsia="Aptos" w:hAnsi="Aptos" w:cs="Aptos"/>
                <w:sz w:val="24"/>
                <w:szCs w:val="24"/>
              </w:rPr>
            </w:pPr>
            <w:r>
              <w:rPr>
                <w:rFonts w:ascii="Aptos" w:eastAsia="Aptos" w:hAnsi="Aptos" w:cs="Aptos"/>
                <w:sz w:val="24"/>
                <w:szCs w:val="24"/>
              </w:rPr>
              <w:t>Friday 6</w:t>
            </w:r>
            <w:r w:rsidRPr="00AB1171">
              <w:rPr>
                <w:rFonts w:ascii="Aptos" w:eastAsia="Aptos" w:hAnsi="Aptos" w:cs="Aptos"/>
                <w:sz w:val="24"/>
                <w:szCs w:val="24"/>
                <w:vertAlign w:val="superscript"/>
              </w:rPr>
              <w:t>th</w:t>
            </w:r>
            <w:r>
              <w:rPr>
                <w:rFonts w:ascii="Aptos" w:eastAsia="Aptos" w:hAnsi="Aptos" w:cs="Aptos"/>
                <w:sz w:val="24"/>
                <w:szCs w:val="24"/>
              </w:rPr>
              <w:t xml:space="preserve"> March - Class Photograph Day</w:t>
            </w:r>
          </w:p>
          <w:p w14:paraId="1A5BCF15" w14:textId="12DE106A" w:rsidR="00AB1171" w:rsidRDefault="00AB1171" w:rsidP="1B1A6173">
            <w:pPr>
              <w:jc w:val="both"/>
              <w:rPr>
                <w:rFonts w:ascii="Aptos" w:eastAsia="Aptos" w:hAnsi="Aptos" w:cs="Aptos"/>
                <w:sz w:val="24"/>
                <w:szCs w:val="24"/>
              </w:rPr>
            </w:pPr>
            <w:r>
              <w:rPr>
                <w:rFonts w:ascii="Aptos" w:eastAsia="Aptos" w:hAnsi="Aptos" w:cs="Aptos"/>
                <w:sz w:val="24"/>
                <w:szCs w:val="24"/>
              </w:rPr>
              <w:t>Tuesday 10</w:t>
            </w:r>
            <w:r w:rsidRPr="00AB1171">
              <w:rPr>
                <w:rFonts w:ascii="Aptos" w:eastAsia="Aptos" w:hAnsi="Aptos" w:cs="Aptos"/>
                <w:sz w:val="24"/>
                <w:szCs w:val="24"/>
                <w:vertAlign w:val="superscript"/>
              </w:rPr>
              <w:t>th</w:t>
            </w:r>
            <w:r>
              <w:rPr>
                <w:rFonts w:ascii="Aptos" w:eastAsia="Aptos" w:hAnsi="Aptos" w:cs="Aptos"/>
                <w:sz w:val="24"/>
                <w:szCs w:val="24"/>
              </w:rPr>
              <w:t xml:space="preserve"> March - Year 4 at Forest School</w:t>
            </w:r>
          </w:p>
          <w:p w14:paraId="69896150" w14:textId="780A21F2" w:rsidR="00AB1171" w:rsidRDefault="00AB1171" w:rsidP="1B1A6173">
            <w:pPr>
              <w:jc w:val="both"/>
              <w:rPr>
                <w:rFonts w:ascii="Aptos" w:eastAsia="Aptos" w:hAnsi="Aptos" w:cs="Aptos"/>
                <w:sz w:val="24"/>
                <w:szCs w:val="24"/>
              </w:rPr>
            </w:pPr>
            <w:r>
              <w:rPr>
                <w:rFonts w:ascii="Aptos" w:eastAsia="Aptos" w:hAnsi="Aptos" w:cs="Aptos"/>
                <w:sz w:val="24"/>
                <w:szCs w:val="24"/>
              </w:rPr>
              <w:t>Friday 13</w:t>
            </w:r>
            <w:r w:rsidRPr="00AB1171">
              <w:rPr>
                <w:rFonts w:ascii="Aptos" w:eastAsia="Aptos" w:hAnsi="Aptos" w:cs="Aptos"/>
                <w:sz w:val="24"/>
                <w:szCs w:val="24"/>
                <w:vertAlign w:val="superscript"/>
              </w:rPr>
              <w:t>th</w:t>
            </w:r>
            <w:r>
              <w:rPr>
                <w:rFonts w:ascii="Aptos" w:eastAsia="Aptos" w:hAnsi="Aptos" w:cs="Aptos"/>
                <w:sz w:val="24"/>
                <w:szCs w:val="24"/>
              </w:rPr>
              <w:t xml:space="preserve"> March - Year 5 Visit to Lincoln Cathedral</w:t>
            </w:r>
          </w:p>
          <w:p w14:paraId="2EDE5423" w14:textId="493D1474" w:rsidR="00AB1171" w:rsidRDefault="00AB1171" w:rsidP="1B1A6173">
            <w:pPr>
              <w:jc w:val="both"/>
              <w:rPr>
                <w:rFonts w:ascii="Aptos" w:eastAsia="Aptos" w:hAnsi="Aptos" w:cs="Aptos"/>
                <w:sz w:val="24"/>
                <w:szCs w:val="24"/>
              </w:rPr>
            </w:pPr>
            <w:r>
              <w:rPr>
                <w:rFonts w:ascii="Aptos" w:eastAsia="Aptos" w:hAnsi="Aptos" w:cs="Aptos"/>
                <w:sz w:val="24"/>
                <w:szCs w:val="24"/>
              </w:rPr>
              <w:t>Tuesday 17</w:t>
            </w:r>
            <w:r w:rsidRPr="00AB1171">
              <w:rPr>
                <w:rFonts w:ascii="Aptos" w:eastAsia="Aptos" w:hAnsi="Aptos" w:cs="Aptos"/>
                <w:sz w:val="24"/>
                <w:szCs w:val="24"/>
                <w:vertAlign w:val="superscript"/>
              </w:rPr>
              <w:t>th</w:t>
            </w:r>
            <w:r>
              <w:rPr>
                <w:rFonts w:ascii="Aptos" w:eastAsia="Aptos" w:hAnsi="Aptos" w:cs="Aptos"/>
                <w:sz w:val="24"/>
                <w:szCs w:val="24"/>
              </w:rPr>
              <w:t xml:space="preserve"> March - Year 3 at Forest School</w:t>
            </w:r>
          </w:p>
          <w:p w14:paraId="4B75C4A8" w14:textId="3F8AB24F" w:rsidR="00AB1171" w:rsidRDefault="00AB1171" w:rsidP="1B1A6173">
            <w:pPr>
              <w:jc w:val="both"/>
              <w:rPr>
                <w:rFonts w:ascii="Aptos" w:eastAsia="Aptos" w:hAnsi="Aptos" w:cs="Aptos"/>
                <w:sz w:val="24"/>
                <w:szCs w:val="24"/>
              </w:rPr>
            </w:pPr>
            <w:r>
              <w:rPr>
                <w:rFonts w:ascii="Aptos" w:eastAsia="Aptos" w:hAnsi="Aptos" w:cs="Aptos"/>
                <w:sz w:val="24"/>
                <w:szCs w:val="24"/>
              </w:rPr>
              <w:t>Tuesday 24</w:t>
            </w:r>
            <w:r w:rsidRPr="00AB1171">
              <w:rPr>
                <w:rFonts w:ascii="Aptos" w:eastAsia="Aptos" w:hAnsi="Aptos" w:cs="Aptos"/>
                <w:sz w:val="24"/>
                <w:szCs w:val="24"/>
                <w:vertAlign w:val="superscript"/>
              </w:rPr>
              <w:t>th</w:t>
            </w:r>
            <w:r>
              <w:rPr>
                <w:rFonts w:ascii="Aptos" w:eastAsia="Aptos" w:hAnsi="Aptos" w:cs="Aptos"/>
                <w:sz w:val="24"/>
                <w:szCs w:val="24"/>
              </w:rPr>
              <w:t xml:space="preserve"> March &amp; Wednesday 25</w:t>
            </w:r>
            <w:r w:rsidRPr="00AB1171">
              <w:rPr>
                <w:rFonts w:ascii="Aptos" w:eastAsia="Aptos" w:hAnsi="Aptos" w:cs="Aptos"/>
                <w:sz w:val="24"/>
                <w:szCs w:val="24"/>
                <w:vertAlign w:val="superscript"/>
              </w:rPr>
              <w:t>th</w:t>
            </w:r>
            <w:r>
              <w:rPr>
                <w:rFonts w:ascii="Aptos" w:eastAsia="Aptos" w:hAnsi="Aptos" w:cs="Aptos"/>
                <w:sz w:val="24"/>
                <w:szCs w:val="24"/>
              </w:rPr>
              <w:t xml:space="preserve"> March - Parents’ Evenings</w:t>
            </w:r>
          </w:p>
          <w:p w14:paraId="3DF5657A" w14:textId="3688235A" w:rsidR="00AB1171" w:rsidRDefault="00AB1171" w:rsidP="1B1A6173">
            <w:pPr>
              <w:jc w:val="both"/>
              <w:rPr>
                <w:rFonts w:ascii="Aptos" w:eastAsia="Aptos" w:hAnsi="Aptos" w:cs="Aptos"/>
                <w:sz w:val="24"/>
                <w:szCs w:val="24"/>
              </w:rPr>
            </w:pPr>
            <w:r>
              <w:rPr>
                <w:rFonts w:ascii="Aptos" w:eastAsia="Aptos" w:hAnsi="Aptos" w:cs="Aptos"/>
                <w:sz w:val="24"/>
                <w:szCs w:val="24"/>
              </w:rPr>
              <w:t>Friday 27</w:t>
            </w:r>
            <w:r w:rsidRPr="00AB1171">
              <w:rPr>
                <w:rFonts w:ascii="Aptos" w:eastAsia="Aptos" w:hAnsi="Aptos" w:cs="Aptos"/>
                <w:sz w:val="24"/>
                <w:szCs w:val="24"/>
                <w:vertAlign w:val="superscript"/>
              </w:rPr>
              <w:t>th</w:t>
            </w:r>
            <w:r>
              <w:rPr>
                <w:rFonts w:ascii="Aptos" w:eastAsia="Aptos" w:hAnsi="Aptos" w:cs="Aptos"/>
                <w:sz w:val="24"/>
                <w:szCs w:val="24"/>
              </w:rPr>
              <w:t xml:space="preserve"> March - School </w:t>
            </w:r>
            <w:proofErr w:type="gramStart"/>
            <w:r>
              <w:rPr>
                <w:rFonts w:ascii="Aptos" w:eastAsia="Aptos" w:hAnsi="Aptos" w:cs="Aptos"/>
                <w:sz w:val="24"/>
                <w:szCs w:val="24"/>
              </w:rPr>
              <w:t>clubs</w:t>
            </w:r>
            <w:proofErr w:type="gramEnd"/>
            <w:r>
              <w:rPr>
                <w:rFonts w:ascii="Aptos" w:eastAsia="Aptos" w:hAnsi="Aptos" w:cs="Aptos"/>
                <w:sz w:val="24"/>
                <w:szCs w:val="24"/>
              </w:rPr>
              <w:t xml:space="preserve"> finish</w:t>
            </w:r>
          </w:p>
          <w:p w14:paraId="69CC9A15" w14:textId="35B995DE" w:rsidR="00C52CF1" w:rsidRDefault="00C52CF1" w:rsidP="1B1A6173">
            <w:pPr>
              <w:jc w:val="both"/>
              <w:rPr>
                <w:rFonts w:ascii="Aptos" w:eastAsia="Aptos" w:hAnsi="Aptos" w:cs="Aptos"/>
                <w:sz w:val="24"/>
                <w:szCs w:val="24"/>
              </w:rPr>
            </w:pPr>
            <w:r>
              <w:rPr>
                <w:rFonts w:ascii="Aptos" w:eastAsia="Aptos" w:hAnsi="Aptos" w:cs="Aptos"/>
                <w:sz w:val="24"/>
                <w:szCs w:val="24"/>
              </w:rPr>
              <w:t>Monday 30</w:t>
            </w:r>
            <w:r w:rsidRPr="00C52CF1">
              <w:rPr>
                <w:rFonts w:ascii="Aptos" w:eastAsia="Aptos" w:hAnsi="Aptos" w:cs="Aptos"/>
                <w:sz w:val="24"/>
                <w:szCs w:val="24"/>
                <w:vertAlign w:val="superscript"/>
              </w:rPr>
              <w:t>th</w:t>
            </w:r>
            <w:r>
              <w:rPr>
                <w:rFonts w:ascii="Aptos" w:eastAsia="Aptos" w:hAnsi="Aptos" w:cs="Aptos"/>
                <w:sz w:val="24"/>
                <w:szCs w:val="24"/>
              </w:rPr>
              <w:t xml:space="preserve"> March - Spring Caring Event</w:t>
            </w:r>
          </w:p>
          <w:p w14:paraId="30B50874" w14:textId="7F1DFD0F" w:rsidR="00C52CF1" w:rsidRDefault="00C52CF1" w:rsidP="1B1A6173">
            <w:pPr>
              <w:jc w:val="both"/>
              <w:rPr>
                <w:rFonts w:ascii="Aptos" w:eastAsia="Aptos" w:hAnsi="Aptos" w:cs="Aptos"/>
                <w:sz w:val="24"/>
                <w:szCs w:val="24"/>
              </w:rPr>
            </w:pPr>
            <w:r>
              <w:rPr>
                <w:rFonts w:ascii="Aptos" w:eastAsia="Aptos" w:hAnsi="Aptos" w:cs="Aptos"/>
                <w:sz w:val="24"/>
                <w:szCs w:val="24"/>
              </w:rPr>
              <w:t>Wednesday 1</w:t>
            </w:r>
            <w:r w:rsidRPr="00C52CF1">
              <w:rPr>
                <w:rFonts w:ascii="Aptos" w:eastAsia="Aptos" w:hAnsi="Aptos" w:cs="Aptos"/>
                <w:sz w:val="24"/>
                <w:szCs w:val="24"/>
                <w:vertAlign w:val="superscript"/>
              </w:rPr>
              <w:t>st</w:t>
            </w:r>
            <w:r>
              <w:rPr>
                <w:rFonts w:ascii="Aptos" w:eastAsia="Aptos" w:hAnsi="Aptos" w:cs="Aptos"/>
                <w:sz w:val="24"/>
                <w:szCs w:val="24"/>
              </w:rPr>
              <w:t xml:space="preserve"> April - Easter Church Service</w:t>
            </w:r>
          </w:p>
          <w:p w14:paraId="333EA0AE" w14:textId="2F498AA2" w:rsidR="00AB1171" w:rsidRDefault="00AB1171" w:rsidP="1B1A6173">
            <w:pPr>
              <w:jc w:val="both"/>
              <w:rPr>
                <w:rFonts w:ascii="Aptos" w:eastAsia="Aptos" w:hAnsi="Aptos" w:cs="Aptos"/>
                <w:sz w:val="24"/>
                <w:szCs w:val="24"/>
              </w:rPr>
            </w:pPr>
            <w:r>
              <w:rPr>
                <w:rFonts w:ascii="Aptos" w:eastAsia="Aptos" w:hAnsi="Aptos" w:cs="Aptos"/>
                <w:sz w:val="24"/>
                <w:szCs w:val="24"/>
              </w:rPr>
              <w:lastRenderedPageBreak/>
              <w:t>Wednesday 1</w:t>
            </w:r>
            <w:r w:rsidRPr="00AB1171">
              <w:rPr>
                <w:rFonts w:ascii="Aptos" w:eastAsia="Aptos" w:hAnsi="Aptos" w:cs="Aptos"/>
                <w:sz w:val="24"/>
                <w:szCs w:val="24"/>
                <w:vertAlign w:val="superscript"/>
              </w:rPr>
              <w:t>st</w:t>
            </w:r>
            <w:r>
              <w:rPr>
                <w:rFonts w:ascii="Aptos" w:eastAsia="Aptos" w:hAnsi="Aptos" w:cs="Aptos"/>
                <w:sz w:val="24"/>
                <w:szCs w:val="24"/>
              </w:rPr>
              <w:t xml:space="preserve"> April </w:t>
            </w:r>
            <w:r w:rsidR="00E7433B">
              <w:rPr>
                <w:rFonts w:ascii="Aptos" w:eastAsia="Aptos" w:hAnsi="Aptos" w:cs="Aptos"/>
                <w:sz w:val="24"/>
                <w:szCs w:val="24"/>
              </w:rPr>
              <w:t xml:space="preserve">- Friends of the School Bingo </w:t>
            </w:r>
            <w:r w:rsidR="00284018">
              <w:rPr>
                <w:rFonts w:ascii="Aptos" w:eastAsia="Aptos" w:hAnsi="Aptos" w:cs="Aptos"/>
                <w:sz w:val="24"/>
                <w:szCs w:val="24"/>
              </w:rPr>
              <w:t>Event</w:t>
            </w:r>
          </w:p>
          <w:p w14:paraId="66C352D5" w14:textId="41713FE3" w:rsidR="00C52CF1" w:rsidRDefault="00C52CF1" w:rsidP="1B1A6173">
            <w:pPr>
              <w:jc w:val="both"/>
              <w:rPr>
                <w:rFonts w:ascii="Aptos" w:eastAsia="Aptos" w:hAnsi="Aptos" w:cs="Aptos"/>
                <w:sz w:val="24"/>
                <w:szCs w:val="24"/>
              </w:rPr>
            </w:pPr>
            <w:r>
              <w:rPr>
                <w:rFonts w:ascii="Aptos" w:eastAsia="Aptos" w:hAnsi="Aptos" w:cs="Aptos"/>
                <w:sz w:val="24"/>
                <w:szCs w:val="24"/>
              </w:rPr>
              <w:t>Thursday 2</w:t>
            </w:r>
            <w:r w:rsidRPr="00C52CF1">
              <w:rPr>
                <w:rFonts w:ascii="Aptos" w:eastAsia="Aptos" w:hAnsi="Aptos" w:cs="Aptos"/>
                <w:sz w:val="24"/>
                <w:szCs w:val="24"/>
                <w:vertAlign w:val="superscript"/>
              </w:rPr>
              <w:t>nd</w:t>
            </w:r>
            <w:r>
              <w:rPr>
                <w:rFonts w:ascii="Aptos" w:eastAsia="Aptos" w:hAnsi="Aptos" w:cs="Aptos"/>
                <w:sz w:val="24"/>
                <w:szCs w:val="24"/>
              </w:rPr>
              <w:t xml:space="preserve"> April - Children finish for Easter break</w:t>
            </w:r>
          </w:p>
          <w:p w14:paraId="5A73FCEA" w14:textId="77777777" w:rsidR="00C52CF1" w:rsidRDefault="00C52CF1" w:rsidP="1B1A6173">
            <w:pPr>
              <w:jc w:val="both"/>
              <w:rPr>
                <w:rFonts w:ascii="Aptos" w:eastAsia="Aptos" w:hAnsi="Aptos" w:cs="Aptos"/>
                <w:sz w:val="24"/>
                <w:szCs w:val="24"/>
              </w:rPr>
            </w:pPr>
          </w:p>
          <w:p w14:paraId="225C6850" w14:textId="2A991A05" w:rsidR="00231CF9" w:rsidRPr="007D710A" w:rsidRDefault="00231CF9" w:rsidP="74F918A6">
            <w:pPr>
              <w:pStyle w:val="Heading3"/>
              <w:spacing w:before="0"/>
              <w:jc w:val="both"/>
              <w:rPr>
                <w:rFonts w:ascii="Arial" w:hAnsi="Arial" w:cs="Arial"/>
                <w:b/>
                <w:bCs/>
              </w:rPr>
            </w:pPr>
            <w:r w:rsidRPr="74F918A6">
              <w:rPr>
                <w:rFonts w:ascii="Arial" w:hAnsi="Arial" w:cs="Arial"/>
                <w:b/>
                <w:bCs/>
                <w:lang w:val="en-GB"/>
              </w:rPr>
              <w:t>term dates</w:t>
            </w:r>
          </w:p>
          <w:p w14:paraId="02E40FE8" w14:textId="77777777" w:rsidR="00EF0CC2" w:rsidRPr="007D710A" w:rsidRDefault="00EF0CC2" w:rsidP="00EF0CC2">
            <w:pPr>
              <w:jc w:val="both"/>
              <w:rPr>
                <w:rFonts w:ascii="Aptos" w:eastAsia="Aptos" w:hAnsi="Aptos" w:cs="Aptos"/>
                <w:sz w:val="24"/>
                <w:szCs w:val="24"/>
              </w:rPr>
            </w:pPr>
            <w:r w:rsidRPr="7502E91A">
              <w:rPr>
                <w:rFonts w:ascii="Aptos" w:eastAsia="Aptos" w:hAnsi="Aptos" w:cs="Aptos"/>
                <w:sz w:val="24"/>
                <w:szCs w:val="24"/>
              </w:rPr>
              <w:t>Please do take note of the term dates below and remember that every day in school is vital for all children.</w:t>
            </w:r>
          </w:p>
          <w:p w14:paraId="0242EBE3" w14:textId="77777777" w:rsidR="00EF0CC2" w:rsidRPr="007D710A" w:rsidRDefault="00EF0CC2" w:rsidP="00EF0CC2">
            <w:pPr>
              <w:jc w:val="both"/>
              <w:rPr>
                <w:rFonts w:ascii="Aptos" w:eastAsia="Aptos" w:hAnsi="Aptos" w:cs="Aptos"/>
                <w:sz w:val="24"/>
                <w:szCs w:val="24"/>
              </w:rPr>
            </w:pPr>
          </w:p>
          <w:p w14:paraId="2131E3A9" w14:textId="2BF84E75" w:rsidR="00EF0CC2" w:rsidRPr="00906BEE" w:rsidRDefault="00EF0CC2" w:rsidP="00EF0CC2">
            <w:pPr>
              <w:jc w:val="both"/>
              <w:rPr>
                <w:rFonts w:ascii="Aptos" w:eastAsia="Aptos" w:hAnsi="Aptos" w:cs="Aptos"/>
                <w:b/>
                <w:bCs/>
                <w:sz w:val="24"/>
                <w:szCs w:val="24"/>
                <w:u w:val="single"/>
              </w:rPr>
            </w:pPr>
            <w:r w:rsidRPr="2194D4F0">
              <w:rPr>
                <w:rFonts w:ascii="Aptos" w:eastAsia="Aptos" w:hAnsi="Aptos" w:cs="Aptos"/>
                <w:b/>
                <w:bCs/>
                <w:sz w:val="24"/>
                <w:szCs w:val="24"/>
                <w:u w:val="single"/>
              </w:rPr>
              <w:t>2025-2026 Term Dates</w:t>
            </w:r>
          </w:p>
          <w:p w14:paraId="11F7A12A" w14:textId="32665AC4" w:rsidR="00EF0CC2" w:rsidRPr="00906BEE" w:rsidRDefault="00EF0CC2" w:rsidP="00EF0CC2">
            <w:pPr>
              <w:jc w:val="both"/>
              <w:rPr>
                <w:rFonts w:ascii="Aptos" w:eastAsia="Aptos" w:hAnsi="Aptos" w:cs="Aptos"/>
                <w:sz w:val="24"/>
                <w:szCs w:val="24"/>
              </w:rPr>
            </w:pPr>
            <w:r w:rsidRPr="51212FB0">
              <w:rPr>
                <w:rFonts w:ascii="Aptos" w:eastAsia="Aptos" w:hAnsi="Aptos" w:cs="Aptos"/>
                <w:sz w:val="24"/>
                <w:szCs w:val="24"/>
              </w:rPr>
              <w:t xml:space="preserve">Term 1 </w:t>
            </w:r>
            <w:r w:rsidR="00BC2E0C">
              <w:rPr>
                <w:rFonts w:ascii="Aptos" w:eastAsia="Aptos" w:hAnsi="Aptos" w:cs="Aptos"/>
                <w:sz w:val="24"/>
                <w:szCs w:val="24"/>
              </w:rPr>
              <w:t>-</w:t>
            </w:r>
            <w:r w:rsidRPr="51212FB0">
              <w:rPr>
                <w:rFonts w:ascii="Aptos" w:eastAsia="Aptos" w:hAnsi="Aptos" w:cs="Aptos"/>
                <w:sz w:val="24"/>
                <w:szCs w:val="24"/>
              </w:rPr>
              <w:t xml:space="preserve"> Thursday 4</w:t>
            </w:r>
            <w:r w:rsidRPr="51212FB0">
              <w:rPr>
                <w:rFonts w:ascii="Aptos" w:eastAsia="Aptos" w:hAnsi="Aptos" w:cs="Aptos"/>
                <w:sz w:val="24"/>
                <w:szCs w:val="24"/>
                <w:vertAlign w:val="superscript"/>
              </w:rPr>
              <w:t>th</w:t>
            </w:r>
            <w:r w:rsidRPr="51212FB0">
              <w:rPr>
                <w:rFonts w:ascii="Aptos" w:eastAsia="Aptos" w:hAnsi="Aptos" w:cs="Aptos"/>
                <w:sz w:val="24"/>
                <w:szCs w:val="24"/>
              </w:rPr>
              <w:t xml:space="preserve"> September to </w:t>
            </w:r>
            <w:r w:rsidRPr="00471630">
              <w:rPr>
                <w:rFonts w:ascii="Aptos" w:eastAsia="Aptos" w:hAnsi="Aptos" w:cs="Aptos"/>
                <w:sz w:val="24"/>
                <w:szCs w:val="24"/>
              </w:rPr>
              <w:t>Thursday 23</w:t>
            </w:r>
            <w:r w:rsidRPr="00471630">
              <w:rPr>
                <w:rFonts w:ascii="Aptos" w:eastAsia="Aptos" w:hAnsi="Aptos" w:cs="Aptos"/>
                <w:sz w:val="24"/>
                <w:szCs w:val="24"/>
                <w:vertAlign w:val="superscript"/>
              </w:rPr>
              <w:t>rd</w:t>
            </w:r>
            <w:r w:rsidRPr="00471630">
              <w:rPr>
                <w:rFonts w:ascii="Aptos" w:eastAsia="Aptos" w:hAnsi="Aptos" w:cs="Aptos"/>
                <w:sz w:val="24"/>
                <w:szCs w:val="24"/>
              </w:rPr>
              <w:t xml:space="preserve"> October 2025</w:t>
            </w:r>
          </w:p>
          <w:p w14:paraId="63EE88C5" w14:textId="5BFCFA25" w:rsidR="00EF0CC2" w:rsidRPr="00906BEE" w:rsidRDefault="00EF0CC2" w:rsidP="00EF0CC2">
            <w:pPr>
              <w:jc w:val="both"/>
              <w:rPr>
                <w:rFonts w:ascii="Aptos" w:eastAsia="Aptos" w:hAnsi="Aptos" w:cs="Aptos"/>
                <w:sz w:val="24"/>
                <w:szCs w:val="24"/>
              </w:rPr>
            </w:pPr>
            <w:r w:rsidRPr="007262C0">
              <w:rPr>
                <w:rFonts w:ascii="Aptos" w:eastAsia="Aptos" w:hAnsi="Aptos" w:cs="Aptos"/>
                <w:sz w:val="24"/>
                <w:szCs w:val="24"/>
              </w:rPr>
              <w:t xml:space="preserve">Term 2 </w:t>
            </w:r>
            <w:r w:rsidR="00BC2E0C">
              <w:rPr>
                <w:rFonts w:ascii="Aptos" w:eastAsia="Aptos" w:hAnsi="Aptos" w:cs="Aptos"/>
                <w:sz w:val="24"/>
                <w:szCs w:val="24"/>
              </w:rPr>
              <w:t>-</w:t>
            </w:r>
            <w:r w:rsidRPr="007262C0">
              <w:rPr>
                <w:rFonts w:ascii="Aptos" w:eastAsia="Aptos" w:hAnsi="Aptos" w:cs="Aptos"/>
                <w:sz w:val="24"/>
                <w:szCs w:val="24"/>
              </w:rPr>
              <w:t xml:space="preserve"> Monday 3</w:t>
            </w:r>
            <w:r w:rsidRPr="007262C0">
              <w:rPr>
                <w:rFonts w:ascii="Aptos" w:eastAsia="Aptos" w:hAnsi="Aptos" w:cs="Aptos"/>
                <w:sz w:val="24"/>
                <w:szCs w:val="24"/>
                <w:vertAlign w:val="superscript"/>
              </w:rPr>
              <w:t>rd</w:t>
            </w:r>
            <w:r w:rsidRPr="007262C0">
              <w:rPr>
                <w:rFonts w:ascii="Aptos" w:eastAsia="Aptos" w:hAnsi="Aptos" w:cs="Aptos"/>
                <w:sz w:val="24"/>
                <w:szCs w:val="24"/>
              </w:rPr>
              <w:t xml:space="preserve"> November to</w:t>
            </w:r>
            <w:r w:rsidRPr="51212FB0">
              <w:rPr>
                <w:rFonts w:ascii="Aptos" w:eastAsia="Aptos" w:hAnsi="Aptos" w:cs="Aptos"/>
                <w:b/>
                <w:bCs/>
                <w:sz w:val="24"/>
                <w:szCs w:val="24"/>
              </w:rPr>
              <w:t xml:space="preserve"> </w:t>
            </w:r>
            <w:r w:rsidRPr="00BC2E0C">
              <w:rPr>
                <w:rFonts w:ascii="Aptos" w:eastAsia="Aptos" w:hAnsi="Aptos" w:cs="Aptos"/>
                <w:sz w:val="24"/>
                <w:szCs w:val="24"/>
              </w:rPr>
              <w:t>Friday 19</w:t>
            </w:r>
            <w:r w:rsidRPr="00BC2E0C">
              <w:rPr>
                <w:rFonts w:ascii="Aptos" w:eastAsia="Aptos" w:hAnsi="Aptos" w:cs="Aptos"/>
                <w:sz w:val="24"/>
                <w:szCs w:val="24"/>
                <w:vertAlign w:val="superscript"/>
              </w:rPr>
              <w:t>th</w:t>
            </w:r>
            <w:r w:rsidRPr="00BC2E0C">
              <w:rPr>
                <w:rFonts w:ascii="Aptos" w:eastAsia="Aptos" w:hAnsi="Aptos" w:cs="Aptos"/>
                <w:sz w:val="24"/>
                <w:szCs w:val="24"/>
              </w:rPr>
              <w:t xml:space="preserve"> December 2025</w:t>
            </w:r>
          </w:p>
          <w:p w14:paraId="5101D677" w14:textId="5A82D16C" w:rsidR="00EF0CC2" w:rsidRPr="00130288" w:rsidRDefault="00EF0CC2" w:rsidP="00EF0CC2">
            <w:pPr>
              <w:jc w:val="both"/>
              <w:rPr>
                <w:rFonts w:ascii="Aptos" w:eastAsia="Aptos" w:hAnsi="Aptos" w:cs="Aptos"/>
                <w:b/>
                <w:bCs/>
                <w:sz w:val="24"/>
                <w:szCs w:val="24"/>
              </w:rPr>
            </w:pPr>
            <w:r w:rsidRPr="00BC2E0C">
              <w:rPr>
                <w:rFonts w:ascii="Aptos" w:eastAsia="Aptos" w:hAnsi="Aptos" w:cs="Aptos"/>
                <w:sz w:val="24"/>
                <w:szCs w:val="24"/>
              </w:rPr>
              <w:t xml:space="preserve">Term 3 </w:t>
            </w:r>
            <w:r w:rsidR="00BC2E0C">
              <w:rPr>
                <w:rFonts w:ascii="Aptos" w:eastAsia="Aptos" w:hAnsi="Aptos" w:cs="Aptos"/>
                <w:sz w:val="24"/>
                <w:szCs w:val="24"/>
              </w:rPr>
              <w:t>-</w:t>
            </w:r>
            <w:r w:rsidRPr="00BC2E0C">
              <w:rPr>
                <w:rFonts w:ascii="Aptos" w:eastAsia="Aptos" w:hAnsi="Aptos" w:cs="Aptos"/>
                <w:sz w:val="24"/>
                <w:szCs w:val="24"/>
              </w:rPr>
              <w:t xml:space="preserve"> Tuesday 6</w:t>
            </w:r>
            <w:r w:rsidRPr="00BC2E0C">
              <w:rPr>
                <w:rFonts w:ascii="Aptos" w:eastAsia="Aptos" w:hAnsi="Aptos" w:cs="Aptos"/>
                <w:sz w:val="24"/>
                <w:szCs w:val="24"/>
                <w:vertAlign w:val="superscript"/>
              </w:rPr>
              <w:t>th</w:t>
            </w:r>
            <w:r w:rsidRPr="00BC2E0C">
              <w:rPr>
                <w:rFonts w:ascii="Aptos" w:eastAsia="Aptos" w:hAnsi="Aptos" w:cs="Aptos"/>
                <w:sz w:val="24"/>
                <w:szCs w:val="24"/>
              </w:rPr>
              <w:t xml:space="preserve"> January to</w:t>
            </w:r>
            <w:r w:rsidRPr="00130288">
              <w:rPr>
                <w:rFonts w:ascii="Aptos" w:eastAsia="Aptos" w:hAnsi="Aptos" w:cs="Aptos"/>
                <w:b/>
                <w:bCs/>
                <w:sz w:val="24"/>
                <w:szCs w:val="24"/>
              </w:rPr>
              <w:t xml:space="preserve"> Friday 13</w:t>
            </w:r>
            <w:r w:rsidRPr="00130288">
              <w:rPr>
                <w:rFonts w:ascii="Aptos" w:eastAsia="Aptos" w:hAnsi="Aptos" w:cs="Aptos"/>
                <w:b/>
                <w:bCs/>
                <w:sz w:val="24"/>
                <w:szCs w:val="24"/>
                <w:vertAlign w:val="superscript"/>
              </w:rPr>
              <w:t>th</w:t>
            </w:r>
            <w:r w:rsidRPr="00130288">
              <w:rPr>
                <w:rFonts w:ascii="Aptos" w:eastAsia="Aptos" w:hAnsi="Aptos" w:cs="Aptos"/>
                <w:b/>
                <w:bCs/>
                <w:sz w:val="24"/>
                <w:szCs w:val="24"/>
              </w:rPr>
              <w:t xml:space="preserve"> February 2026</w:t>
            </w:r>
          </w:p>
          <w:p w14:paraId="4E8D7875" w14:textId="1FA97D92" w:rsidR="00EF0CC2" w:rsidRPr="00906BEE" w:rsidRDefault="00EF0CC2" w:rsidP="00EF0CC2">
            <w:pPr>
              <w:jc w:val="both"/>
              <w:rPr>
                <w:rFonts w:ascii="Aptos" w:eastAsia="Aptos" w:hAnsi="Aptos" w:cs="Aptos"/>
                <w:sz w:val="24"/>
                <w:szCs w:val="24"/>
              </w:rPr>
            </w:pPr>
            <w:r w:rsidRPr="2194D4F0">
              <w:rPr>
                <w:rFonts w:ascii="Aptos" w:eastAsia="Aptos" w:hAnsi="Aptos" w:cs="Aptos"/>
                <w:sz w:val="24"/>
                <w:szCs w:val="24"/>
              </w:rPr>
              <w:t xml:space="preserve">Term 4 </w:t>
            </w:r>
            <w:r w:rsidR="00BC2E0C">
              <w:rPr>
                <w:rFonts w:ascii="Aptos" w:eastAsia="Aptos" w:hAnsi="Aptos" w:cs="Aptos"/>
                <w:sz w:val="24"/>
                <w:szCs w:val="24"/>
              </w:rPr>
              <w:t>-</w:t>
            </w:r>
            <w:r w:rsidRPr="2194D4F0">
              <w:rPr>
                <w:rFonts w:ascii="Aptos" w:eastAsia="Aptos" w:hAnsi="Aptos" w:cs="Aptos"/>
                <w:sz w:val="24"/>
                <w:szCs w:val="24"/>
              </w:rPr>
              <w:t xml:space="preserve"> </w:t>
            </w:r>
            <w:r w:rsidRPr="00BC2E0C">
              <w:rPr>
                <w:rFonts w:ascii="Aptos" w:eastAsia="Aptos" w:hAnsi="Aptos" w:cs="Aptos"/>
                <w:b/>
                <w:bCs/>
                <w:sz w:val="24"/>
                <w:szCs w:val="24"/>
              </w:rPr>
              <w:t>Monday 23</w:t>
            </w:r>
            <w:r w:rsidRPr="00BC2E0C">
              <w:rPr>
                <w:rFonts w:ascii="Aptos" w:eastAsia="Aptos" w:hAnsi="Aptos" w:cs="Aptos"/>
                <w:b/>
                <w:bCs/>
                <w:sz w:val="24"/>
                <w:szCs w:val="24"/>
                <w:vertAlign w:val="superscript"/>
              </w:rPr>
              <w:t>rd</w:t>
            </w:r>
            <w:r w:rsidRPr="00BC2E0C">
              <w:rPr>
                <w:rFonts w:ascii="Aptos" w:eastAsia="Aptos" w:hAnsi="Aptos" w:cs="Aptos"/>
                <w:b/>
                <w:bCs/>
                <w:sz w:val="24"/>
                <w:szCs w:val="24"/>
              </w:rPr>
              <w:t xml:space="preserve"> February</w:t>
            </w:r>
            <w:r w:rsidRPr="2194D4F0">
              <w:rPr>
                <w:rFonts w:ascii="Aptos" w:eastAsia="Aptos" w:hAnsi="Aptos" w:cs="Aptos"/>
                <w:sz w:val="24"/>
                <w:szCs w:val="24"/>
              </w:rPr>
              <w:t xml:space="preserve"> to Thursday 2</w:t>
            </w:r>
            <w:r w:rsidRPr="2194D4F0">
              <w:rPr>
                <w:rFonts w:ascii="Aptos" w:eastAsia="Aptos" w:hAnsi="Aptos" w:cs="Aptos"/>
                <w:sz w:val="24"/>
                <w:szCs w:val="24"/>
                <w:vertAlign w:val="superscript"/>
              </w:rPr>
              <w:t>nd</w:t>
            </w:r>
            <w:r w:rsidRPr="2194D4F0">
              <w:rPr>
                <w:rFonts w:ascii="Aptos" w:eastAsia="Aptos" w:hAnsi="Aptos" w:cs="Aptos"/>
                <w:sz w:val="24"/>
                <w:szCs w:val="24"/>
              </w:rPr>
              <w:t xml:space="preserve"> April 2026</w:t>
            </w:r>
          </w:p>
          <w:p w14:paraId="2453098E" w14:textId="77777777" w:rsidR="00EF0CC2" w:rsidRPr="00906BEE" w:rsidRDefault="00EF0CC2" w:rsidP="00EF0CC2">
            <w:pPr>
              <w:jc w:val="both"/>
              <w:rPr>
                <w:rFonts w:ascii="Aptos" w:eastAsia="Aptos" w:hAnsi="Aptos" w:cs="Aptos"/>
                <w:sz w:val="24"/>
                <w:szCs w:val="24"/>
              </w:rPr>
            </w:pPr>
            <w:r w:rsidRPr="2194D4F0">
              <w:rPr>
                <w:rFonts w:ascii="Aptos" w:eastAsia="Aptos" w:hAnsi="Aptos" w:cs="Aptos"/>
                <w:sz w:val="24"/>
                <w:szCs w:val="24"/>
              </w:rPr>
              <w:t>Term 5 - Tuesday 21</w:t>
            </w:r>
            <w:r w:rsidRPr="2194D4F0">
              <w:rPr>
                <w:rFonts w:ascii="Aptos" w:eastAsia="Aptos" w:hAnsi="Aptos" w:cs="Aptos"/>
                <w:sz w:val="24"/>
                <w:szCs w:val="24"/>
                <w:vertAlign w:val="superscript"/>
              </w:rPr>
              <w:t>st</w:t>
            </w:r>
            <w:r w:rsidRPr="2194D4F0">
              <w:rPr>
                <w:rFonts w:ascii="Aptos" w:eastAsia="Aptos" w:hAnsi="Aptos" w:cs="Aptos"/>
                <w:sz w:val="24"/>
                <w:szCs w:val="24"/>
              </w:rPr>
              <w:t xml:space="preserve"> April to Friday 22</w:t>
            </w:r>
            <w:r w:rsidRPr="2194D4F0">
              <w:rPr>
                <w:rFonts w:ascii="Aptos" w:eastAsia="Aptos" w:hAnsi="Aptos" w:cs="Aptos"/>
                <w:sz w:val="24"/>
                <w:szCs w:val="24"/>
                <w:vertAlign w:val="superscript"/>
              </w:rPr>
              <w:t>nd</w:t>
            </w:r>
            <w:r w:rsidRPr="2194D4F0">
              <w:rPr>
                <w:rFonts w:ascii="Aptos" w:eastAsia="Aptos" w:hAnsi="Aptos" w:cs="Aptos"/>
                <w:sz w:val="24"/>
                <w:szCs w:val="24"/>
              </w:rPr>
              <w:t xml:space="preserve"> May 2026</w:t>
            </w:r>
          </w:p>
          <w:p w14:paraId="5655935D" w14:textId="250C47DA" w:rsidR="00204DF9" w:rsidRPr="00906BEE" w:rsidRDefault="00EF0CC2" w:rsidP="00EF0CC2">
            <w:pPr>
              <w:jc w:val="both"/>
              <w:rPr>
                <w:rFonts w:ascii="Aptos" w:eastAsia="Aptos" w:hAnsi="Aptos" w:cs="Aptos"/>
                <w:sz w:val="24"/>
                <w:szCs w:val="24"/>
              </w:rPr>
            </w:pPr>
            <w:r w:rsidRPr="08724D97">
              <w:rPr>
                <w:rFonts w:ascii="Aptos" w:eastAsia="Aptos" w:hAnsi="Aptos" w:cs="Aptos"/>
                <w:sz w:val="24"/>
                <w:szCs w:val="24"/>
              </w:rPr>
              <w:t>Term 6 - Monday 1</w:t>
            </w:r>
            <w:r w:rsidRPr="08724D97">
              <w:rPr>
                <w:rFonts w:ascii="Aptos" w:eastAsia="Aptos" w:hAnsi="Aptos" w:cs="Aptos"/>
                <w:sz w:val="24"/>
                <w:szCs w:val="24"/>
                <w:vertAlign w:val="superscript"/>
              </w:rPr>
              <w:t>st</w:t>
            </w:r>
            <w:r w:rsidRPr="08724D97">
              <w:rPr>
                <w:rFonts w:ascii="Aptos" w:eastAsia="Aptos" w:hAnsi="Aptos" w:cs="Aptos"/>
                <w:sz w:val="24"/>
                <w:szCs w:val="24"/>
              </w:rPr>
              <w:t xml:space="preserve"> June to Wednesday 22</w:t>
            </w:r>
            <w:r w:rsidRPr="08724D97">
              <w:rPr>
                <w:rFonts w:ascii="Aptos" w:eastAsia="Aptos" w:hAnsi="Aptos" w:cs="Aptos"/>
                <w:sz w:val="24"/>
                <w:szCs w:val="24"/>
                <w:vertAlign w:val="superscript"/>
              </w:rPr>
              <w:t>nd</w:t>
            </w:r>
            <w:r w:rsidRPr="08724D97">
              <w:rPr>
                <w:rFonts w:ascii="Aptos" w:eastAsia="Aptos" w:hAnsi="Aptos" w:cs="Aptos"/>
                <w:sz w:val="24"/>
                <w:szCs w:val="24"/>
              </w:rPr>
              <w:t xml:space="preserve"> July 202</w:t>
            </w:r>
            <w:r w:rsidR="002C2CB8">
              <w:rPr>
                <w:rFonts w:ascii="Aptos" w:eastAsia="Aptos" w:hAnsi="Aptos" w:cs="Aptos"/>
                <w:sz w:val="24"/>
                <w:szCs w:val="24"/>
              </w:rPr>
              <w:t>6</w:t>
            </w:r>
          </w:p>
        </w:tc>
      </w:tr>
    </w:tbl>
    <w:p w14:paraId="2DCCE72F" w14:textId="6AF43198" w:rsidR="00C62C50" w:rsidRDefault="00C62C50" w:rsidP="00FC74E6">
      <w:pPr>
        <w:pStyle w:val="NoSpacing"/>
      </w:pPr>
    </w:p>
    <w:sectPr w:rsidR="00C62C50" w:rsidSect="00C250C9">
      <w:footerReference w:type="default" r:id="rId17"/>
      <w:footerReference w:type="first" r:id="rId18"/>
      <w:pgSz w:w="12240" w:h="15840"/>
      <w:pgMar w:top="477" w:right="864" w:bottom="612" w:left="86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F9AB" w14:textId="77777777" w:rsidR="002C33F6" w:rsidRDefault="002C33F6" w:rsidP="00713050">
      <w:pPr>
        <w:spacing w:line="240" w:lineRule="auto"/>
      </w:pPr>
      <w:r>
        <w:separator/>
      </w:r>
    </w:p>
  </w:endnote>
  <w:endnote w:type="continuationSeparator" w:id="0">
    <w:p w14:paraId="3B051170" w14:textId="77777777" w:rsidR="002C33F6" w:rsidRDefault="002C33F6" w:rsidP="00713050">
      <w:pPr>
        <w:spacing w:line="240" w:lineRule="auto"/>
      </w:pPr>
      <w:r>
        <w:continuationSeparator/>
      </w:r>
    </w:p>
  </w:endnote>
  <w:endnote w:type="continuationNotice" w:id="1">
    <w:p w14:paraId="1F331750" w14:textId="77777777" w:rsidR="002C33F6" w:rsidRDefault="002C3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A803C7" w14:paraId="7A6496FF" w14:textId="77777777" w:rsidTr="003C5528">
      <w:tc>
        <w:tcPr>
          <w:tcW w:w="2621" w:type="dxa"/>
          <w:tcMar>
            <w:top w:w="648" w:type="dxa"/>
            <w:left w:w="115" w:type="dxa"/>
            <w:bottom w:w="0" w:type="dxa"/>
            <w:right w:w="115" w:type="dxa"/>
          </w:tcMar>
        </w:tcPr>
        <w:p w14:paraId="1ADE1C85" w14:textId="77777777" w:rsidR="00A803C7" w:rsidRDefault="00A803C7" w:rsidP="00684488">
          <w:pPr>
            <w:pStyle w:val="Footer"/>
          </w:pPr>
        </w:p>
      </w:tc>
      <w:tc>
        <w:tcPr>
          <w:tcW w:w="2621" w:type="dxa"/>
          <w:tcMar>
            <w:top w:w="648" w:type="dxa"/>
            <w:left w:w="115" w:type="dxa"/>
            <w:bottom w:w="0" w:type="dxa"/>
            <w:right w:w="115" w:type="dxa"/>
          </w:tcMar>
        </w:tcPr>
        <w:p w14:paraId="55F8DEF3" w14:textId="77777777" w:rsidR="00A803C7" w:rsidRDefault="00A803C7" w:rsidP="00684488">
          <w:pPr>
            <w:pStyle w:val="Footer"/>
          </w:pPr>
        </w:p>
      </w:tc>
      <w:tc>
        <w:tcPr>
          <w:tcW w:w="2621" w:type="dxa"/>
          <w:tcMar>
            <w:top w:w="648" w:type="dxa"/>
            <w:left w:w="115" w:type="dxa"/>
            <w:bottom w:w="0" w:type="dxa"/>
            <w:right w:w="115" w:type="dxa"/>
          </w:tcMar>
        </w:tcPr>
        <w:p w14:paraId="478DF8CD" w14:textId="77777777" w:rsidR="00A803C7" w:rsidRDefault="00A803C7" w:rsidP="00684488">
          <w:pPr>
            <w:pStyle w:val="Footer"/>
          </w:pPr>
        </w:p>
      </w:tc>
      <w:tc>
        <w:tcPr>
          <w:tcW w:w="2621" w:type="dxa"/>
          <w:tcMar>
            <w:top w:w="648" w:type="dxa"/>
            <w:left w:w="115" w:type="dxa"/>
            <w:bottom w:w="0" w:type="dxa"/>
            <w:right w:w="115" w:type="dxa"/>
          </w:tcMar>
        </w:tcPr>
        <w:p w14:paraId="2C8EB939" w14:textId="77777777" w:rsidR="00A803C7" w:rsidRDefault="00A803C7" w:rsidP="00684488">
          <w:pPr>
            <w:pStyle w:val="Footer"/>
          </w:pPr>
        </w:p>
      </w:tc>
    </w:tr>
    <w:tr w:rsidR="00A803C7" w14:paraId="5AE7D0DF" w14:textId="77777777" w:rsidTr="006D76B1">
      <w:tc>
        <w:tcPr>
          <w:tcW w:w="2621" w:type="dxa"/>
          <w:tcMar>
            <w:top w:w="144" w:type="dxa"/>
            <w:left w:w="115" w:type="dxa"/>
            <w:right w:w="115" w:type="dxa"/>
          </w:tcMar>
        </w:tcPr>
        <w:p w14:paraId="0001A5EF" w14:textId="77777777" w:rsidR="00A803C7" w:rsidRPr="00CA3DF1" w:rsidRDefault="00A803C7" w:rsidP="00811117">
          <w:pPr>
            <w:pStyle w:val="Footer"/>
          </w:pPr>
        </w:p>
      </w:tc>
      <w:tc>
        <w:tcPr>
          <w:tcW w:w="2621" w:type="dxa"/>
          <w:tcMar>
            <w:top w:w="144" w:type="dxa"/>
            <w:left w:w="115" w:type="dxa"/>
            <w:right w:w="115" w:type="dxa"/>
          </w:tcMar>
        </w:tcPr>
        <w:p w14:paraId="5A476783" w14:textId="77777777" w:rsidR="00A803C7" w:rsidRPr="00C2098A" w:rsidRDefault="00A803C7" w:rsidP="00811117">
          <w:pPr>
            <w:pStyle w:val="Footer"/>
          </w:pPr>
        </w:p>
      </w:tc>
      <w:tc>
        <w:tcPr>
          <w:tcW w:w="2621" w:type="dxa"/>
          <w:tcMar>
            <w:top w:w="144" w:type="dxa"/>
            <w:left w:w="115" w:type="dxa"/>
            <w:right w:w="115" w:type="dxa"/>
          </w:tcMar>
        </w:tcPr>
        <w:p w14:paraId="005AF472" w14:textId="77777777" w:rsidR="00A803C7" w:rsidRPr="00C2098A" w:rsidRDefault="00A803C7" w:rsidP="00811117">
          <w:pPr>
            <w:pStyle w:val="Footer"/>
          </w:pPr>
        </w:p>
      </w:tc>
      <w:tc>
        <w:tcPr>
          <w:tcW w:w="2621" w:type="dxa"/>
          <w:tcMar>
            <w:top w:w="144" w:type="dxa"/>
            <w:left w:w="115" w:type="dxa"/>
            <w:right w:w="115" w:type="dxa"/>
          </w:tcMar>
        </w:tcPr>
        <w:p w14:paraId="3C607150" w14:textId="77777777" w:rsidR="00A803C7" w:rsidRPr="00C2098A" w:rsidRDefault="00A803C7" w:rsidP="00811117">
          <w:pPr>
            <w:pStyle w:val="Footer"/>
          </w:pPr>
        </w:p>
      </w:tc>
    </w:tr>
  </w:tbl>
  <w:sdt>
    <w:sdtPr>
      <w:id w:val="2047639553"/>
      <w:docPartObj>
        <w:docPartGallery w:val="Page Numbers (Bottom of Page)"/>
        <w:docPartUnique/>
      </w:docPartObj>
    </w:sdtPr>
    <w:sdtEndPr>
      <w:rPr>
        <w:noProof/>
      </w:rPr>
    </w:sdtEndPr>
    <w:sdtContent>
      <w:p w14:paraId="0A44D5D4" w14:textId="3AF5F47B" w:rsidR="00A803C7" w:rsidRDefault="00A803C7" w:rsidP="00217980">
        <w:pPr>
          <w:pStyle w:val="Footer"/>
          <w:rPr>
            <w:noProof/>
          </w:rPr>
        </w:pPr>
        <w:r>
          <w:fldChar w:fldCharType="begin"/>
        </w:r>
        <w:r>
          <w:instrText xml:space="preserve"> PAGE   \* MERGEFORMAT </w:instrText>
        </w:r>
        <w:r>
          <w:fldChar w:fldCharType="separate"/>
        </w:r>
        <w:r w:rsidR="00315D28">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96" w:type="pct"/>
      <w:tblInd w:w="-709" w:type="dxa"/>
      <w:tblLayout w:type="fixed"/>
      <w:tblLook w:val="04A0" w:firstRow="1" w:lastRow="0" w:firstColumn="1" w:lastColumn="0" w:noHBand="0" w:noVBand="1"/>
      <w:tblDescription w:val="Footer layout table for contact Information"/>
    </w:tblPr>
    <w:tblGrid>
      <w:gridCol w:w="2977"/>
      <w:gridCol w:w="2267"/>
      <w:gridCol w:w="1985"/>
      <w:gridCol w:w="2410"/>
      <w:gridCol w:w="2126"/>
    </w:tblGrid>
    <w:tr w:rsidR="00A803C7" w14:paraId="1CE0B532" w14:textId="77777777" w:rsidTr="00C92205">
      <w:trPr>
        <w:trHeight w:val="254"/>
      </w:trPr>
      <w:tc>
        <w:tcPr>
          <w:tcW w:w="2977" w:type="dxa"/>
          <w:tcMar>
            <w:top w:w="144" w:type="dxa"/>
            <w:left w:w="115" w:type="dxa"/>
            <w:right w:w="115" w:type="dxa"/>
          </w:tcMar>
        </w:tcPr>
        <w:p w14:paraId="613DFE9D" w14:textId="77777777" w:rsidR="00A803C7" w:rsidRPr="00CA3DF1" w:rsidRDefault="00A803C7" w:rsidP="00C92205">
          <w:pPr>
            <w:pStyle w:val="Footer"/>
          </w:pPr>
          <w:r>
            <w:t>enquiries@st-peter-gowts.lincs.sch.uk</w:t>
          </w:r>
        </w:p>
      </w:tc>
      <w:tc>
        <w:tcPr>
          <w:tcW w:w="2267" w:type="dxa"/>
          <w:tcMar>
            <w:top w:w="144" w:type="dxa"/>
            <w:left w:w="115" w:type="dxa"/>
            <w:right w:w="115" w:type="dxa"/>
          </w:tcMar>
        </w:tcPr>
        <w:p w14:paraId="225DC67F" w14:textId="77777777" w:rsidR="00A803C7" w:rsidRPr="00C2098A" w:rsidRDefault="00A803C7" w:rsidP="00C92205">
          <w:pPr>
            <w:pStyle w:val="Footer"/>
          </w:pPr>
          <w:r>
            <w:t>@Stpeteratgowts</w:t>
          </w:r>
        </w:p>
      </w:tc>
      <w:tc>
        <w:tcPr>
          <w:tcW w:w="1985" w:type="dxa"/>
          <w:tcMar>
            <w:top w:w="144" w:type="dxa"/>
            <w:left w:w="115" w:type="dxa"/>
            <w:right w:w="115" w:type="dxa"/>
          </w:tcMar>
        </w:tcPr>
        <w:p w14:paraId="0294BA7A" w14:textId="01666A36" w:rsidR="00A803C7" w:rsidRPr="00C2098A" w:rsidRDefault="00A803C7" w:rsidP="0026474E">
          <w:pPr>
            <w:pStyle w:val="Footer"/>
          </w:pPr>
          <w:r>
            <w:t xml:space="preserve">Facebook st peter at gowts </w:t>
          </w:r>
        </w:p>
      </w:tc>
      <w:tc>
        <w:tcPr>
          <w:tcW w:w="2410" w:type="dxa"/>
          <w:tcMar>
            <w:top w:w="144" w:type="dxa"/>
            <w:left w:w="115" w:type="dxa"/>
            <w:right w:w="115" w:type="dxa"/>
          </w:tcMar>
        </w:tcPr>
        <w:p w14:paraId="1EC2809C" w14:textId="77777777" w:rsidR="00A803C7" w:rsidRPr="00C2098A" w:rsidRDefault="00A803C7" w:rsidP="00C92205">
          <w:pPr>
            <w:pStyle w:val="Footer"/>
          </w:pPr>
          <w:r>
            <w:t>www.st-peter-gowts.lincs.sch.uk</w:t>
          </w:r>
        </w:p>
      </w:tc>
      <w:tc>
        <w:tcPr>
          <w:tcW w:w="2126" w:type="dxa"/>
        </w:tcPr>
        <w:p w14:paraId="26CCB38C" w14:textId="77777777" w:rsidR="00A803C7" w:rsidRDefault="00A803C7" w:rsidP="00C92205">
          <w:pPr>
            <w:pStyle w:val="Footer"/>
          </w:pPr>
          <w:r>
            <w:t>01522 880071</w:t>
          </w:r>
        </w:p>
        <w:p w14:paraId="1610C84B" w14:textId="77777777" w:rsidR="00A803C7" w:rsidRDefault="00A803C7" w:rsidP="00C92205">
          <w:pPr>
            <w:pStyle w:val="Footer"/>
          </w:pPr>
        </w:p>
      </w:tc>
    </w:tr>
  </w:tbl>
  <w:p w14:paraId="739411BB" w14:textId="77777777" w:rsidR="00A803C7" w:rsidRDefault="00A8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5E613" w14:textId="77777777" w:rsidR="002C33F6" w:rsidRDefault="002C33F6" w:rsidP="00713050">
      <w:pPr>
        <w:spacing w:line="240" w:lineRule="auto"/>
      </w:pPr>
      <w:r>
        <w:separator/>
      </w:r>
    </w:p>
  </w:footnote>
  <w:footnote w:type="continuationSeparator" w:id="0">
    <w:p w14:paraId="765B0924" w14:textId="77777777" w:rsidR="002C33F6" w:rsidRDefault="002C33F6" w:rsidP="00713050">
      <w:pPr>
        <w:spacing w:line="240" w:lineRule="auto"/>
      </w:pPr>
      <w:r>
        <w:continuationSeparator/>
      </w:r>
    </w:p>
  </w:footnote>
  <w:footnote w:type="continuationNotice" w:id="1">
    <w:p w14:paraId="0428B1D3" w14:textId="77777777" w:rsidR="002C33F6" w:rsidRDefault="002C33F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kFoto0BN6C4RG" int2:id="3yhDlav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943A8"/>
    <w:multiLevelType w:val="hybridMultilevel"/>
    <w:tmpl w:val="8F4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B0C38"/>
    <w:multiLevelType w:val="hybridMultilevel"/>
    <w:tmpl w:val="D80A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3949"/>
    <w:multiLevelType w:val="hybridMultilevel"/>
    <w:tmpl w:val="EC1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27BBC"/>
    <w:multiLevelType w:val="hybridMultilevel"/>
    <w:tmpl w:val="309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B71DB"/>
    <w:multiLevelType w:val="hybridMultilevel"/>
    <w:tmpl w:val="42AC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449B0"/>
    <w:multiLevelType w:val="multilevel"/>
    <w:tmpl w:val="58C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284"/>
    <w:multiLevelType w:val="multilevel"/>
    <w:tmpl w:val="9CB0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CA4A5"/>
    <w:multiLevelType w:val="hybridMultilevel"/>
    <w:tmpl w:val="16062DF0"/>
    <w:lvl w:ilvl="0" w:tplc="D1064C34">
      <w:start w:val="1"/>
      <w:numFmt w:val="bullet"/>
      <w:lvlText w:val=""/>
      <w:lvlJc w:val="left"/>
      <w:pPr>
        <w:ind w:left="720" w:hanging="360"/>
      </w:pPr>
      <w:rPr>
        <w:rFonts w:ascii="Symbol" w:hAnsi="Symbol" w:hint="default"/>
      </w:rPr>
    </w:lvl>
    <w:lvl w:ilvl="1" w:tplc="D0ACD0A0">
      <w:start w:val="1"/>
      <w:numFmt w:val="bullet"/>
      <w:lvlText w:val="o"/>
      <w:lvlJc w:val="left"/>
      <w:pPr>
        <w:ind w:left="1440" w:hanging="360"/>
      </w:pPr>
      <w:rPr>
        <w:rFonts w:ascii="Courier New" w:hAnsi="Courier New" w:hint="default"/>
      </w:rPr>
    </w:lvl>
    <w:lvl w:ilvl="2" w:tplc="4656DFC6">
      <w:start w:val="1"/>
      <w:numFmt w:val="bullet"/>
      <w:lvlText w:val=""/>
      <w:lvlJc w:val="left"/>
      <w:pPr>
        <w:ind w:left="2160" w:hanging="360"/>
      </w:pPr>
      <w:rPr>
        <w:rFonts w:ascii="Wingdings" w:hAnsi="Wingdings" w:hint="default"/>
      </w:rPr>
    </w:lvl>
    <w:lvl w:ilvl="3" w:tplc="36941414">
      <w:start w:val="1"/>
      <w:numFmt w:val="bullet"/>
      <w:lvlText w:val=""/>
      <w:lvlJc w:val="left"/>
      <w:pPr>
        <w:ind w:left="2880" w:hanging="360"/>
      </w:pPr>
      <w:rPr>
        <w:rFonts w:ascii="Symbol" w:hAnsi="Symbol" w:hint="default"/>
      </w:rPr>
    </w:lvl>
    <w:lvl w:ilvl="4" w:tplc="BD9CA22A">
      <w:start w:val="1"/>
      <w:numFmt w:val="bullet"/>
      <w:lvlText w:val="o"/>
      <w:lvlJc w:val="left"/>
      <w:pPr>
        <w:ind w:left="3600" w:hanging="360"/>
      </w:pPr>
      <w:rPr>
        <w:rFonts w:ascii="Courier New" w:hAnsi="Courier New" w:hint="default"/>
      </w:rPr>
    </w:lvl>
    <w:lvl w:ilvl="5" w:tplc="A4A6F95A">
      <w:start w:val="1"/>
      <w:numFmt w:val="bullet"/>
      <w:lvlText w:val=""/>
      <w:lvlJc w:val="left"/>
      <w:pPr>
        <w:ind w:left="4320" w:hanging="360"/>
      </w:pPr>
      <w:rPr>
        <w:rFonts w:ascii="Wingdings" w:hAnsi="Wingdings" w:hint="default"/>
      </w:rPr>
    </w:lvl>
    <w:lvl w:ilvl="6" w:tplc="80002508">
      <w:start w:val="1"/>
      <w:numFmt w:val="bullet"/>
      <w:lvlText w:val=""/>
      <w:lvlJc w:val="left"/>
      <w:pPr>
        <w:ind w:left="5040" w:hanging="360"/>
      </w:pPr>
      <w:rPr>
        <w:rFonts w:ascii="Symbol" w:hAnsi="Symbol" w:hint="default"/>
      </w:rPr>
    </w:lvl>
    <w:lvl w:ilvl="7" w:tplc="EDA2F6E6">
      <w:start w:val="1"/>
      <w:numFmt w:val="bullet"/>
      <w:lvlText w:val="o"/>
      <w:lvlJc w:val="left"/>
      <w:pPr>
        <w:ind w:left="5760" w:hanging="360"/>
      </w:pPr>
      <w:rPr>
        <w:rFonts w:ascii="Courier New" w:hAnsi="Courier New" w:hint="default"/>
      </w:rPr>
    </w:lvl>
    <w:lvl w:ilvl="8" w:tplc="9A18FCE2">
      <w:start w:val="1"/>
      <w:numFmt w:val="bullet"/>
      <w:lvlText w:val=""/>
      <w:lvlJc w:val="left"/>
      <w:pPr>
        <w:ind w:left="6480" w:hanging="360"/>
      </w:pPr>
      <w:rPr>
        <w:rFonts w:ascii="Wingdings" w:hAnsi="Wingdings" w:hint="default"/>
      </w:rPr>
    </w:lvl>
  </w:abstractNum>
  <w:abstractNum w:abstractNumId="18" w15:restartNumberingAfterBreak="0">
    <w:nsid w:val="4BF001F5"/>
    <w:multiLevelType w:val="hybridMultilevel"/>
    <w:tmpl w:val="7EF0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639E4"/>
    <w:multiLevelType w:val="hybridMultilevel"/>
    <w:tmpl w:val="253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5515"/>
    <w:multiLevelType w:val="hybridMultilevel"/>
    <w:tmpl w:val="97B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51BE5"/>
    <w:multiLevelType w:val="hybridMultilevel"/>
    <w:tmpl w:val="C1EE69B8"/>
    <w:lvl w:ilvl="0" w:tplc="2704395A">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C1438"/>
    <w:multiLevelType w:val="hybridMultilevel"/>
    <w:tmpl w:val="A28A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853209">
    <w:abstractNumId w:val="9"/>
  </w:num>
  <w:num w:numId="2" w16cid:durableId="2010910390">
    <w:abstractNumId w:val="7"/>
  </w:num>
  <w:num w:numId="3" w16cid:durableId="1197306878">
    <w:abstractNumId w:val="6"/>
  </w:num>
  <w:num w:numId="4" w16cid:durableId="1110591230">
    <w:abstractNumId w:val="5"/>
  </w:num>
  <w:num w:numId="5" w16cid:durableId="1035812398">
    <w:abstractNumId w:val="4"/>
  </w:num>
  <w:num w:numId="6" w16cid:durableId="1162047088">
    <w:abstractNumId w:val="8"/>
  </w:num>
  <w:num w:numId="7" w16cid:durableId="1093354872">
    <w:abstractNumId w:val="3"/>
  </w:num>
  <w:num w:numId="8" w16cid:durableId="909076400">
    <w:abstractNumId w:val="2"/>
  </w:num>
  <w:num w:numId="9" w16cid:durableId="189728333">
    <w:abstractNumId w:val="1"/>
  </w:num>
  <w:num w:numId="10" w16cid:durableId="436104752">
    <w:abstractNumId w:val="0"/>
  </w:num>
  <w:num w:numId="11" w16cid:durableId="681857729">
    <w:abstractNumId w:val="11"/>
  </w:num>
  <w:num w:numId="12" w16cid:durableId="1215431054">
    <w:abstractNumId w:val="19"/>
  </w:num>
  <w:num w:numId="13" w16cid:durableId="469135024">
    <w:abstractNumId w:val="12"/>
  </w:num>
  <w:num w:numId="14" w16cid:durableId="1431468490">
    <w:abstractNumId w:val="13"/>
  </w:num>
  <w:num w:numId="15" w16cid:durableId="1785463328">
    <w:abstractNumId w:val="21"/>
  </w:num>
  <w:num w:numId="16" w16cid:durableId="670447393">
    <w:abstractNumId w:val="22"/>
  </w:num>
  <w:num w:numId="17" w16cid:durableId="1231624308">
    <w:abstractNumId w:val="14"/>
  </w:num>
  <w:num w:numId="18" w16cid:durableId="1780024246">
    <w:abstractNumId w:val="10"/>
  </w:num>
  <w:num w:numId="19" w16cid:durableId="1735932040">
    <w:abstractNumId w:val="20"/>
  </w:num>
  <w:num w:numId="20" w16cid:durableId="1424914598">
    <w:abstractNumId w:val="18"/>
  </w:num>
  <w:num w:numId="21" w16cid:durableId="650407242">
    <w:abstractNumId w:val="17"/>
  </w:num>
  <w:num w:numId="22" w16cid:durableId="7188">
    <w:abstractNumId w:val="15"/>
  </w:num>
  <w:num w:numId="23" w16cid:durableId="780876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05"/>
    <w:rsid w:val="00002675"/>
    <w:rsid w:val="00005225"/>
    <w:rsid w:val="00016E36"/>
    <w:rsid w:val="00020952"/>
    <w:rsid w:val="00025294"/>
    <w:rsid w:val="00027419"/>
    <w:rsid w:val="00030572"/>
    <w:rsid w:val="00036864"/>
    <w:rsid w:val="00044259"/>
    <w:rsid w:val="0004667B"/>
    <w:rsid w:val="00051D9E"/>
    <w:rsid w:val="000536B4"/>
    <w:rsid w:val="000539E4"/>
    <w:rsid w:val="000607B5"/>
    <w:rsid w:val="000609BB"/>
    <w:rsid w:val="00065A0E"/>
    <w:rsid w:val="0006687E"/>
    <w:rsid w:val="00080B4B"/>
    <w:rsid w:val="00081DFD"/>
    <w:rsid w:val="00083281"/>
    <w:rsid w:val="000844BF"/>
    <w:rsid w:val="00086D07"/>
    <w:rsid w:val="00091382"/>
    <w:rsid w:val="00095431"/>
    <w:rsid w:val="00096102"/>
    <w:rsid w:val="000A07DA"/>
    <w:rsid w:val="000A275B"/>
    <w:rsid w:val="000A2BFA"/>
    <w:rsid w:val="000A65C0"/>
    <w:rsid w:val="000A6A45"/>
    <w:rsid w:val="000B0619"/>
    <w:rsid w:val="000B0F40"/>
    <w:rsid w:val="000B34EE"/>
    <w:rsid w:val="000B61CA"/>
    <w:rsid w:val="000C181A"/>
    <w:rsid w:val="000C77C3"/>
    <w:rsid w:val="000D0B79"/>
    <w:rsid w:val="000D448E"/>
    <w:rsid w:val="000E289C"/>
    <w:rsid w:val="000F267F"/>
    <w:rsid w:val="000F2FD5"/>
    <w:rsid w:val="000F7610"/>
    <w:rsid w:val="00100462"/>
    <w:rsid w:val="00102BC7"/>
    <w:rsid w:val="00114ED7"/>
    <w:rsid w:val="00121018"/>
    <w:rsid w:val="001220BE"/>
    <w:rsid w:val="00124453"/>
    <w:rsid w:val="00125236"/>
    <w:rsid w:val="00126CCD"/>
    <w:rsid w:val="001300CA"/>
    <w:rsid w:val="00130288"/>
    <w:rsid w:val="001307A1"/>
    <w:rsid w:val="001327AE"/>
    <w:rsid w:val="00133863"/>
    <w:rsid w:val="001406C6"/>
    <w:rsid w:val="00140B0E"/>
    <w:rsid w:val="00142DA9"/>
    <w:rsid w:val="00151992"/>
    <w:rsid w:val="00151BD1"/>
    <w:rsid w:val="001523B6"/>
    <w:rsid w:val="00171F03"/>
    <w:rsid w:val="0018732F"/>
    <w:rsid w:val="00196D1D"/>
    <w:rsid w:val="001A208F"/>
    <w:rsid w:val="001A3371"/>
    <w:rsid w:val="001A3DD4"/>
    <w:rsid w:val="001A5BED"/>
    <w:rsid w:val="001A5CA9"/>
    <w:rsid w:val="001A6241"/>
    <w:rsid w:val="001B2AC1"/>
    <w:rsid w:val="001B403A"/>
    <w:rsid w:val="001B6BDC"/>
    <w:rsid w:val="001C11E5"/>
    <w:rsid w:val="001C3391"/>
    <w:rsid w:val="001D5896"/>
    <w:rsid w:val="001E11A2"/>
    <w:rsid w:val="001E126E"/>
    <w:rsid w:val="001E18E9"/>
    <w:rsid w:val="001F0647"/>
    <w:rsid w:val="001F1BC5"/>
    <w:rsid w:val="001F21A2"/>
    <w:rsid w:val="001F2954"/>
    <w:rsid w:val="001F42DF"/>
    <w:rsid w:val="001F4583"/>
    <w:rsid w:val="001F696C"/>
    <w:rsid w:val="002000F0"/>
    <w:rsid w:val="00203ED1"/>
    <w:rsid w:val="00204DF9"/>
    <w:rsid w:val="00211DA1"/>
    <w:rsid w:val="0021308A"/>
    <w:rsid w:val="00215424"/>
    <w:rsid w:val="00217980"/>
    <w:rsid w:val="00231840"/>
    <w:rsid w:val="00231CF9"/>
    <w:rsid w:val="00236500"/>
    <w:rsid w:val="002412A7"/>
    <w:rsid w:val="002446AB"/>
    <w:rsid w:val="0024642E"/>
    <w:rsid w:val="00252DE1"/>
    <w:rsid w:val="00255386"/>
    <w:rsid w:val="00257165"/>
    <w:rsid w:val="00263BD1"/>
    <w:rsid w:val="0026408D"/>
    <w:rsid w:val="0026474E"/>
    <w:rsid w:val="002654D1"/>
    <w:rsid w:val="002669E5"/>
    <w:rsid w:val="00271662"/>
    <w:rsid w:val="00271FF9"/>
    <w:rsid w:val="0027404F"/>
    <w:rsid w:val="00276B2B"/>
    <w:rsid w:val="0028195B"/>
    <w:rsid w:val="00284018"/>
    <w:rsid w:val="00287E1D"/>
    <w:rsid w:val="00290AAA"/>
    <w:rsid w:val="00292905"/>
    <w:rsid w:val="00293191"/>
    <w:rsid w:val="00293B83"/>
    <w:rsid w:val="00295BDF"/>
    <w:rsid w:val="002A075D"/>
    <w:rsid w:val="002B091C"/>
    <w:rsid w:val="002B1FA3"/>
    <w:rsid w:val="002B2E47"/>
    <w:rsid w:val="002B5E5A"/>
    <w:rsid w:val="002C09CE"/>
    <w:rsid w:val="002C2CB8"/>
    <w:rsid w:val="002C2CDD"/>
    <w:rsid w:val="002C33F6"/>
    <w:rsid w:val="002C3D6B"/>
    <w:rsid w:val="002C5A16"/>
    <w:rsid w:val="002D45C6"/>
    <w:rsid w:val="002E1E31"/>
    <w:rsid w:val="002E2E43"/>
    <w:rsid w:val="002E444B"/>
    <w:rsid w:val="002E513F"/>
    <w:rsid w:val="002E7293"/>
    <w:rsid w:val="002E752A"/>
    <w:rsid w:val="002E7F97"/>
    <w:rsid w:val="002F03FA"/>
    <w:rsid w:val="002F17E2"/>
    <w:rsid w:val="002F2E48"/>
    <w:rsid w:val="002F3EC0"/>
    <w:rsid w:val="00300405"/>
    <w:rsid w:val="003018C9"/>
    <w:rsid w:val="00301994"/>
    <w:rsid w:val="00301EE2"/>
    <w:rsid w:val="00305B3A"/>
    <w:rsid w:val="00313E86"/>
    <w:rsid w:val="00315D28"/>
    <w:rsid w:val="0032038C"/>
    <w:rsid w:val="0032515C"/>
    <w:rsid w:val="00325AB7"/>
    <w:rsid w:val="00326FB4"/>
    <w:rsid w:val="00332F89"/>
    <w:rsid w:val="00333CD3"/>
    <w:rsid w:val="00340365"/>
    <w:rsid w:val="003408CD"/>
    <w:rsid w:val="00342B64"/>
    <w:rsid w:val="0034541F"/>
    <w:rsid w:val="00356C7C"/>
    <w:rsid w:val="00357A76"/>
    <w:rsid w:val="00360FEC"/>
    <w:rsid w:val="0036356E"/>
    <w:rsid w:val="00363EFD"/>
    <w:rsid w:val="00364079"/>
    <w:rsid w:val="003715EE"/>
    <w:rsid w:val="003757AC"/>
    <w:rsid w:val="003819C8"/>
    <w:rsid w:val="003838E8"/>
    <w:rsid w:val="00394124"/>
    <w:rsid w:val="003948EB"/>
    <w:rsid w:val="003952E0"/>
    <w:rsid w:val="003953B4"/>
    <w:rsid w:val="003A73CB"/>
    <w:rsid w:val="003B26E2"/>
    <w:rsid w:val="003B6276"/>
    <w:rsid w:val="003B7BFD"/>
    <w:rsid w:val="003C13CF"/>
    <w:rsid w:val="003C5528"/>
    <w:rsid w:val="003C73EB"/>
    <w:rsid w:val="003D03E5"/>
    <w:rsid w:val="003D3D3D"/>
    <w:rsid w:val="003D54BA"/>
    <w:rsid w:val="003E083D"/>
    <w:rsid w:val="003F56C3"/>
    <w:rsid w:val="003F6B94"/>
    <w:rsid w:val="00400CBF"/>
    <w:rsid w:val="004072CF"/>
    <w:rsid w:val="004077FB"/>
    <w:rsid w:val="00412BE5"/>
    <w:rsid w:val="00413CC2"/>
    <w:rsid w:val="00420DF8"/>
    <w:rsid w:val="00421781"/>
    <w:rsid w:val="0042222E"/>
    <w:rsid w:val="00423A03"/>
    <w:rsid w:val="004244FF"/>
    <w:rsid w:val="00424DD9"/>
    <w:rsid w:val="004251AE"/>
    <w:rsid w:val="004305E4"/>
    <w:rsid w:val="00430AB7"/>
    <w:rsid w:val="00431DCD"/>
    <w:rsid w:val="00432208"/>
    <w:rsid w:val="004356A4"/>
    <w:rsid w:val="00437AC9"/>
    <w:rsid w:val="00441432"/>
    <w:rsid w:val="00444B1A"/>
    <w:rsid w:val="00446E36"/>
    <w:rsid w:val="00456A7D"/>
    <w:rsid w:val="004577C9"/>
    <w:rsid w:val="0046104A"/>
    <w:rsid w:val="00465693"/>
    <w:rsid w:val="00466D0B"/>
    <w:rsid w:val="00471630"/>
    <w:rsid w:val="004717C5"/>
    <w:rsid w:val="004837B9"/>
    <w:rsid w:val="00484324"/>
    <w:rsid w:val="004874F9"/>
    <w:rsid w:val="00491616"/>
    <w:rsid w:val="00492A50"/>
    <w:rsid w:val="00492E13"/>
    <w:rsid w:val="00496A3E"/>
    <w:rsid w:val="00497A12"/>
    <w:rsid w:val="004A24CC"/>
    <w:rsid w:val="004A53B0"/>
    <w:rsid w:val="004A5DD0"/>
    <w:rsid w:val="004A607C"/>
    <w:rsid w:val="004B0E6F"/>
    <w:rsid w:val="004B5E12"/>
    <w:rsid w:val="004D14A5"/>
    <w:rsid w:val="004D1893"/>
    <w:rsid w:val="004D1E28"/>
    <w:rsid w:val="004D2431"/>
    <w:rsid w:val="004D441C"/>
    <w:rsid w:val="004D5201"/>
    <w:rsid w:val="004D5B42"/>
    <w:rsid w:val="004D6803"/>
    <w:rsid w:val="004E00F8"/>
    <w:rsid w:val="004E0663"/>
    <w:rsid w:val="004E0E06"/>
    <w:rsid w:val="004E2335"/>
    <w:rsid w:val="004E7A42"/>
    <w:rsid w:val="004F0AB3"/>
    <w:rsid w:val="004F58A4"/>
    <w:rsid w:val="00502FE7"/>
    <w:rsid w:val="005031D7"/>
    <w:rsid w:val="00503C35"/>
    <w:rsid w:val="00505D2E"/>
    <w:rsid w:val="00507439"/>
    <w:rsid w:val="00512A7C"/>
    <w:rsid w:val="00520809"/>
    <w:rsid w:val="00521CE3"/>
    <w:rsid w:val="00523015"/>
    <w:rsid w:val="00523479"/>
    <w:rsid w:val="005238A4"/>
    <w:rsid w:val="00523D4F"/>
    <w:rsid w:val="00525C6B"/>
    <w:rsid w:val="00533E90"/>
    <w:rsid w:val="00535320"/>
    <w:rsid w:val="005373AA"/>
    <w:rsid w:val="00543DB7"/>
    <w:rsid w:val="00546EEF"/>
    <w:rsid w:val="00550716"/>
    <w:rsid w:val="005512DF"/>
    <w:rsid w:val="00553EC7"/>
    <w:rsid w:val="005568B4"/>
    <w:rsid w:val="0056085E"/>
    <w:rsid w:val="0056238C"/>
    <w:rsid w:val="0056295B"/>
    <w:rsid w:val="00562993"/>
    <w:rsid w:val="00564338"/>
    <w:rsid w:val="005655ED"/>
    <w:rsid w:val="00566777"/>
    <w:rsid w:val="00570978"/>
    <w:rsid w:val="005709F8"/>
    <w:rsid w:val="005729B0"/>
    <w:rsid w:val="00573E4A"/>
    <w:rsid w:val="00573EB0"/>
    <w:rsid w:val="00574338"/>
    <w:rsid w:val="005827FA"/>
    <w:rsid w:val="00583471"/>
    <w:rsid w:val="00583E4F"/>
    <w:rsid w:val="0058707A"/>
    <w:rsid w:val="00597EBC"/>
    <w:rsid w:val="005A5927"/>
    <w:rsid w:val="005C1C88"/>
    <w:rsid w:val="005C278B"/>
    <w:rsid w:val="005C2AF1"/>
    <w:rsid w:val="005C6916"/>
    <w:rsid w:val="005D185E"/>
    <w:rsid w:val="005D6866"/>
    <w:rsid w:val="005E5284"/>
    <w:rsid w:val="005E6D97"/>
    <w:rsid w:val="005E702C"/>
    <w:rsid w:val="005E722F"/>
    <w:rsid w:val="005E7945"/>
    <w:rsid w:val="0060286A"/>
    <w:rsid w:val="00603D3C"/>
    <w:rsid w:val="00605FBC"/>
    <w:rsid w:val="00607B34"/>
    <w:rsid w:val="00610B57"/>
    <w:rsid w:val="00612DE0"/>
    <w:rsid w:val="00623D95"/>
    <w:rsid w:val="0063320E"/>
    <w:rsid w:val="00633D11"/>
    <w:rsid w:val="00641630"/>
    <w:rsid w:val="00664D43"/>
    <w:rsid w:val="00671719"/>
    <w:rsid w:val="00672F61"/>
    <w:rsid w:val="0067604F"/>
    <w:rsid w:val="0067653D"/>
    <w:rsid w:val="00676828"/>
    <w:rsid w:val="00684488"/>
    <w:rsid w:val="00686618"/>
    <w:rsid w:val="00695AF0"/>
    <w:rsid w:val="006A3CE7"/>
    <w:rsid w:val="006A42C8"/>
    <w:rsid w:val="006A5DCF"/>
    <w:rsid w:val="006A7746"/>
    <w:rsid w:val="006B1712"/>
    <w:rsid w:val="006B32CF"/>
    <w:rsid w:val="006B35AF"/>
    <w:rsid w:val="006C1A32"/>
    <w:rsid w:val="006C1D80"/>
    <w:rsid w:val="006C4C50"/>
    <w:rsid w:val="006C643B"/>
    <w:rsid w:val="006D76B1"/>
    <w:rsid w:val="006E0B34"/>
    <w:rsid w:val="006E1056"/>
    <w:rsid w:val="006F1EBA"/>
    <w:rsid w:val="006F29A4"/>
    <w:rsid w:val="006F3A05"/>
    <w:rsid w:val="006F47BB"/>
    <w:rsid w:val="006F5B5D"/>
    <w:rsid w:val="006F70E3"/>
    <w:rsid w:val="00703540"/>
    <w:rsid w:val="00707E92"/>
    <w:rsid w:val="007113F7"/>
    <w:rsid w:val="00713050"/>
    <w:rsid w:val="007222B0"/>
    <w:rsid w:val="00723A7F"/>
    <w:rsid w:val="0072544E"/>
    <w:rsid w:val="007262C0"/>
    <w:rsid w:val="00726A2D"/>
    <w:rsid w:val="00730742"/>
    <w:rsid w:val="00732039"/>
    <w:rsid w:val="00741125"/>
    <w:rsid w:val="00746365"/>
    <w:rsid w:val="00746F7F"/>
    <w:rsid w:val="00750E8E"/>
    <w:rsid w:val="007569C1"/>
    <w:rsid w:val="007575D5"/>
    <w:rsid w:val="00762D69"/>
    <w:rsid w:val="00763832"/>
    <w:rsid w:val="00765ED5"/>
    <w:rsid w:val="0077192C"/>
    <w:rsid w:val="00772919"/>
    <w:rsid w:val="00781A92"/>
    <w:rsid w:val="00781DDA"/>
    <w:rsid w:val="0078216B"/>
    <w:rsid w:val="00782779"/>
    <w:rsid w:val="00784557"/>
    <w:rsid w:val="0079118E"/>
    <w:rsid w:val="00793BE2"/>
    <w:rsid w:val="00793E1E"/>
    <w:rsid w:val="007A49CF"/>
    <w:rsid w:val="007A4B88"/>
    <w:rsid w:val="007B5C51"/>
    <w:rsid w:val="007B6C86"/>
    <w:rsid w:val="007B70B4"/>
    <w:rsid w:val="007C03D5"/>
    <w:rsid w:val="007C0E6C"/>
    <w:rsid w:val="007C32C5"/>
    <w:rsid w:val="007C394D"/>
    <w:rsid w:val="007D2696"/>
    <w:rsid w:val="007D2FD2"/>
    <w:rsid w:val="007D406E"/>
    <w:rsid w:val="007D40A3"/>
    <w:rsid w:val="007D6458"/>
    <w:rsid w:val="007D710A"/>
    <w:rsid w:val="007D7780"/>
    <w:rsid w:val="007E4B5F"/>
    <w:rsid w:val="007F209E"/>
    <w:rsid w:val="008001CF"/>
    <w:rsid w:val="0080116F"/>
    <w:rsid w:val="00805B14"/>
    <w:rsid w:val="00806689"/>
    <w:rsid w:val="00810345"/>
    <w:rsid w:val="00811117"/>
    <w:rsid w:val="008130DF"/>
    <w:rsid w:val="00815DF4"/>
    <w:rsid w:val="00823C54"/>
    <w:rsid w:val="00827EF2"/>
    <w:rsid w:val="00841146"/>
    <w:rsid w:val="008421E0"/>
    <w:rsid w:val="00845935"/>
    <w:rsid w:val="008465EE"/>
    <w:rsid w:val="00851C5D"/>
    <w:rsid w:val="00852693"/>
    <w:rsid w:val="008662BC"/>
    <w:rsid w:val="008701F2"/>
    <w:rsid w:val="00875C2F"/>
    <w:rsid w:val="00880D51"/>
    <w:rsid w:val="0088504C"/>
    <w:rsid w:val="0088C854"/>
    <w:rsid w:val="0089382B"/>
    <w:rsid w:val="008947B7"/>
    <w:rsid w:val="008A06B6"/>
    <w:rsid w:val="008A1907"/>
    <w:rsid w:val="008B447D"/>
    <w:rsid w:val="008B6F27"/>
    <w:rsid w:val="008C3C16"/>
    <w:rsid w:val="008C3D55"/>
    <w:rsid w:val="008C5FE0"/>
    <w:rsid w:val="008C6BCA"/>
    <w:rsid w:val="008C7330"/>
    <w:rsid w:val="008C7B50"/>
    <w:rsid w:val="008D597C"/>
    <w:rsid w:val="008E4B30"/>
    <w:rsid w:val="008F035D"/>
    <w:rsid w:val="008F3314"/>
    <w:rsid w:val="00900003"/>
    <w:rsid w:val="0090684D"/>
    <w:rsid w:val="00906BEE"/>
    <w:rsid w:val="009074AE"/>
    <w:rsid w:val="009075F8"/>
    <w:rsid w:val="00914D97"/>
    <w:rsid w:val="00922BA9"/>
    <w:rsid w:val="009231A9"/>
    <w:rsid w:val="009243E7"/>
    <w:rsid w:val="00927195"/>
    <w:rsid w:val="00933285"/>
    <w:rsid w:val="009402C7"/>
    <w:rsid w:val="0094218A"/>
    <w:rsid w:val="0095022F"/>
    <w:rsid w:val="00951633"/>
    <w:rsid w:val="00951F6E"/>
    <w:rsid w:val="00953889"/>
    <w:rsid w:val="00963C04"/>
    <w:rsid w:val="00965C0F"/>
    <w:rsid w:val="00973A55"/>
    <w:rsid w:val="00974C5A"/>
    <w:rsid w:val="00976148"/>
    <w:rsid w:val="0098201B"/>
    <w:rsid w:val="00983ED9"/>
    <w:rsid w:val="00985D58"/>
    <w:rsid w:val="00990767"/>
    <w:rsid w:val="0099303F"/>
    <w:rsid w:val="009A046F"/>
    <w:rsid w:val="009B3C40"/>
    <w:rsid w:val="009B698A"/>
    <w:rsid w:val="009C4F8D"/>
    <w:rsid w:val="009C6D66"/>
    <w:rsid w:val="009D3C96"/>
    <w:rsid w:val="009D5CE1"/>
    <w:rsid w:val="009D667E"/>
    <w:rsid w:val="009D67F3"/>
    <w:rsid w:val="009E3682"/>
    <w:rsid w:val="009E4959"/>
    <w:rsid w:val="009F3FD2"/>
    <w:rsid w:val="009F7AD9"/>
    <w:rsid w:val="00A06646"/>
    <w:rsid w:val="00A06F91"/>
    <w:rsid w:val="00A076FF"/>
    <w:rsid w:val="00A1215E"/>
    <w:rsid w:val="00A1580F"/>
    <w:rsid w:val="00A1654B"/>
    <w:rsid w:val="00A25229"/>
    <w:rsid w:val="00A27D3B"/>
    <w:rsid w:val="00A31A9F"/>
    <w:rsid w:val="00A34097"/>
    <w:rsid w:val="00A356DD"/>
    <w:rsid w:val="00A42540"/>
    <w:rsid w:val="00A44F7D"/>
    <w:rsid w:val="00A50939"/>
    <w:rsid w:val="00A514DB"/>
    <w:rsid w:val="00A547AF"/>
    <w:rsid w:val="00A62C46"/>
    <w:rsid w:val="00A665BF"/>
    <w:rsid w:val="00A67DD2"/>
    <w:rsid w:val="00A803C7"/>
    <w:rsid w:val="00A81D4B"/>
    <w:rsid w:val="00A83413"/>
    <w:rsid w:val="00AA6A40"/>
    <w:rsid w:val="00AA725D"/>
    <w:rsid w:val="00AA75F6"/>
    <w:rsid w:val="00AB1171"/>
    <w:rsid w:val="00AB3639"/>
    <w:rsid w:val="00AB56EE"/>
    <w:rsid w:val="00AB670D"/>
    <w:rsid w:val="00AC23E2"/>
    <w:rsid w:val="00AD00FD"/>
    <w:rsid w:val="00AD52BC"/>
    <w:rsid w:val="00AE4A49"/>
    <w:rsid w:val="00AE4CAA"/>
    <w:rsid w:val="00AE5560"/>
    <w:rsid w:val="00AF0391"/>
    <w:rsid w:val="00AF0A8E"/>
    <w:rsid w:val="00AF2924"/>
    <w:rsid w:val="00B01C77"/>
    <w:rsid w:val="00B03D69"/>
    <w:rsid w:val="00B05087"/>
    <w:rsid w:val="00B07A28"/>
    <w:rsid w:val="00B103CD"/>
    <w:rsid w:val="00B149B7"/>
    <w:rsid w:val="00B1519A"/>
    <w:rsid w:val="00B20E10"/>
    <w:rsid w:val="00B27019"/>
    <w:rsid w:val="00B32E6A"/>
    <w:rsid w:val="00B411DB"/>
    <w:rsid w:val="00B4244F"/>
    <w:rsid w:val="00B45C44"/>
    <w:rsid w:val="00B505E7"/>
    <w:rsid w:val="00B5126B"/>
    <w:rsid w:val="00B51E4F"/>
    <w:rsid w:val="00B5664D"/>
    <w:rsid w:val="00B566C5"/>
    <w:rsid w:val="00B76A83"/>
    <w:rsid w:val="00B76B98"/>
    <w:rsid w:val="00B83E46"/>
    <w:rsid w:val="00B87FF0"/>
    <w:rsid w:val="00B90869"/>
    <w:rsid w:val="00B94947"/>
    <w:rsid w:val="00B95B77"/>
    <w:rsid w:val="00BA30DC"/>
    <w:rsid w:val="00BA4F99"/>
    <w:rsid w:val="00BA5B40"/>
    <w:rsid w:val="00BA6914"/>
    <w:rsid w:val="00BA6988"/>
    <w:rsid w:val="00BC2E0C"/>
    <w:rsid w:val="00BC4856"/>
    <w:rsid w:val="00BC58EF"/>
    <w:rsid w:val="00BD0206"/>
    <w:rsid w:val="00BD5F3C"/>
    <w:rsid w:val="00BD7831"/>
    <w:rsid w:val="00BE0123"/>
    <w:rsid w:val="00BE2E7B"/>
    <w:rsid w:val="00BF29B9"/>
    <w:rsid w:val="00BF2C38"/>
    <w:rsid w:val="00BF3EB4"/>
    <w:rsid w:val="00BF587A"/>
    <w:rsid w:val="00BF7AF4"/>
    <w:rsid w:val="00C00DA8"/>
    <w:rsid w:val="00C02B6C"/>
    <w:rsid w:val="00C05B09"/>
    <w:rsid w:val="00C10698"/>
    <w:rsid w:val="00C131A7"/>
    <w:rsid w:val="00C143CA"/>
    <w:rsid w:val="00C20748"/>
    <w:rsid w:val="00C2098A"/>
    <w:rsid w:val="00C250C9"/>
    <w:rsid w:val="00C270A6"/>
    <w:rsid w:val="00C30C19"/>
    <w:rsid w:val="00C426F1"/>
    <w:rsid w:val="00C510DC"/>
    <w:rsid w:val="00C51D37"/>
    <w:rsid w:val="00C52CF1"/>
    <w:rsid w:val="00C53A5A"/>
    <w:rsid w:val="00C5444A"/>
    <w:rsid w:val="00C605F6"/>
    <w:rsid w:val="00C612DA"/>
    <w:rsid w:val="00C62C50"/>
    <w:rsid w:val="00C63E34"/>
    <w:rsid w:val="00C758C6"/>
    <w:rsid w:val="00C773E1"/>
    <w:rsid w:val="00C7741E"/>
    <w:rsid w:val="00C77C14"/>
    <w:rsid w:val="00C82F4D"/>
    <w:rsid w:val="00C86D1E"/>
    <w:rsid w:val="00C875AB"/>
    <w:rsid w:val="00C90683"/>
    <w:rsid w:val="00C92205"/>
    <w:rsid w:val="00C9366E"/>
    <w:rsid w:val="00C94272"/>
    <w:rsid w:val="00CA3DF1"/>
    <w:rsid w:val="00CA4581"/>
    <w:rsid w:val="00CA5D89"/>
    <w:rsid w:val="00CB11B5"/>
    <w:rsid w:val="00CB2460"/>
    <w:rsid w:val="00CB39CE"/>
    <w:rsid w:val="00CB68C8"/>
    <w:rsid w:val="00CC1401"/>
    <w:rsid w:val="00CC2E88"/>
    <w:rsid w:val="00CC495F"/>
    <w:rsid w:val="00CC5324"/>
    <w:rsid w:val="00CC623E"/>
    <w:rsid w:val="00CD0329"/>
    <w:rsid w:val="00CE18D5"/>
    <w:rsid w:val="00CE40C6"/>
    <w:rsid w:val="00CE6F44"/>
    <w:rsid w:val="00CF1E5E"/>
    <w:rsid w:val="00D04109"/>
    <w:rsid w:val="00D115F8"/>
    <w:rsid w:val="00D127C5"/>
    <w:rsid w:val="00D16600"/>
    <w:rsid w:val="00D20B25"/>
    <w:rsid w:val="00D242C6"/>
    <w:rsid w:val="00D252B7"/>
    <w:rsid w:val="00D259A0"/>
    <w:rsid w:val="00D25AD0"/>
    <w:rsid w:val="00D26E78"/>
    <w:rsid w:val="00D32231"/>
    <w:rsid w:val="00D36FBC"/>
    <w:rsid w:val="00D37621"/>
    <w:rsid w:val="00D46317"/>
    <w:rsid w:val="00D52361"/>
    <w:rsid w:val="00D60077"/>
    <w:rsid w:val="00D61BBD"/>
    <w:rsid w:val="00D65787"/>
    <w:rsid w:val="00D87D29"/>
    <w:rsid w:val="00D922E9"/>
    <w:rsid w:val="00D93770"/>
    <w:rsid w:val="00D95AEA"/>
    <w:rsid w:val="00D97A41"/>
    <w:rsid w:val="00D97AD0"/>
    <w:rsid w:val="00DA0E14"/>
    <w:rsid w:val="00DA150A"/>
    <w:rsid w:val="00DA6A01"/>
    <w:rsid w:val="00DB1BC9"/>
    <w:rsid w:val="00DB43D5"/>
    <w:rsid w:val="00DB6022"/>
    <w:rsid w:val="00DC504E"/>
    <w:rsid w:val="00DC508E"/>
    <w:rsid w:val="00DC6C0E"/>
    <w:rsid w:val="00DD3CF6"/>
    <w:rsid w:val="00DD6416"/>
    <w:rsid w:val="00DE0CC1"/>
    <w:rsid w:val="00DE1C7F"/>
    <w:rsid w:val="00DE5DFE"/>
    <w:rsid w:val="00DF06AE"/>
    <w:rsid w:val="00DF39A4"/>
    <w:rsid w:val="00DF3FF9"/>
    <w:rsid w:val="00DF4E0A"/>
    <w:rsid w:val="00DF5A7F"/>
    <w:rsid w:val="00E00581"/>
    <w:rsid w:val="00E02DCD"/>
    <w:rsid w:val="00E06907"/>
    <w:rsid w:val="00E12C60"/>
    <w:rsid w:val="00E21A16"/>
    <w:rsid w:val="00E21E3C"/>
    <w:rsid w:val="00E22E87"/>
    <w:rsid w:val="00E27469"/>
    <w:rsid w:val="00E376DD"/>
    <w:rsid w:val="00E45CF5"/>
    <w:rsid w:val="00E50895"/>
    <w:rsid w:val="00E52E20"/>
    <w:rsid w:val="00E57630"/>
    <w:rsid w:val="00E630B2"/>
    <w:rsid w:val="00E63DAF"/>
    <w:rsid w:val="00E70912"/>
    <w:rsid w:val="00E710F4"/>
    <w:rsid w:val="00E7433B"/>
    <w:rsid w:val="00E83AE4"/>
    <w:rsid w:val="00E86C2B"/>
    <w:rsid w:val="00E905E9"/>
    <w:rsid w:val="00E9104B"/>
    <w:rsid w:val="00E930D7"/>
    <w:rsid w:val="00E96DD2"/>
    <w:rsid w:val="00E979E3"/>
    <w:rsid w:val="00EA141F"/>
    <w:rsid w:val="00EA5B19"/>
    <w:rsid w:val="00EA6BC0"/>
    <w:rsid w:val="00EB08BA"/>
    <w:rsid w:val="00EB2524"/>
    <w:rsid w:val="00EB2D52"/>
    <w:rsid w:val="00EB3508"/>
    <w:rsid w:val="00EC4DE0"/>
    <w:rsid w:val="00EC5505"/>
    <w:rsid w:val="00ED166E"/>
    <w:rsid w:val="00EE1116"/>
    <w:rsid w:val="00EE4BE7"/>
    <w:rsid w:val="00EF0CC2"/>
    <w:rsid w:val="00EF0E07"/>
    <w:rsid w:val="00EF1A4B"/>
    <w:rsid w:val="00EF77AD"/>
    <w:rsid w:val="00EF7CC9"/>
    <w:rsid w:val="00F03BD1"/>
    <w:rsid w:val="00F0481C"/>
    <w:rsid w:val="00F04A6A"/>
    <w:rsid w:val="00F065B3"/>
    <w:rsid w:val="00F06D3F"/>
    <w:rsid w:val="00F1586E"/>
    <w:rsid w:val="00F176DE"/>
    <w:rsid w:val="00F207C0"/>
    <w:rsid w:val="00F20AE5"/>
    <w:rsid w:val="00F20C7A"/>
    <w:rsid w:val="00F21B0C"/>
    <w:rsid w:val="00F2438D"/>
    <w:rsid w:val="00F301C3"/>
    <w:rsid w:val="00F33A19"/>
    <w:rsid w:val="00F36CF8"/>
    <w:rsid w:val="00F415E8"/>
    <w:rsid w:val="00F418C0"/>
    <w:rsid w:val="00F47E97"/>
    <w:rsid w:val="00F606CD"/>
    <w:rsid w:val="00F60A53"/>
    <w:rsid w:val="00F645C7"/>
    <w:rsid w:val="00F654DE"/>
    <w:rsid w:val="00F65E98"/>
    <w:rsid w:val="00F66014"/>
    <w:rsid w:val="00F719F3"/>
    <w:rsid w:val="00F7251D"/>
    <w:rsid w:val="00F82B3C"/>
    <w:rsid w:val="00F9154A"/>
    <w:rsid w:val="00F922C9"/>
    <w:rsid w:val="00F92972"/>
    <w:rsid w:val="00F93647"/>
    <w:rsid w:val="00F95EBE"/>
    <w:rsid w:val="00F965D1"/>
    <w:rsid w:val="00FA1646"/>
    <w:rsid w:val="00FA2DA4"/>
    <w:rsid w:val="00FA33E5"/>
    <w:rsid w:val="00FA5C4B"/>
    <w:rsid w:val="00FA62BB"/>
    <w:rsid w:val="00FA657E"/>
    <w:rsid w:val="00FA6C1A"/>
    <w:rsid w:val="00FB7322"/>
    <w:rsid w:val="00FC0F24"/>
    <w:rsid w:val="00FC2526"/>
    <w:rsid w:val="00FC359F"/>
    <w:rsid w:val="00FC3C50"/>
    <w:rsid w:val="00FC4210"/>
    <w:rsid w:val="00FC74E6"/>
    <w:rsid w:val="00FD2682"/>
    <w:rsid w:val="00FD4B1B"/>
    <w:rsid w:val="00FD5A22"/>
    <w:rsid w:val="00FE189A"/>
    <w:rsid w:val="00FE2A00"/>
    <w:rsid w:val="00FE60F3"/>
    <w:rsid w:val="00FE6DC8"/>
    <w:rsid w:val="00FF2ECC"/>
    <w:rsid w:val="00FF3600"/>
    <w:rsid w:val="00FF3975"/>
    <w:rsid w:val="00FF4243"/>
    <w:rsid w:val="00FF487A"/>
    <w:rsid w:val="00FF6260"/>
    <w:rsid w:val="016A814D"/>
    <w:rsid w:val="016E6D51"/>
    <w:rsid w:val="0226630A"/>
    <w:rsid w:val="02983E1A"/>
    <w:rsid w:val="02C30CD0"/>
    <w:rsid w:val="02C62711"/>
    <w:rsid w:val="03160347"/>
    <w:rsid w:val="04321476"/>
    <w:rsid w:val="04ADB41B"/>
    <w:rsid w:val="04EB4EB6"/>
    <w:rsid w:val="050BBC3F"/>
    <w:rsid w:val="05444399"/>
    <w:rsid w:val="06388F62"/>
    <w:rsid w:val="0671D781"/>
    <w:rsid w:val="069C5197"/>
    <w:rsid w:val="07720CF3"/>
    <w:rsid w:val="0799289E"/>
    <w:rsid w:val="0799C464"/>
    <w:rsid w:val="07D45CC3"/>
    <w:rsid w:val="08138B08"/>
    <w:rsid w:val="084B5054"/>
    <w:rsid w:val="085D27CC"/>
    <w:rsid w:val="086223FB"/>
    <w:rsid w:val="08E7FC58"/>
    <w:rsid w:val="08EF128B"/>
    <w:rsid w:val="08F0697F"/>
    <w:rsid w:val="09208E6D"/>
    <w:rsid w:val="0933877B"/>
    <w:rsid w:val="0968D339"/>
    <w:rsid w:val="09989BB4"/>
    <w:rsid w:val="09C71CCB"/>
    <w:rsid w:val="09CEF5B4"/>
    <w:rsid w:val="0A8A5221"/>
    <w:rsid w:val="0AABFE48"/>
    <w:rsid w:val="0AF79DE8"/>
    <w:rsid w:val="0B679E75"/>
    <w:rsid w:val="0BCDFC28"/>
    <w:rsid w:val="0C0A7B66"/>
    <w:rsid w:val="0C5E833F"/>
    <w:rsid w:val="0CA6EAFE"/>
    <w:rsid w:val="0D153E20"/>
    <w:rsid w:val="0D211367"/>
    <w:rsid w:val="0D791933"/>
    <w:rsid w:val="0E88E1D3"/>
    <w:rsid w:val="0E8E038A"/>
    <w:rsid w:val="0ED211D3"/>
    <w:rsid w:val="0F3EA757"/>
    <w:rsid w:val="0F85F8AB"/>
    <w:rsid w:val="114BFB12"/>
    <w:rsid w:val="1203EA26"/>
    <w:rsid w:val="1218C1B7"/>
    <w:rsid w:val="121F797A"/>
    <w:rsid w:val="1328C874"/>
    <w:rsid w:val="135B5001"/>
    <w:rsid w:val="13D83116"/>
    <w:rsid w:val="141FF0D6"/>
    <w:rsid w:val="14735DBE"/>
    <w:rsid w:val="148ED211"/>
    <w:rsid w:val="14DA8789"/>
    <w:rsid w:val="14E6C2CB"/>
    <w:rsid w:val="152D92FD"/>
    <w:rsid w:val="156D14C7"/>
    <w:rsid w:val="15705EC4"/>
    <w:rsid w:val="16191B67"/>
    <w:rsid w:val="161BEAD4"/>
    <w:rsid w:val="168CAAC6"/>
    <w:rsid w:val="16F1E5A9"/>
    <w:rsid w:val="175001F2"/>
    <w:rsid w:val="177FE8DB"/>
    <w:rsid w:val="1790E24D"/>
    <w:rsid w:val="17B2AD41"/>
    <w:rsid w:val="18042FE0"/>
    <w:rsid w:val="18474DC6"/>
    <w:rsid w:val="185BCFAA"/>
    <w:rsid w:val="18E952AC"/>
    <w:rsid w:val="1951337D"/>
    <w:rsid w:val="1955F406"/>
    <w:rsid w:val="1985F4EC"/>
    <w:rsid w:val="1A03764C"/>
    <w:rsid w:val="1A1A83B9"/>
    <w:rsid w:val="1A3EEB89"/>
    <w:rsid w:val="1A9879D7"/>
    <w:rsid w:val="1AD236A1"/>
    <w:rsid w:val="1AF8C46D"/>
    <w:rsid w:val="1B1A6173"/>
    <w:rsid w:val="1B69703D"/>
    <w:rsid w:val="1B6C9094"/>
    <w:rsid w:val="1B7ED001"/>
    <w:rsid w:val="1B89058E"/>
    <w:rsid w:val="1B8BA72C"/>
    <w:rsid w:val="1C247BC4"/>
    <w:rsid w:val="1C6E0538"/>
    <w:rsid w:val="1C8773DE"/>
    <w:rsid w:val="1C9FE7AF"/>
    <w:rsid w:val="1D69B37A"/>
    <w:rsid w:val="1D94A383"/>
    <w:rsid w:val="1DD402A5"/>
    <w:rsid w:val="1DE301CD"/>
    <w:rsid w:val="1E085650"/>
    <w:rsid w:val="1E208F7D"/>
    <w:rsid w:val="1E2DD831"/>
    <w:rsid w:val="1E70C72B"/>
    <w:rsid w:val="1EE7E631"/>
    <w:rsid w:val="1F074FA6"/>
    <w:rsid w:val="1F2912F4"/>
    <w:rsid w:val="1F53EB75"/>
    <w:rsid w:val="1F5629EC"/>
    <w:rsid w:val="1F987E62"/>
    <w:rsid w:val="1FB964B1"/>
    <w:rsid w:val="1FD5BB02"/>
    <w:rsid w:val="2010173C"/>
    <w:rsid w:val="2031275A"/>
    <w:rsid w:val="2083EBCA"/>
    <w:rsid w:val="20B8481C"/>
    <w:rsid w:val="2138A441"/>
    <w:rsid w:val="213DBC7B"/>
    <w:rsid w:val="2148485F"/>
    <w:rsid w:val="214D2BAA"/>
    <w:rsid w:val="21DF4922"/>
    <w:rsid w:val="21E3CB86"/>
    <w:rsid w:val="22E6077B"/>
    <w:rsid w:val="22FC773D"/>
    <w:rsid w:val="23B26184"/>
    <w:rsid w:val="23E8C88E"/>
    <w:rsid w:val="2404687F"/>
    <w:rsid w:val="2412AD3B"/>
    <w:rsid w:val="24670080"/>
    <w:rsid w:val="24F12055"/>
    <w:rsid w:val="252496F6"/>
    <w:rsid w:val="253801A8"/>
    <w:rsid w:val="25828FC5"/>
    <w:rsid w:val="25E75399"/>
    <w:rsid w:val="265C123E"/>
    <w:rsid w:val="26A3FD2A"/>
    <w:rsid w:val="26A43BD8"/>
    <w:rsid w:val="26AB1C65"/>
    <w:rsid w:val="26B04100"/>
    <w:rsid w:val="27195077"/>
    <w:rsid w:val="278765E1"/>
    <w:rsid w:val="27E6D259"/>
    <w:rsid w:val="27FFBF82"/>
    <w:rsid w:val="285D1F28"/>
    <w:rsid w:val="28677838"/>
    <w:rsid w:val="28B773D4"/>
    <w:rsid w:val="28BBFDCA"/>
    <w:rsid w:val="28E7B5C7"/>
    <w:rsid w:val="28F2AE99"/>
    <w:rsid w:val="28F7E3E3"/>
    <w:rsid w:val="297BB6C6"/>
    <w:rsid w:val="29FD70F6"/>
    <w:rsid w:val="2A146F18"/>
    <w:rsid w:val="2A28DD47"/>
    <w:rsid w:val="2B13858E"/>
    <w:rsid w:val="2B47B999"/>
    <w:rsid w:val="2C012CA4"/>
    <w:rsid w:val="2C4E780C"/>
    <w:rsid w:val="2C7D5765"/>
    <w:rsid w:val="2C8C4486"/>
    <w:rsid w:val="2C97D62D"/>
    <w:rsid w:val="2CDA09CA"/>
    <w:rsid w:val="2DFC416C"/>
    <w:rsid w:val="2E36141D"/>
    <w:rsid w:val="2EE5C3D1"/>
    <w:rsid w:val="2F00F976"/>
    <w:rsid w:val="2FB5EBE2"/>
    <w:rsid w:val="3000B7C2"/>
    <w:rsid w:val="302B76A4"/>
    <w:rsid w:val="31242F61"/>
    <w:rsid w:val="312985EF"/>
    <w:rsid w:val="31699A69"/>
    <w:rsid w:val="31870E5A"/>
    <w:rsid w:val="31EB501F"/>
    <w:rsid w:val="321ECCE0"/>
    <w:rsid w:val="32227C40"/>
    <w:rsid w:val="32BEE088"/>
    <w:rsid w:val="3304E4D2"/>
    <w:rsid w:val="33199184"/>
    <w:rsid w:val="3374FE54"/>
    <w:rsid w:val="33B8AB6D"/>
    <w:rsid w:val="34394DCF"/>
    <w:rsid w:val="34E35038"/>
    <w:rsid w:val="34EF2035"/>
    <w:rsid w:val="357AC7AF"/>
    <w:rsid w:val="35F02A30"/>
    <w:rsid w:val="365271A9"/>
    <w:rsid w:val="365C2DBF"/>
    <w:rsid w:val="3685FD0A"/>
    <w:rsid w:val="36C8E0B2"/>
    <w:rsid w:val="36F7DF2C"/>
    <w:rsid w:val="37AA3D28"/>
    <w:rsid w:val="37EE0004"/>
    <w:rsid w:val="38307032"/>
    <w:rsid w:val="3867B023"/>
    <w:rsid w:val="389914FD"/>
    <w:rsid w:val="3901DF29"/>
    <w:rsid w:val="391F9422"/>
    <w:rsid w:val="3965425B"/>
    <w:rsid w:val="3A1CCFE4"/>
    <w:rsid w:val="3A212E52"/>
    <w:rsid w:val="3A26D279"/>
    <w:rsid w:val="3A78C359"/>
    <w:rsid w:val="3A9F4D7E"/>
    <w:rsid w:val="3AC17279"/>
    <w:rsid w:val="3AD4A524"/>
    <w:rsid w:val="3B03223F"/>
    <w:rsid w:val="3B3C74C0"/>
    <w:rsid w:val="3B3D388A"/>
    <w:rsid w:val="3B8951BD"/>
    <w:rsid w:val="3BB61307"/>
    <w:rsid w:val="3BFA1DF8"/>
    <w:rsid w:val="3C709984"/>
    <w:rsid w:val="3C72BE32"/>
    <w:rsid w:val="3C8C4D0B"/>
    <w:rsid w:val="3CBBBFDB"/>
    <w:rsid w:val="3CCF3D9E"/>
    <w:rsid w:val="3E165C4F"/>
    <w:rsid w:val="3E19C109"/>
    <w:rsid w:val="3E280196"/>
    <w:rsid w:val="3E319AED"/>
    <w:rsid w:val="3F0DB16D"/>
    <w:rsid w:val="4019227D"/>
    <w:rsid w:val="40B67490"/>
    <w:rsid w:val="410B5DFE"/>
    <w:rsid w:val="412C1A45"/>
    <w:rsid w:val="4131FC31"/>
    <w:rsid w:val="415D33DC"/>
    <w:rsid w:val="418555C0"/>
    <w:rsid w:val="418ACD8D"/>
    <w:rsid w:val="41D8C7F3"/>
    <w:rsid w:val="4225C616"/>
    <w:rsid w:val="42A8A0DF"/>
    <w:rsid w:val="42F9BA96"/>
    <w:rsid w:val="4350DFF7"/>
    <w:rsid w:val="440E51F2"/>
    <w:rsid w:val="44785199"/>
    <w:rsid w:val="44B77C49"/>
    <w:rsid w:val="452D71B6"/>
    <w:rsid w:val="45987294"/>
    <w:rsid w:val="45A313C1"/>
    <w:rsid w:val="45E6CCEF"/>
    <w:rsid w:val="45EB487A"/>
    <w:rsid w:val="46A21CEC"/>
    <w:rsid w:val="46A94B0E"/>
    <w:rsid w:val="46DC21C2"/>
    <w:rsid w:val="4711D744"/>
    <w:rsid w:val="4715F26B"/>
    <w:rsid w:val="474AF4BB"/>
    <w:rsid w:val="47CC784D"/>
    <w:rsid w:val="4806AD04"/>
    <w:rsid w:val="49048FE0"/>
    <w:rsid w:val="4926D2DF"/>
    <w:rsid w:val="49ADCD01"/>
    <w:rsid w:val="49B969B2"/>
    <w:rsid w:val="49C8841D"/>
    <w:rsid w:val="49E57D8A"/>
    <w:rsid w:val="4A3F1E1A"/>
    <w:rsid w:val="4AFF1E39"/>
    <w:rsid w:val="4B2254BF"/>
    <w:rsid w:val="4BB7E067"/>
    <w:rsid w:val="4BC06D0C"/>
    <w:rsid w:val="4C70E82B"/>
    <w:rsid w:val="4CBF9A33"/>
    <w:rsid w:val="4D9823A7"/>
    <w:rsid w:val="4D993346"/>
    <w:rsid w:val="4E3218D2"/>
    <w:rsid w:val="4E5148B0"/>
    <w:rsid w:val="4E62D0D2"/>
    <w:rsid w:val="4F19506D"/>
    <w:rsid w:val="4F805A58"/>
    <w:rsid w:val="50114620"/>
    <w:rsid w:val="50131940"/>
    <w:rsid w:val="503C1285"/>
    <w:rsid w:val="50BB9ADF"/>
    <w:rsid w:val="50E4DF3E"/>
    <w:rsid w:val="50E6C8B9"/>
    <w:rsid w:val="50F1D80E"/>
    <w:rsid w:val="5107A7D7"/>
    <w:rsid w:val="51212FB0"/>
    <w:rsid w:val="518AC82B"/>
    <w:rsid w:val="51E04BBF"/>
    <w:rsid w:val="52022631"/>
    <w:rsid w:val="52122875"/>
    <w:rsid w:val="523B6504"/>
    <w:rsid w:val="524A120B"/>
    <w:rsid w:val="52699CA9"/>
    <w:rsid w:val="529C16D9"/>
    <w:rsid w:val="52C5FA44"/>
    <w:rsid w:val="52D65BEB"/>
    <w:rsid w:val="52DE9311"/>
    <w:rsid w:val="52EDF280"/>
    <w:rsid w:val="53BF3DBA"/>
    <w:rsid w:val="5431FB66"/>
    <w:rsid w:val="54424D6B"/>
    <w:rsid w:val="547C95A7"/>
    <w:rsid w:val="5562A576"/>
    <w:rsid w:val="55A495A8"/>
    <w:rsid w:val="55EECDB8"/>
    <w:rsid w:val="55F61DD4"/>
    <w:rsid w:val="5610C0D3"/>
    <w:rsid w:val="5623BF36"/>
    <w:rsid w:val="56461BF0"/>
    <w:rsid w:val="568EBF73"/>
    <w:rsid w:val="56B47AF9"/>
    <w:rsid w:val="570093ED"/>
    <w:rsid w:val="5804B834"/>
    <w:rsid w:val="58191770"/>
    <w:rsid w:val="58944F0F"/>
    <w:rsid w:val="58F36873"/>
    <w:rsid w:val="59B223A2"/>
    <w:rsid w:val="59D2253F"/>
    <w:rsid w:val="59FBEEE0"/>
    <w:rsid w:val="5A909784"/>
    <w:rsid w:val="5AA2A608"/>
    <w:rsid w:val="5B2E850E"/>
    <w:rsid w:val="5B2F4E60"/>
    <w:rsid w:val="5B583281"/>
    <w:rsid w:val="5B6BD3EA"/>
    <w:rsid w:val="5B99C0EE"/>
    <w:rsid w:val="5BE4B07B"/>
    <w:rsid w:val="5BEBE00A"/>
    <w:rsid w:val="5C24FB11"/>
    <w:rsid w:val="5C6A66AF"/>
    <w:rsid w:val="5C6B37C3"/>
    <w:rsid w:val="5D182A48"/>
    <w:rsid w:val="5D496A1C"/>
    <w:rsid w:val="5D7E13A6"/>
    <w:rsid w:val="5DBBCC21"/>
    <w:rsid w:val="5E3DA5A3"/>
    <w:rsid w:val="5E6639A9"/>
    <w:rsid w:val="5E864D29"/>
    <w:rsid w:val="5E9E5F89"/>
    <w:rsid w:val="5EA01666"/>
    <w:rsid w:val="5EC2D4B8"/>
    <w:rsid w:val="5ED5211A"/>
    <w:rsid w:val="5F1C8AE2"/>
    <w:rsid w:val="5F4BFBAF"/>
    <w:rsid w:val="6043423D"/>
    <w:rsid w:val="6096B4B2"/>
    <w:rsid w:val="60C9F1E5"/>
    <w:rsid w:val="6168D623"/>
    <w:rsid w:val="618C6B69"/>
    <w:rsid w:val="61B44F18"/>
    <w:rsid w:val="61DF0E56"/>
    <w:rsid w:val="61F292A0"/>
    <w:rsid w:val="62BBE354"/>
    <w:rsid w:val="63017D90"/>
    <w:rsid w:val="635DAF4D"/>
    <w:rsid w:val="638DF156"/>
    <w:rsid w:val="63FD64ED"/>
    <w:rsid w:val="64D97587"/>
    <w:rsid w:val="64DFD519"/>
    <w:rsid w:val="65239EB4"/>
    <w:rsid w:val="653C6E8D"/>
    <w:rsid w:val="65D56BCF"/>
    <w:rsid w:val="65D9F02E"/>
    <w:rsid w:val="65E38692"/>
    <w:rsid w:val="65E9AAB6"/>
    <w:rsid w:val="66FF3300"/>
    <w:rsid w:val="67120DC6"/>
    <w:rsid w:val="6722AE48"/>
    <w:rsid w:val="6775DF04"/>
    <w:rsid w:val="67A818D3"/>
    <w:rsid w:val="67CC1DD0"/>
    <w:rsid w:val="690057D2"/>
    <w:rsid w:val="69251CC5"/>
    <w:rsid w:val="69380837"/>
    <w:rsid w:val="6947471F"/>
    <w:rsid w:val="69A8F525"/>
    <w:rsid w:val="69AAD17C"/>
    <w:rsid w:val="6B39F915"/>
    <w:rsid w:val="6B85E1C7"/>
    <w:rsid w:val="6BA8ED6D"/>
    <w:rsid w:val="6C492AD7"/>
    <w:rsid w:val="6CB9E073"/>
    <w:rsid w:val="6CEBD830"/>
    <w:rsid w:val="6CEC7791"/>
    <w:rsid w:val="6DA0A847"/>
    <w:rsid w:val="6DC05DC3"/>
    <w:rsid w:val="6DE163EA"/>
    <w:rsid w:val="6DFB710A"/>
    <w:rsid w:val="6E2FDEC9"/>
    <w:rsid w:val="6E4D654B"/>
    <w:rsid w:val="6E6B67FE"/>
    <w:rsid w:val="6F066BCE"/>
    <w:rsid w:val="6F1FDA64"/>
    <w:rsid w:val="6F21DE8C"/>
    <w:rsid w:val="6F8C2509"/>
    <w:rsid w:val="6FCB0F42"/>
    <w:rsid w:val="6FF06EA0"/>
    <w:rsid w:val="70452696"/>
    <w:rsid w:val="7055A6DF"/>
    <w:rsid w:val="707F072E"/>
    <w:rsid w:val="70F67063"/>
    <w:rsid w:val="719BADC8"/>
    <w:rsid w:val="719C478A"/>
    <w:rsid w:val="71A11FEB"/>
    <w:rsid w:val="71EF0E0F"/>
    <w:rsid w:val="720A3181"/>
    <w:rsid w:val="7229F44A"/>
    <w:rsid w:val="72562B03"/>
    <w:rsid w:val="7267E7C7"/>
    <w:rsid w:val="727DEAA1"/>
    <w:rsid w:val="7292B1C4"/>
    <w:rsid w:val="72C2DF60"/>
    <w:rsid w:val="74530B86"/>
    <w:rsid w:val="7465F15F"/>
    <w:rsid w:val="74767FAE"/>
    <w:rsid w:val="74A949E1"/>
    <w:rsid w:val="74C15D45"/>
    <w:rsid w:val="74F918A6"/>
    <w:rsid w:val="7502E91A"/>
    <w:rsid w:val="75208D35"/>
    <w:rsid w:val="763F1A5A"/>
    <w:rsid w:val="766AEBD2"/>
    <w:rsid w:val="77313C0A"/>
    <w:rsid w:val="77313EF1"/>
    <w:rsid w:val="773555F7"/>
    <w:rsid w:val="7748C45A"/>
    <w:rsid w:val="77BF0C00"/>
    <w:rsid w:val="77C1B482"/>
    <w:rsid w:val="77FA870D"/>
    <w:rsid w:val="782623B1"/>
    <w:rsid w:val="78326AC1"/>
    <w:rsid w:val="78D15BEA"/>
    <w:rsid w:val="7A031E47"/>
    <w:rsid w:val="7A375C92"/>
    <w:rsid w:val="7ACDC75A"/>
    <w:rsid w:val="7B188BE5"/>
    <w:rsid w:val="7B443B10"/>
    <w:rsid w:val="7B9A268D"/>
    <w:rsid w:val="7C76AEB8"/>
    <w:rsid w:val="7D4C2300"/>
    <w:rsid w:val="7D917784"/>
    <w:rsid w:val="7DA82FA3"/>
    <w:rsid w:val="7DDE8EA5"/>
    <w:rsid w:val="7E57EF10"/>
    <w:rsid w:val="7E6FFABE"/>
    <w:rsid w:val="7EACF8BB"/>
    <w:rsid w:val="7EE6A544"/>
    <w:rsid w:val="7F145E61"/>
    <w:rsid w:val="7F8D723E"/>
    <w:rsid w:val="7FC5C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60A9"/>
  <w15:chartTrackingRefBased/>
  <w15:docId w15:val="{6ECB6C20-BE62-4F64-8F18-8E879677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u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u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u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u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u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u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u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UnresolvedMention1">
    <w:name w:val="Unresolved Mention1"/>
    <w:basedOn w:val="DefaultParagraphFont"/>
    <w:uiPriority w:val="99"/>
    <w:semiHidden/>
    <w:unhideWhenUsed/>
    <w:rsid w:val="000C181A"/>
    <w:rPr>
      <w:color w:val="605E5C"/>
      <w:shd w:val="clear" w:color="auto" w:fill="E1DFDD"/>
    </w:rPr>
  </w:style>
  <w:style w:type="character" w:customStyle="1" w:styleId="wacimagecontainer">
    <w:name w:val="wacimagecontainer"/>
    <w:basedOn w:val="DefaultParagraphFont"/>
    <w:rsid w:val="00FA6C1A"/>
  </w:style>
  <w:style w:type="character" w:customStyle="1" w:styleId="normaltextrun">
    <w:name w:val="normaltextrun"/>
    <w:basedOn w:val="DefaultParagraphFont"/>
    <w:rsid w:val="00FA6C1A"/>
  </w:style>
  <w:style w:type="character" w:customStyle="1" w:styleId="eop">
    <w:name w:val="eop"/>
    <w:basedOn w:val="DefaultParagraphFont"/>
    <w:rsid w:val="00FA6C1A"/>
  </w:style>
  <w:style w:type="character" w:styleId="UnresolvedMention">
    <w:name w:val="Unresolved Mention"/>
    <w:basedOn w:val="DefaultParagraphFont"/>
    <w:uiPriority w:val="99"/>
    <w:semiHidden/>
    <w:unhideWhenUsed/>
    <w:rsid w:val="008C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5138">
      <w:bodyDiv w:val="1"/>
      <w:marLeft w:val="0"/>
      <w:marRight w:val="0"/>
      <w:marTop w:val="0"/>
      <w:marBottom w:val="0"/>
      <w:divBdr>
        <w:top w:val="none" w:sz="0" w:space="0" w:color="auto"/>
        <w:left w:val="none" w:sz="0" w:space="0" w:color="auto"/>
        <w:bottom w:val="none" w:sz="0" w:space="0" w:color="auto"/>
        <w:right w:val="none" w:sz="0" w:space="0" w:color="auto"/>
      </w:divBdr>
    </w:div>
    <w:div w:id="60252933">
      <w:bodyDiv w:val="1"/>
      <w:marLeft w:val="0"/>
      <w:marRight w:val="0"/>
      <w:marTop w:val="0"/>
      <w:marBottom w:val="0"/>
      <w:divBdr>
        <w:top w:val="none" w:sz="0" w:space="0" w:color="auto"/>
        <w:left w:val="none" w:sz="0" w:space="0" w:color="auto"/>
        <w:bottom w:val="none" w:sz="0" w:space="0" w:color="auto"/>
        <w:right w:val="none" w:sz="0" w:space="0" w:color="auto"/>
      </w:divBdr>
    </w:div>
    <w:div w:id="222911339">
      <w:bodyDiv w:val="1"/>
      <w:marLeft w:val="0"/>
      <w:marRight w:val="0"/>
      <w:marTop w:val="0"/>
      <w:marBottom w:val="0"/>
      <w:divBdr>
        <w:top w:val="none" w:sz="0" w:space="0" w:color="auto"/>
        <w:left w:val="none" w:sz="0" w:space="0" w:color="auto"/>
        <w:bottom w:val="none" w:sz="0" w:space="0" w:color="auto"/>
        <w:right w:val="none" w:sz="0" w:space="0" w:color="auto"/>
      </w:divBdr>
      <w:divsChild>
        <w:div w:id="239410496">
          <w:marLeft w:val="0"/>
          <w:marRight w:val="0"/>
          <w:marTop w:val="0"/>
          <w:marBottom w:val="0"/>
          <w:divBdr>
            <w:top w:val="none" w:sz="0" w:space="0" w:color="auto"/>
            <w:left w:val="none" w:sz="0" w:space="0" w:color="auto"/>
            <w:bottom w:val="none" w:sz="0" w:space="0" w:color="auto"/>
            <w:right w:val="none" w:sz="0" w:space="0" w:color="auto"/>
          </w:divBdr>
        </w:div>
        <w:div w:id="788932757">
          <w:marLeft w:val="0"/>
          <w:marRight w:val="0"/>
          <w:marTop w:val="0"/>
          <w:marBottom w:val="0"/>
          <w:divBdr>
            <w:top w:val="none" w:sz="0" w:space="0" w:color="auto"/>
            <w:left w:val="none" w:sz="0" w:space="0" w:color="auto"/>
            <w:bottom w:val="none" w:sz="0" w:space="0" w:color="auto"/>
            <w:right w:val="none" w:sz="0" w:space="0" w:color="auto"/>
          </w:divBdr>
        </w:div>
        <w:div w:id="2080208278">
          <w:marLeft w:val="0"/>
          <w:marRight w:val="0"/>
          <w:marTop w:val="0"/>
          <w:marBottom w:val="0"/>
          <w:divBdr>
            <w:top w:val="none" w:sz="0" w:space="0" w:color="auto"/>
            <w:left w:val="none" w:sz="0" w:space="0" w:color="auto"/>
            <w:bottom w:val="none" w:sz="0" w:space="0" w:color="auto"/>
            <w:right w:val="none" w:sz="0" w:space="0" w:color="auto"/>
          </w:divBdr>
        </w:div>
        <w:div w:id="593826804">
          <w:marLeft w:val="0"/>
          <w:marRight w:val="0"/>
          <w:marTop w:val="0"/>
          <w:marBottom w:val="0"/>
          <w:divBdr>
            <w:top w:val="none" w:sz="0" w:space="0" w:color="auto"/>
            <w:left w:val="none" w:sz="0" w:space="0" w:color="auto"/>
            <w:bottom w:val="none" w:sz="0" w:space="0" w:color="auto"/>
            <w:right w:val="none" w:sz="0" w:space="0" w:color="auto"/>
          </w:divBdr>
        </w:div>
        <w:div w:id="110445009">
          <w:marLeft w:val="0"/>
          <w:marRight w:val="0"/>
          <w:marTop w:val="0"/>
          <w:marBottom w:val="0"/>
          <w:divBdr>
            <w:top w:val="none" w:sz="0" w:space="0" w:color="auto"/>
            <w:left w:val="none" w:sz="0" w:space="0" w:color="auto"/>
            <w:bottom w:val="none" w:sz="0" w:space="0" w:color="auto"/>
            <w:right w:val="none" w:sz="0" w:space="0" w:color="auto"/>
          </w:divBdr>
        </w:div>
        <w:div w:id="2105684396">
          <w:marLeft w:val="0"/>
          <w:marRight w:val="0"/>
          <w:marTop w:val="0"/>
          <w:marBottom w:val="0"/>
          <w:divBdr>
            <w:top w:val="none" w:sz="0" w:space="0" w:color="auto"/>
            <w:left w:val="none" w:sz="0" w:space="0" w:color="auto"/>
            <w:bottom w:val="none" w:sz="0" w:space="0" w:color="auto"/>
            <w:right w:val="none" w:sz="0" w:space="0" w:color="auto"/>
          </w:divBdr>
        </w:div>
        <w:div w:id="521751751">
          <w:marLeft w:val="0"/>
          <w:marRight w:val="0"/>
          <w:marTop w:val="0"/>
          <w:marBottom w:val="0"/>
          <w:divBdr>
            <w:top w:val="none" w:sz="0" w:space="0" w:color="auto"/>
            <w:left w:val="none" w:sz="0" w:space="0" w:color="auto"/>
            <w:bottom w:val="none" w:sz="0" w:space="0" w:color="auto"/>
            <w:right w:val="none" w:sz="0" w:space="0" w:color="auto"/>
          </w:divBdr>
        </w:div>
      </w:divsChild>
    </w:div>
    <w:div w:id="253518945">
      <w:bodyDiv w:val="1"/>
      <w:marLeft w:val="0"/>
      <w:marRight w:val="0"/>
      <w:marTop w:val="0"/>
      <w:marBottom w:val="0"/>
      <w:divBdr>
        <w:top w:val="none" w:sz="0" w:space="0" w:color="auto"/>
        <w:left w:val="none" w:sz="0" w:space="0" w:color="auto"/>
        <w:bottom w:val="none" w:sz="0" w:space="0" w:color="auto"/>
        <w:right w:val="none" w:sz="0" w:space="0" w:color="auto"/>
      </w:divBdr>
      <w:divsChild>
        <w:div w:id="1494837048">
          <w:marLeft w:val="0"/>
          <w:marRight w:val="0"/>
          <w:marTop w:val="0"/>
          <w:marBottom w:val="0"/>
          <w:divBdr>
            <w:top w:val="none" w:sz="0" w:space="0" w:color="auto"/>
            <w:left w:val="none" w:sz="0" w:space="0" w:color="auto"/>
            <w:bottom w:val="none" w:sz="0" w:space="0" w:color="auto"/>
            <w:right w:val="none" w:sz="0" w:space="0" w:color="auto"/>
          </w:divBdr>
        </w:div>
        <w:div w:id="1870096890">
          <w:marLeft w:val="0"/>
          <w:marRight w:val="0"/>
          <w:marTop w:val="0"/>
          <w:marBottom w:val="0"/>
          <w:divBdr>
            <w:top w:val="none" w:sz="0" w:space="0" w:color="auto"/>
            <w:left w:val="none" w:sz="0" w:space="0" w:color="auto"/>
            <w:bottom w:val="none" w:sz="0" w:space="0" w:color="auto"/>
            <w:right w:val="none" w:sz="0" w:space="0" w:color="auto"/>
          </w:divBdr>
        </w:div>
        <w:div w:id="1342047636">
          <w:marLeft w:val="0"/>
          <w:marRight w:val="0"/>
          <w:marTop w:val="0"/>
          <w:marBottom w:val="0"/>
          <w:divBdr>
            <w:top w:val="none" w:sz="0" w:space="0" w:color="auto"/>
            <w:left w:val="none" w:sz="0" w:space="0" w:color="auto"/>
            <w:bottom w:val="none" w:sz="0" w:space="0" w:color="auto"/>
            <w:right w:val="none" w:sz="0" w:space="0" w:color="auto"/>
          </w:divBdr>
        </w:div>
      </w:divsChild>
    </w:div>
    <w:div w:id="326592896">
      <w:bodyDiv w:val="1"/>
      <w:marLeft w:val="0"/>
      <w:marRight w:val="0"/>
      <w:marTop w:val="0"/>
      <w:marBottom w:val="0"/>
      <w:divBdr>
        <w:top w:val="none" w:sz="0" w:space="0" w:color="auto"/>
        <w:left w:val="none" w:sz="0" w:space="0" w:color="auto"/>
        <w:bottom w:val="none" w:sz="0" w:space="0" w:color="auto"/>
        <w:right w:val="none" w:sz="0" w:space="0" w:color="auto"/>
      </w:divBdr>
      <w:divsChild>
        <w:div w:id="70274550">
          <w:marLeft w:val="0"/>
          <w:marRight w:val="0"/>
          <w:marTop w:val="0"/>
          <w:marBottom w:val="0"/>
          <w:divBdr>
            <w:top w:val="none" w:sz="0" w:space="0" w:color="auto"/>
            <w:left w:val="none" w:sz="0" w:space="0" w:color="auto"/>
            <w:bottom w:val="none" w:sz="0" w:space="0" w:color="auto"/>
            <w:right w:val="none" w:sz="0" w:space="0" w:color="auto"/>
          </w:divBdr>
        </w:div>
        <w:div w:id="811751539">
          <w:marLeft w:val="0"/>
          <w:marRight w:val="0"/>
          <w:marTop w:val="0"/>
          <w:marBottom w:val="0"/>
          <w:divBdr>
            <w:top w:val="none" w:sz="0" w:space="0" w:color="auto"/>
            <w:left w:val="none" w:sz="0" w:space="0" w:color="auto"/>
            <w:bottom w:val="none" w:sz="0" w:space="0" w:color="auto"/>
            <w:right w:val="none" w:sz="0" w:space="0" w:color="auto"/>
          </w:divBdr>
        </w:div>
        <w:div w:id="1798648245">
          <w:marLeft w:val="0"/>
          <w:marRight w:val="0"/>
          <w:marTop w:val="0"/>
          <w:marBottom w:val="0"/>
          <w:divBdr>
            <w:top w:val="none" w:sz="0" w:space="0" w:color="auto"/>
            <w:left w:val="none" w:sz="0" w:space="0" w:color="auto"/>
            <w:bottom w:val="none" w:sz="0" w:space="0" w:color="auto"/>
            <w:right w:val="none" w:sz="0" w:space="0" w:color="auto"/>
          </w:divBdr>
          <w:divsChild>
            <w:div w:id="459763586">
              <w:marLeft w:val="0"/>
              <w:marRight w:val="0"/>
              <w:marTop w:val="0"/>
              <w:marBottom w:val="0"/>
              <w:divBdr>
                <w:top w:val="none" w:sz="0" w:space="0" w:color="auto"/>
                <w:left w:val="none" w:sz="0" w:space="0" w:color="auto"/>
                <w:bottom w:val="none" w:sz="0" w:space="0" w:color="auto"/>
                <w:right w:val="none" w:sz="0" w:space="0" w:color="auto"/>
              </w:divBdr>
              <w:divsChild>
                <w:div w:id="740910671">
                  <w:marLeft w:val="0"/>
                  <w:marRight w:val="0"/>
                  <w:marTop w:val="0"/>
                  <w:marBottom w:val="0"/>
                  <w:divBdr>
                    <w:top w:val="none" w:sz="0" w:space="0" w:color="auto"/>
                    <w:left w:val="none" w:sz="0" w:space="0" w:color="auto"/>
                    <w:bottom w:val="none" w:sz="0" w:space="0" w:color="auto"/>
                    <w:right w:val="none" w:sz="0" w:space="0" w:color="auto"/>
                  </w:divBdr>
                  <w:divsChild>
                    <w:div w:id="2099521850">
                      <w:marLeft w:val="0"/>
                      <w:marRight w:val="0"/>
                      <w:marTop w:val="0"/>
                      <w:marBottom w:val="0"/>
                      <w:divBdr>
                        <w:top w:val="none" w:sz="0" w:space="0" w:color="auto"/>
                        <w:left w:val="none" w:sz="0" w:space="0" w:color="auto"/>
                        <w:bottom w:val="none" w:sz="0" w:space="0" w:color="auto"/>
                        <w:right w:val="none" w:sz="0" w:space="0" w:color="auto"/>
                      </w:divBdr>
                      <w:divsChild>
                        <w:div w:id="67652753">
                          <w:marLeft w:val="0"/>
                          <w:marRight w:val="0"/>
                          <w:marTop w:val="0"/>
                          <w:marBottom w:val="0"/>
                          <w:divBdr>
                            <w:top w:val="none" w:sz="0" w:space="0" w:color="auto"/>
                            <w:left w:val="none" w:sz="0" w:space="0" w:color="auto"/>
                            <w:bottom w:val="none" w:sz="0" w:space="0" w:color="auto"/>
                            <w:right w:val="none" w:sz="0" w:space="0" w:color="auto"/>
                          </w:divBdr>
                          <w:divsChild>
                            <w:div w:id="1763649976">
                              <w:marLeft w:val="0"/>
                              <w:marRight w:val="0"/>
                              <w:marTop w:val="0"/>
                              <w:marBottom w:val="0"/>
                              <w:divBdr>
                                <w:top w:val="none" w:sz="0" w:space="0" w:color="auto"/>
                                <w:left w:val="none" w:sz="0" w:space="0" w:color="auto"/>
                                <w:bottom w:val="none" w:sz="0" w:space="0" w:color="auto"/>
                                <w:right w:val="none" w:sz="0" w:space="0" w:color="auto"/>
                              </w:divBdr>
                              <w:divsChild>
                                <w:div w:id="1251894038">
                                  <w:marLeft w:val="0"/>
                                  <w:marRight w:val="0"/>
                                  <w:marTop w:val="0"/>
                                  <w:marBottom w:val="0"/>
                                  <w:divBdr>
                                    <w:top w:val="none" w:sz="0" w:space="0" w:color="auto"/>
                                    <w:left w:val="none" w:sz="0" w:space="0" w:color="auto"/>
                                    <w:bottom w:val="none" w:sz="0" w:space="0" w:color="auto"/>
                                    <w:right w:val="none" w:sz="0" w:space="0" w:color="auto"/>
                                  </w:divBdr>
                                </w:div>
                                <w:div w:id="1395280096">
                                  <w:marLeft w:val="0"/>
                                  <w:marRight w:val="0"/>
                                  <w:marTop w:val="0"/>
                                  <w:marBottom w:val="0"/>
                                  <w:divBdr>
                                    <w:top w:val="none" w:sz="0" w:space="0" w:color="auto"/>
                                    <w:left w:val="none" w:sz="0" w:space="0" w:color="auto"/>
                                    <w:bottom w:val="none" w:sz="0" w:space="0" w:color="auto"/>
                                    <w:right w:val="none" w:sz="0" w:space="0" w:color="auto"/>
                                  </w:divBdr>
                                </w:div>
                                <w:div w:id="17553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5735">
          <w:marLeft w:val="0"/>
          <w:marRight w:val="0"/>
          <w:marTop w:val="0"/>
          <w:marBottom w:val="0"/>
          <w:divBdr>
            <w:top w:val="none" w:sz="0" w:space="0" w:color="auto"/>
            <w:left w:val="none" w:sz="0" w:space="0" w:color="auto"/>
            <w:bottom w:val="none" w:sz="0" w:space="0" w:color="auto"/>
            <w:right w:val="none" w:sz="0" w:space="0" w:color="auto"/>
          </w:divBdr>
        </w:div>
      </w:divsChild>
    </w:div>
    <w:div w:id="359937081">
      <w:bodyDiv w:val="1"/>
      <w:marLeft w:val="0"/>
      <w:marRight w:val="0"/>
      <w:marTop w:val="0"/>
      <w:marBottom w:val="0"/>
      <w:divBdr>
        <w:top w:val="none" w:sz="0" w:space="0" w:color="auto"/>
        <w:left w:val="none" w:sz="0" w:space="0" w:color="auto"/>
        <w:bottom w:val="none" w:sz="0" w:space="0" w:color="auto"/>
        <w:right w:val="none" w:sz="0" w:space="0" w:color="auto"/>
      </w:divBdr>
    </w:div>
    <w:div w:id="561528003">
      <w:bodyDiv w:val="1"/>
      <w:marLeft w:val="0"/>
      <w:marRight w:val="0"/>
      <w:marTop w:val="0"/>
      <w:marBottom w:val="0"/>
      <w:divBdr>
        <w:top w:val="none" w:sz="0" w:space="0" w:color="auto"/>
        <w:left w:val="none" w:sz="0" w:space="0" w:color="auto"/>
        <w:bottom w:val="none" w:sz="0" w:space="0" w:color="auto"/>
        <w:right w:val="none" w:sz="0" w:space="0" w:color="auto"/>
      </w:divBdr>
      <w:divsChild>
        <w:div w:id="71317069">
          <w:marLeft w:val="0"/>
          <w:marRight w:val="0"/>
          <w:marTop w:val="0"/>
          <w:marBottom w:val="0"/>
          <w:divBdr>
            <w:top w:val="none" w:sz="0" w:space="0" w:color="auto"/>
            <w:left w:val="none" w:sz="0" w:space="0" w:color="auto"/>
            <w:bottom w:val="none" w:sz="0" w:space="0" w:color="auto"/>
            <w:right w:val="none" w:sz="0" w:space="0" w:color="auto"/>
          </w:divBdr>
        </w:div>
        <w:div w:id="936523570">
          <w:marLeft w:val="0"/>
          <w:marRight w:val="0"/>
          <w:marTop w:val="0"/>
          <w:marBottom w:val="0"/>
          <w:divBdr>
            <w:top w:val="none" w:sz="0" w:space="0" w:color="auto"/>
            <w:left w:val="none" w:sz="0" w:space="0" w:color="auto"/>
            <w:bottom w:val="none" w:sz="0" w:space="0" w:color="auto"/>
            <w:right w:val="none" w:sz="0" w:space="0" w:color="auto"/>
          </w:divBdr>
        </w:div>
        <w:div w:id="132793530">
          <w:marLeft w:val="0"/>
          <w:marRight w:val="0"/>
          <w:marTop w:val="0"/>
          <w:marBottom w:val="0"/>
          <w:divBdr>
            <w:top w:val="none" w:sz="0" w:space="0" w:color="auto"/>
            <w:left w:val="none" w:sz="0" w:space="0" w:color="auto"/>
            <w:bottom w:val="none" w:sz="0" w:space="0" w:color="auto"/>
            <w:right w:val="none" w:sz="0" w:space="0" w:color="auto"/>
          </w:divBdr>
        </w:div>
      </w:divsChild>
    </w:div>
    <w:div w:id="599068176">
      <w:bodyDiv w:val="1"/>
      <w:marLeft w:val="0"/>
      <w:marRight w:val="0"/>
      <w:marTop w:val="0"/>
      <w:marBottom w:val="0"/>
      <w:divBdr>
        <w:top w:val="none" w:sz="0" w:space="0" w:color="auto"/>
        <w:left w:val="none" w:sz="0" w:space="0" w:color="auto"/>
        <w:bottom w:val="none" w:sz="0" w:space="0" w:color="auto"/>
        <w:right w:val="none" w:sz="0" w:space="0" w:color="auto"/>
      </w:divBdr>
      <w:divsChild>
        <w:div w:id="467211740">
          <w:marLeft w:val="0"/>
          <w:marRight w:val="0"/>
          <w:marTop w:val="0"/>
          <w:marBottom w:val="0"/>
          <w:divBdr>
            <w:top w:val="none" w:sz="0" w:space="0" w:color="auto"/>
            <w:left w:val="none" w:sz="0" w:space="0" w:color="auto"/>
            <w:bottom w:val="none" w:sz="0" w:space="0" w:color="auto"/>
            <w:right w:val="none" w:sz="0" w:space="0" w:color="auto"/>
          </w:divBdr>
        </w:div>
        <w:div w:id="482545274">
          <w:marLeft w:val="0"/>
          <w:marRight w:val="0"/>
          <w:marTop w:val="0"/>
          <w:marBottom w:val="0"/>
          <w:divBdr>
            <w:top w:val="none" w:sz="0" w:space="0" w:color="auto"/>
            <w:left w:val="none" w:sz="0" w:space="0" w:color="auto"/>
            <w:bottom w:val="none" w:sz="0" w:space="0" w:color="auto"/>
            <w:right w:val="none" w:sz="0" w:space="0" w:color="auto"/>
          </w:divBdr>
        </w:div>
        <w:div w:id="741415245">
          <w:marLeft w:val="0"/>
          <w:marRight w:val="0"/>
          <w:marTop w:val="0"/>
          <w:marBottom w:val="0"/>
          <w:divBdr>
            <w:top w:val="none" w:sz="0" w:space="0" w:color="auto"/>
            <w:left w:val="none" w:sz="0" w:space="0" w:color="auto"/>
            <w:bottom w:val="none" w:sz="0" w:space="0" w:color="auto"/>
            <w:right w:val="none" w:sz="0" w:space="0" w:color="auto"/>
          </w:divBdr>
        </w:div>
        <w:div w:id="788666494">
          <w:marLeft w:val="0"/>
          <w:marRight w:val="0"/>
          <w:marTop w:val="0"/>
          <w:marBottom w:val="0"/>
          <w:divBdr>
            <w:top w:val="none" w:sz="0" w:space="0" w:color="auto"/>
            <w:left w:val="none" w:sz="0" w:space="0" w:color="auto"/>
            <w:bottom w:val="none" w:sz="0" w:space="0" w:color="auto"/>
            <w:right w:val="none" w:sz="0" w:space="0" w:color="auto"/>
          </w:divBdr>
        </w:div>
        <w:div w:id="1060786230">
          <w:marLeft w:val="0"/>
          <w:marRight w:val="0"/>
          <w:marTop w:val="0"/>
          <w:marBottom w:val="0"/>
          <w:divBdr>
            <w:top w:val="none" w:sz="0" w:space="0" w:color="auto"/>
            <w:left w:val="none" w:sz="0" w:space="0" w:color="auto"/>
            <w:bottom w:val="none" w:sz="0" w:space="0" w:color="auto"/>
            <w:right w:val="none" w:sz="0" w:space="0" w:color="auto"/>
          </w:divBdr>
        </w:div>
        <w:div w:id="1138104928">
          <w:marLeft w:val="0"/>
          <w:marRight w:val="0"/>
          <w:marTop w:val="0"/>
          <w:marBottom w:val="0"/>
          <w:divBdr>
            <w:top w:val="none" w:sz="0" w:space="0" w:color="auto"/>
            <w:left w:val="none" w:sz="0" w:space="0" w:color="auto"/>
            <w:bottom w:val="none" w:sz="0" w:space="0" w:color="auto"/>
            <w:right w:val="none" w:sz="0" w:space="0" w:color="auto"/>
          </w:divBdr>
        </w:div>
        <w:div w:id="1181777486">
          <w:marLeft w:val="0"/>
          <w:marRight w:val="0"/>
          <w:marTop w:val="0"/>
          <w:marBottom w:val="0"/>
          <w:divBdr>
            <w:top w:val="none" w:sz="0" w:space="0" w:color="auto"/>
            <w:left w:val="none" w:sz="0" w:space="0" w:color="auto"/>
            <w:bottom w:val="none" w:sz="0" w:space="0" w:color="auto"/>
            <w:right w:val="none" w:sz="0" w:space="0" w:color="auto"/>
          </w:divBdr>
        </w:div>
        <w:div w:id="1754356774">
          <w:marLeft w:val="0"/>
          <w:marRight w:val="0"/>
          <w:marTop w:val="0"/>
          <w:marBottom w:val="0"/>
          <w:divBdr>
            <w:top w:val="none" w:sz="0" w:space="0" w:color="auto"/>
            <w:left w:val="none" w:sz="0" w:space="0" w:color="auto"/>
            <w:bottom w:val="none" w:sz="0" w:space="0" w:color="auto"/>
            <w:right w:val="none" w:sz="0" w:space="0" w:color="auto"/>
          </w:divBdr>
        </w:div>
        <w:div w:id="1764496379">
          <w:marLeft w:val="0"/>
          <w:marRight w:val="0"/>
          <w:marTop w:val="0"/>
          <w:marBottom w:val="0"/>
          <w:divBdr>
            <w:top w:val="none" w:sz="0" w:space="0" w:color="auto"/>
            <w:left w:val="none" w:sz="0" w:space="0" w:color="auto"/>
            <w:bottom w:val="none" w:sz="0" w:space="0" w:color="auto"/>
            <w:right w:val="none" w:sz="0" w:space="0" w:color="auto"/>
          </w:divBdr>
        </w:div>
        <w:div w:id="2141343740">
          <w:marLeft w:val="0"/>
          <w:marRight w:val="0"/>
          <w:marTop w:val="0"/>
          <w:marBottom w:val="0"/>
          <w:divBdr>
            <w:top w:val="none" w:sz="0" w:space="0" w:color="auto"/>
            <w:left w:val="none" w:sz="0" w:space="0" w:color="auto"/>
            <w:bottom w:val="none" w:sz="0" w:space="0" w:color="auto"/>
            <w:right w:val="none" w:sz="0" w:space="0" w:color="auto"/>
          </w:divBdr>
        </w:div>
      </w:divsChild>
    </w:div>
    <w:div w:id="686567826">
      <w:bodyDiv w:val="1"/>
      <w:marLeft w:val="0"/>
      <w:marRight w:val="0"/>
      <w:marTop w:val="0"/>
      <w:marBottom w:val="0"/>
      <w:divBdr>
        <w:top w:val="none" w:sz="0" w:space="0" w:color="auto"/>
        <w:left w:val="none" w:sz="0" w:space="0" w:color="auto"/>
        <w:bottom w:val="none" w:sz="0" w:space="0" w:color="auto"/>
        <w:right w:val="none" w:sz="0" w:space="0" w:color="auto"/>
      </w:divBdr>
    </w:div>
    <w:div w:id="715129227">
      <w:bodyDiv w:val="1"/>
      <w:marLeft w:val="0"/>
      <w:marRight w:val="0"/>
      <w:marTop w:val="0"/>
      <w:marBottom w:val="0"/>
      <w:divBdr>
        <w:top w:val="none" w:sz="0" w:space="0" w:color="auto"/>
        <w:left w:val="none" w:sz="0" w:space="0" w:color="auto"/>
        <w:bottom w:val="none" w:sz="0" w:space="0" w:color="auto"/>
        <w:right w:val="none" w:sz="0" w:space="0" w:color="auto"/>
      </w:divBdr>
    </w:div>
    <w:div w:id="827015748">
      <w:bodyDiv w:val="1"/>
      <w:marLeft w:val="0"/>
      <w:marRight w:val="0"/>
      <w:marTop w:val="0"/>
      <w:marBottom w:val="0"/>
      <w:divBdr>
        <w:top w:val="none" w:sz="0" w:space="0" w:color="auto"/>
        <w:left w:val="none" w:sz="0" w:space="0" w:color="auto"/>
        <w:bottom w:val="none" w:sz="0" w:space="0" w:color="auto"/>
        <w:right w:val="none" w:sz="0" w:space="0" w:color="auto"/>
      </w:divBdr>
    </w:div>
    <w:div w:id="1264608870">
      <w:bodyDiv w:val="1"/>
      <w:marLeft w:val="0"/>
      <w:marRight w:val="0"/>
      <w:marTop w:val="0"/>
      <w:marBottom w:val="0"/>
      <w:divBdr>
        <w:top w:val="none" w:sz="0" w:space="0" w:color="auto"/>
        <w:left w:val="none" w:sz="0" w:space="0" w:color="auto"/>
        <w:bottom w:val="none" w:sz="0" w:space="0" w:color="auto"/>
        <w:right w:val="none" w:sz="0" w:space="0" w:color="auto"/>
      </w:divBdr>
      <w:divsChild>
        <w:div w:id="128403647">
          <w:marLeft w:val="0"/>
          <w:marRight w:val="0"/>
          <w:marTop w:val="0"/>
          <w:marBottom w:val="0"/>
          <w:divBdr>
            <w:top w:val="none" w:sz="0" w:space="0" w:color="auto"/>
            <w:left w:val="none" w:sz="0" w:space="0" w:color="auto"/>
            <w:bottom w:val="none" w:sz="0" w:space="0" w:color="auto"/>
            <w:right w:val="none" w:sz="0" w:space="0" w:color="auto"/>
          </w:divBdr>
        </w:div>
        <w:div w:id="875585448">
          <w:marLeft w:val="0"/>
          <w:marRight w:val="0"/>
          <w:marTop w:val="0"/>
          <w:marBottom w:val="0"/>
          <w:divBdr>
            <w:top w:val="none" w:sz="0" w:space="0" w:color="auto"/>
            <w:left w:val="none" w:sz="0" w:space="0" w:color="auto"/>
            <w:bottom w:val="none" w:sz="0" w:space="0" w:color="auto"/>
            <w:right w:val="none" w:sz="0" w:space="0" w:color="auto"/>
          </w:divBdr>
          <w:divsChild>
            <w:div w:id="1348602602">
              <w:marLeft w:val="0"/>
              <w:marRight w:val="0"/>
              <w:marTop w:val="0"/>
              <w:marBottom w:val="0"/>
              <w:divBdr>
                <w:top w:val="none" w:sz="0" w:space="0" w:color="auto"/>
                <w:left w:val="none" w:sz="0" w:space="0" w:color="auto"/>
                <w:bottom w:val="none" w:sz="0" w:space="0" w:color="auto"/>
                <w:right w:val="none" w:sz="0" w:space="0" w:color="auto"/>
              </w:divBdr>
              <w:divsChild>
                <w:div w:id="1850218283">
                  <w:marLeft w:val="0"/>
                  <w:marRight w:val="0"/>
                  <w:marTop w:val="0"/>
                  <w:marBottom w:val="0"/>
                  <w:divBdr>
                    <w:top w:val="none" w:sz="0" w:space="0" w:color="auto"/>
                    <w:left w:val="none" w:sz="0" w:space="0" w:color="auto"/>
                    <w:bottom w:val="none" w:sz="0" w:space="0" w:color="auto"/>
                    <w:right w:val="none" w:sz="0" w:space="0" w:color="auto"/>
                  </w:divBdr>
                  <w:divsChild>
                    <w:div w:id="526411980">
                      <w:marLeft w:val="0"/>
                      <w:marRight w:val="0"/>
                      <w:marTop w:val="0"/>
                      <w:marBottom w:val="0"/>
                      <w:divBdr>
                        <w:top w:val="none" w:sz="0" w:space="0" w:color="auto"/>
                        <w:left w:val="none" w:sz="0" w:space="0" w:color="auto"/>
                        <w:bottom w:val="none" w:sz="0" w:space="0" w:color="auto"/>
                        <w:right w:val="none" w:sz="0" w:space="0" w:color="auto"/>
                      </w:divBdr>
                      <w:divsChild>
                        <w:div w:id="19058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1210">
          <w:marLeft w:val="0"/>
          <w:marRight w:val="0"/>
          <w:marTop w:val="0"/>
          <w:marBottom w:val="0"/>
          <w:divBdr>
            <w:top w:val="none" w:sz="0" w:space="0" w:color="auto"/>
            <w:left w:val="none" w:sz="0" w:space="0" w:color="auto"/>
            <w:bottom w:val="none" w:sz="0" w:space="0" w:color="auto"/>
            <w:right w:val="none" w:sz="0" w:space="0" w:color="auto"/>
          </w:divBdr>
        </w:div>
        <w:div w:id="1385253581">
          <w:marLeft w:val="0"/>
          <w:marRight w:val="0"/>
          <w:marTop w:val="0"/>
          <w:marBottom w:val="0"/>
          <w:divBdr>
            <w:top w:val="none" w:sz="0" w:space="0" w:color="auto"/>
            <w:left w:val="none" w:sz="0" w:space="0" w:color="auto"/>
            <w:bottom w:val="none" w:sz="0" w:space="0" w:color="auto"/>
            <w:right w:val="none" w:sz="0" w:space="0" w:color="auto"/>
          </w:divBdr>
        </w:div>
        <w:div w:id="1780106671">
          <w:marLeft w:val="0"/>
          <w:marRight w:val="0"/>
          <w:marTop w:val="0"/>
          <w:marBottom w:val="0"/>
          <w:divBdr>
            <w:top w:val="none" w:sz="0" w:space="0" w:color="auto"/>
            <w:left w:val="none" w:sz="0" w:space="0" w:color="auto"/>
            <w:bottom w:val="none" w:sz="0" w:space="0" w:color="auto"/>
            <w:right w:val="none" w:sz="0" w:space="0" w:color="auto"/>
          </w:divBdr>
        </w:div>
      </w:divsChild>
    </w:div>
    <w:div w:id="1401976953">
      <w:bodyDiv w:val="1"/>
      <w:marLeft w:val="0"/>
      <w:marRight w:val="0"/>
      <w:marTop w:val="0"/>
      <w:marBottom w:val="0"/>
      <w:divBdr>
        <w:top w:val="none" w:sz="0" w:space="0" w:color="auto"/>
        <w:left w:val="none" w:sz="0" w:space="0" w:color="auto"/>
        <w:bottom w:val="none" w:sz="0" w:space="0" w:color="auto"/>
        <w:right w:val="none" w:sz="0" w:space="0" w:color="auto"/>
      </w:divBdr>
      <w:divsChild>
        <w:div w:id="120810028">
          <w:marLeft w:val="0"/>
          <w:marRight w:val="0"/>
          <w:marTop w:val="0"/>
          <w:marBottom w:val="0"/>
          <w:divBdr>
            <w:top w:val="none" w:sz="0" w:space="0" w:color="auto"/>
            <w:left w:val="none" w:sz="0" w:space="0" w:color="auto"/>
            <w:bottom w:val="none" w:sz="0" w:space="0" w:color="auto"/>
            <w:right w:val="none" w:sz="0" w:space="0" w:color="auto"/>
          </w:divBdr>
        </w:div>
        <w:div w:id="522211499">
          <w:marLeft w:val="0"/>
          <w:marRight w:val="0"/>
          <w:marTop w:val="0"/>
          <w:marBottom w:val="0"/>
          <w:divBdr>
            <w:top w:val="none" w:sz="0" w:space="0" w:color="auto"/>
            <w:left w:val="none" w:sz="0" w:space="0" w:color="auto"/>
            <w:bottom w:val="none" w:sz="0" w:space="0" w:color="auto"/>
            <w:right w:val="none" w:sz="0" w:space="0" w:color="auto"/>
          </w:divBdr>
        </w:div>
        <w:div w:id="757601499">
          <w:marLeft w:val="0"/>
          <w:marRight w:val="0"/>
          <w:marTop w:val="0"/>
          <w:marBottom w:val="0"/>
          <w:divBdr>
            <w:top w:val="none" w:sz="0" w:space="0" w:color="auto"/>
            <w:left w:val="none" w:sz="0" w:space="0" w:color="auto"/>
            <w:bottom w:val="none" w:sz="0" w:space="0" w:color="auto"/>
            <w:right w:val="none" w:sz="0" w:space="0" w:color="auto"/>
          </w:divBdr>
        </w:div>
        <w:div w:id="790128781">
          <w:marLeft w:val="0"/>
          <w:marRight w:val="0"/>
          <w:marTop w:val="0"/>
          <w:marBottom w:val="0"/>
          <w:divBdr>
            <w:top w:val="none" w:sz="0" w:space="0" w:color="auto"/>
            <w:left w:val="none" w:sz="0" w:space="0" w:color="auto"/>
            <w:bottom w:val="none" w:sz="0" w:space="0" w:color="auto"/>
            <w:right w:val="none" w:sz="0" w:space="0" w:color="auto"/>
          </w:divBdr>
        </w:div>
        <w:div w:id="1607732039">
          <w:marLeft w:val="0"/>
          <w:marRight w:val="0"/>
          <w:marTop w:val="0"/>
          <w:marBottom w:val="0"/>
          <w:divBdr>
            <w:top w:val="none" w:sz="0" w:space="0" w:color="auto"/>
            <w:left w:val="none" w:sz="0" w:space="0" w:color="auto"/>
            <w:bottom w:val="none" w:sz="0" w:space="0" w:color="auto"/>
            <w:right w:val="none" w:sz="0" w:space="0" w:color="auto"/>
          </w:divBdr>
        </w:div>
      </w:divsChild>
    </w:div>
    <w:div w:id="1494638516">
      <w:bodyDiv w:val="1"/>
      <w:marLeft w:val="0"/>
      <w:marRight w:val="0"/>
      <w:marTop w:val="0"/>
      <w:marBottom w:val="0"/>
      <w:divBdr>
        <w:top w:val="none" w:sz="0" w:space="0" w:color="auto"/>
        <w:left w:val="none" w:sz="0" w:space="0" w:color="auto"/>
        <w:bottom w:val="none" w:sz="0" w:space="0" w:color="auto"/>
        <w:right w:val="none" w:sz="0" w:space="0" w:color="auto"/>
      </w:divBdr>
      <w:divsChild>
        <w:div w:id="402682763">
          <w:marLeft w:val="0"/>
          <w:marRight w:val="0"/>
          <w:marTop w:val="0"/>
          <w:marBottom w:val="0"/>
          <w:divBdr>
            <w:top w:val="none" w:sz="0" w:space="0" w:color="auto"/>
            <w:left w:val="none" w:sz="0" w:space="0" w:color="auto"/>
            <w:bottom w:val="none" w:sz="0" w:space="0" w:color="auto"/>
            <w:right w:val="none" w:sz="0" w:space="0" w:color="auto"/>
          </w:divBdr>
        </w:div>
        <w:div w:id="1394281511">
          <w:marLeft w:val="0"/>
          <w:marRight w:val="0"/>
          <w:marTop w:val="0"/>
          <w:marBottom w:val="0"/>
          <w:divBdr>
            <w:top w:val="none" w:sz="0" w:space="0" w:color="auto"/>
            <w:left w:val="none" w:sz="0" w:space="0" w:color="auto"/>
            <w:bottom w:val="none" w:sz="0" w:space="0" w:color="auto"/>
            <w:right w:val="none" w:sz="0" w:space="0" w:color="auto"/>
          </w:divBdr>
        </w:div>
        <w:div w:id="884220662">
          <w:marLeft w:val="0"/>
          <w:marRight w:val="0"/>
          <w:marTop w:val="0"/>
          <w:marBottom w:val="0"/>
          <w:divBdr>
            <w:top w:val="none" w:sz="0" w:space="0" w:color="auto"/>
            <w:left w:val="none" w:sz="0" w:space="0" w:color="auto"/>
            <w:bottom w:val="none" w:sz="0" w:space="0" w:color="auto"/>
            <w:right w:val="none" w:sz="0" w:space="0" w:color="auto"/>
          </w:divBdr>
        </w:div>
        <w:div w:id="1467046878">
          <w:marLeft w:val="0"/>
          <w:marRight w:val="0"/>
          <w:marTop w:val="0"/>
          <w:marBottom w:val="0"/>
          <w:divBdr>
            <w:top w:val="none" w:sz="0" w:space="0" w:color="auto"/>
            <w:left w:val="none" w:sz="0" w:space="0" w:color="auto"/>
            <w:bottom w:val="none" w:sz="0" w:space="0" w:color="auto"/>
            <w:right w:val="none" w:sz="0" w:space="0" w:color="auto"/>
          </w:divBdr>
        </w:div>
        <w:div w:id="124156546">
          <w:marLeft w:val="0"/>
          <w:marRight w:val="0"/>
          <w:marTop w:val="0"/>
          <w:marBottom w:val="0"/>
          <w:divBdr>
            <w:top w:val="none" w:sz="0" w:space="0" w:color="auto"/>
            <w:left w:val="none" w:sz="0" w:space="0" w:color="auto"/>
            <w:bottom w:val="none" w:sz="0" w:space="0" w:color="auto"/>
            <w:right w:val="none" w:sz="0" w:space="0" w:color="auto"/>
          </w:divBdr>
        </w:div>
        <w:div w:id="2075351262">
          <w:marLeft w:val="0"/>
          <w:marRight w:val="0"/>
          <w:marTop w:val="0"/>
          <w:marBottom w:val="0"/>
          <w:divBdr>
            <w:top w:val="none" w:sz="0" w:space="0" w:color="auto"/>
            <w:left w:val="none" w:sz="0" w:space="0" w:color="auto"/>
            <w:bottom w:val="none" w:sz="0" w:space="0" w:color="auto"/>
            <w:right w:val="none" w:sz="0" w:space="0" w:color="auto"/>
          </w:divBdr>
        </w:div>
        <w:div w:id="1406802778">
          <w:marLeft w:val="0"/>
          <w:marRight w:val="0"/>
          <w:marTop w:val="0"/>
          <w:marBottom w:val="0"/>
          <w:divBdr>
            <w:top w:val="none" w:sz="0" w:space="0" w:color="auto"/>
            <w:left w:val="none" w:sz="0" w:space="0" w:color="auto"/>
            <w:bottom w:val="none" w:sz="0" w:space="0" w:color="auto"/>
            <w:right w:val="none" w:sz="0" w:space="0" w:color="auto"/>
          </w:divBdr>
        </w:div>
      </w:divsChild>
    </w:div>
    <w:div w:id="1629167170">
      <w:bodyDiv w:val="1"/>
      <w:marLeft w:val="0"/>
      <w:marRight w:val="0"/>
      <w:marTop w:val="0"/>
      <w:marBottom w:val="0"/>
      <w:divBdr>
        <w:top w:val="none" w:sz="0" w:space="0" w:color="auto"/>
        <w:left w:val="none" w:sz="0" w:space="0" w:color="auto"/>
        <w:bottom w:val="none" w:sz="0" w:space="0" w:color="auto"/>
        <w:right w:val="none" w:sz="0" w:space="0" w:color="auto"/>
      </w:divBdr>
      <w:divsChild>
        <w:div w:id="508835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4929934">
      <w:bodyDiv w:val="1"/>
      <w:marLeft w:val="0"/>
      <w:marRight w:val="0"/>
      <w:marTop w:val="0"/>
      <w:marBottom w:val="0"/>
      <w:divBdr>
        <w:top w:val="none" w:sz="0" w:space="0" w:color="auto"/>
        <w:left w:val="none" w:sz="0" w:space="0" w:color="auto"/>
        <w:bottom w:val="none" w:sz="0" w:space="0" w:color="auto"/>
        <w:right w:val="none" w:sz="0" w:space="0" w:color="auto"/>
      </w:divBdr>
      <w:divsChild>
        <w:div w:id="296686405">
          <w:marLeft w:val="0"/>
          <w:marRight w:val="0"/>
          <w:marTop w:val="0"/>
          <w:marBottom w:val="0"/>
          <w:divBdr>
            <w:top w:val="none" w:sz="0" w:space="0" w:color="auto"/>
            <w:left w:val="none" w:sz="0" w:space="0" w:color="auto"/>
            <w:bottom w:val="none" w:sz="0" w:space="0" w:color="auto"/>
            <w:right w:val="none" w:sz="0" w:space="0" w:color="auto"/>
          </w:divBdr>
        </w:div>
        <w:div w:id="376324603">
          <w:marLeft w:val="0"/>
          <w:marRight w:val="0"/>
          <w:marTop w:val="0"/>
          <w:marBottom w:val="0"/>
          <w:divBdr>
            <w:top w:val="none" w:sz="0" w:space="0" w:color="auto"/>
            <w:left w:val="none" w:sz="0" w:space="0" w:color="auto"/>
            <w:bottom w:val="none" w:sz="0" w:space="0" w:color="auto"/>
            <w:right w:val="none" w:sz="0" w:space="0" w:color="auto"/>
          </w:divBdr>
        </w:div>
        <w:div w:id="618295854">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931817605">
          <w:marLeft w:val="0"/>
          <w:marRight w:val="0"/>
          <w:marTop w:val="0"/>
          <w:marBottom w:val="0"/>
          <w:divBdr>
            <w:top w:val="none" w:sz="0" w:space="0" w:color="auto"/>
            <w:left w:val="none" w:sz="0" w:space="0" w:color="auto"/>
            <w:bottom w:val="none" w:sz="0" w:space="0" w:color="auto"/>
            <w:right w:val="none" w:sz="0" w:space="0" w:color="auto"/>
          </w:divBdr>
        </w:div>
        <w:div w:id="1430589469">
          <w:marLeft w:val="0"/>
          <w:marRight w:val="0"/>
          <w:marTop w:val="0"/>
          <w:marBottom w:val="0"/>
          <w:divBdr>
            <w:top w:val="none" w:sz="0" w:space="0" w:color="auto"/>
            <w:left w:val="none" w:sz="0" w:space="0" w:color="auto"/>
            <w:bottom w:val="none" w:sz="0" w:space="0" w:color="auto"/>
            <w:right w:val="none" w:sz="0" w:space="0" w:color="auto"/>
          </w:divBdr>
        </w:div>
        <w:div w:id="1451509814">
          <w:marLeft w:val="0"/>
          <w:marRight w:val="0"/>
          <w:marTop w:val="0"/>
          <w:marBottom w:val="0"/>
          <w:divBdr>
            <w:top w:val="none" w:sz="0" w:space="0" w:color="auto"/>
            <w:left w:val="none" w:sz="0" w:space="0" w:color="auto"/>
            <w:bottom w:val="none" w:sz="0" w:space="0" w:color="auto"/>
            <w:right w:val="none" w:sz="0" w:space="0" w:color="auto"/>
          </w:divBdr>
        </w:div>
        <w:div w:id="1503423580">
          <w:marLeft w:val="0"/>
          <w:marRight w:val="0"/>
          <w:marTop w:val="0"/>
          <w:marBottom w:val="0"/>
          <w:divBdr>
            <w:top w:val="none" w:sz="0" w:space="0" w:color="auto"/>
            <w:left w:val="none" w:sz="0" w:space="0" w:color="auto"/>
            <w:bottom w:val="none" w:sz="0" w:space="0" w:color="auto"/>
            <w:right w:val="none" w:sz="0" w:space="0" w:color="auto"/>
          </w:divBdr>
        </w:div>
        <w:div w:id="1653562141">
          <w:marLeft w:val="0"/>
          <w:marRight w:val="0"/>
          <w:marTop w:val="0"/>
          <w:marBottom w:val="0"/>
          <w:divBdr>
            <w:top w:val="none" w:sz="0" w:space="0" w:color="auto"/>
            <w:left w:val="none" w:sz="0" w:space="0" w:color="auto"/>
            <w:bottom w:val="none" w:sz="0" w:space="0" w:color="auto"/>
            <w:right w:val="none" w:sz="0" w:space="0" w:color="auto"/>
          </w:divBdr>
        </w:div>
        <w:div w:id="2061056912">
          <w:marLeft w:val="0"/>
          <w:marRight w:val="0"/>
          <w:marTop w:val="0"/>
          <w:marBottom w:val="0"/>
          <w:divBdr>
            <w:top w:val="none" w:sz="0" w:space="0" w:color="auto"/>
            <w:left w:val="none" w:sz="0" w:space="0" w:color="auto"/>
            <w:bottom w:val="none" w:sz="0" w:space="0" w:color="auto"/>
            <w:right w:val="none" w:sz="0" w:space="0" w:color="auto"/>
          </w:divBdr>
        </w:div>
      </w:divsChild>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E096E92BF4DE384160E0043C5F603"/>
        <w:category>
          <w:name w:val="General"/>
          <w:gallery w:val="placeholder"/>
        </w:category>
        <w:types>
          <w:type w:val="bbPlcHdr"/>
        </w:types>
        <w:behaviors>
          <w:behavior w:val="content"/>
        </w:behaviors>
        <w:guid w:val="{DBD49485-6EDB-432F-85E5-60F9D2D47B23}"/>
      </w:docPartPr>
      <w:docPartBody>
        <w:p w:rsidR="00ED3C4D" w:rsidRDefault="009231A9">
          <w:pPr>
            <w:pStyle w:val="67EE096E92BF4DE384160E0043C5F60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4D"/>
    <w:rsid w:val="00074032"/>
    <w:rsid w:val="00083281"/>
    <w:rsid w:val="000844BF"/>
    <w:rsid w:val="00086D07"/>
    <w:rsid w:val="000A65C0"/>
    <w:rsid w:val="00130402"/>
    <w:rsid w:val="00133863"/>
    <w:rsid w:val="001456DB"/>
    <w:rsid w:val="00171F03"/>
    <w:rsid w:val="00180521"/>
    <w:rsid w:val="001900AB"/>
    <w:rsid w:val="001A208F"/>
    <w:rsid w:val="002446AB"/>
    <w:rsid w:val="00246C72"/>
    <w:rsid w:val="002D0E61"/>
    <w:rsid w:val="002E444B"/>
    <w:rsid w:val="002E7293"/>
    <w:rsid w:val="003103FD"/>
    <w:rsid w:val="003408CD"/>
    <w:rsid w:val="00351459"/>
    <w:rsid w:val="003809BD"/>
    <w:rsid w:val="0038309F"/>
    <w:rsid w:val="003A7AFD"/>
    <w:rsid w:val="003B26E2"/>
    <w:rsid w:val="004A5DD0"/>
    <w:rsid w:val="004E1386"/>
    <w:rsid w:val="0054003D"/>
    <w:rsid w:val="00566777"/>
    <w:rsid w:val="005819E5"/>
    <w:rsid w:val="00607B34"/>
    <w:rsid w:val="00632A3A"/>
    <w:rsid w:val="00666382"/>
    <w:rsid w:val="00672F61"/>
    <w:rsid w:val="006C1A32"/>
    <w:rsid w:val="00723A7F"/>
    <w:rsid w:val="00745F4D"/>
    <w:rsid w:val="00793BE2"/>
    <w:rsid w:val="007F6805"/>
    <w:rsid w:val="0084056F"/>
    <w:rsid w:val="00866DFB"/>
    <w:rsid w:val="00867CA0"/>
    <w:rsid w:val="008701F2"/>
    <w:rsid w:val="008754E5"/>
    <w:rsid w:val="00892D4A"/>
    <w:rsid w:val="008A06B6"/>
    <w:rsid w:val="008D597C"/>
    <w:rsid w:val="009231A9"/>
    <w:rsid w:val="0095022F"/>
    <w:rsid w:val="00951F6E"/>
    <w:rsid w:val="009549C4"/>
    <w:rsid w:val="00976148"/>
    <w:rsid w:val="00990767"/>
    <w:rsid w:val="009B3618"/>
    <w:rsid w:val="009E42F1"/>
    <w:rsid w:val="009F2290"/>
    <w:rsid w:val="00A44E29"/>
    <w:rsid w:val="00A91D5E"/>
    <w:rsid w:val="00A92A88"/>
    <w:rsid w:val="00AE4A49"/>
    <w:rsid w:val="00B505E7"/>
    <w:rsid w:val="00B77E7B"/>
    <w:rsid w:val="00B926B1"/>
    <w:rsid w:val="00BD3537"/>
    <w:rsid w:val="00BF6F19"/>
    <w:rsid w:val="00C02B6C"/>
    <w:rsid w:val="00C10698"/>
    <w:rsid w:val="00C22D6A"/>
    <w:rsid w:val="00C77BFF"/>
    <w:rsid w:val="00C94272"/>
    <w:rsid w:val="00CB7653"/>
    <w:rsid w:val="00CC119F"/>
    <w:rsid w:val="00CD26E3"/>
    <w:rsid w:val="00CF4562"/>
    <w:rsid w:val="00D52361"/>
    <w:rsid w:val="00D641AB"/>
    <w:rsid w:val="00D65787"/>
    <w:rsid w:val="00D74B5C"/>
    <w:rsid w:val="00D938E9"/>
    <w:rsid w:val="00DC508E"/>
    <w:rsid w:val="00E636E1"/>
    <w:rsid w:val="00EA141F"/>
    <w:rsid w:val="00EB08BA"/>
    <w:rsid w:val="00ED3C4D"/>
    <w:rsid w:val="00FA1646"/>
    <w:rsid w:val="00FC0F24"/>
    <w:rsid w:val="00FC26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E096E92BF4DE384160E0043C5F603">
    <w:name w:val="67EE096E92BF4DE384160E0043C5F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BFCBADCB18E44B681243B6D8A83F7" ma:contentTypeVersion="13" ma:contentTypeDescription="Create a new document." ma:contentTypeScope="" ma:versionID="c9358c84bf25a5324680a96a97289e35">
  <xsd:schema xmlns:xsd="http://www.w3.org/2001/XMLSchema" xmlns:xs="http://www.w3.org/2001/XMLSchema" xmlns:p="http://schemas.microsoft.com/office/2006/metadata/properties" xmlns:ns2="d71dc653-7364-48af-b707-b64a27d6bf53" xmlns:ns3="9ae33582-1f82-420a-a81d-008e1bc9abd8" targetNamespace="http://schemas.microsoft.com/office/2006/metadata/properties" ma:root="true" ma:fieldsID="850e98f4619cee82a42144ce65c32663" ns2:_="" ns3:_="">
    <xsd:import namespace="d71dc653-7364-48af-b707-b64a27d6bf53"/>
    <xsd:import namespace="9ae33582-1f82-420a-a81d-008e1bc9ab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dc653-7364-48af-b707-b64a27d6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e6ba06-9f4d-406a-9077-9e29adfb0c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3582-1f82-420a-a81d-008e1bc9ab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d41b8a-c368-4156-9c49-a018429b4b0b}" ma:internalName="TaxCatchAll" ma:showField="CatchAllData" ma:web="9ae33582-1f82-420a-a81d-008e1bc9a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1dc653-7364-48af-b707-b64a27d6bf53">
      <Terms xmlns="http://schemas.microsoft.com/office/infopath/2007/PartnerControls"/>
    </lcf76f155ced4ddcb4097134ff3c332f>
    <TaxCatchAll xmlns="9ae33582-1f82-420a-a81d-008e1bc9abd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2E2EC-A548-431C-A929-2D4FBAF5985B}">
  <ds:schemaRefs>
    <ds:schemaRef ds:uri="http://schemas.openxmlformats.org/officeDocument/2006/bibliography"/>
  </ds:schemaRefs>
</ds:datastoreItem>
</file>

<file path=customXml/itemProps2.xml><?xml version="1.0" encoding="utf-8"?>
<ds:datastoreItem xmlns:ds="http://schemas.openxmlformats.org/officeDocument/2006/customXml" ds:itemID="{464D5ED2-3D37-40D7-AE48-EBA972DD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dc653-7364-48af-b707-b64a27d6bf53"/>
    <ds:schemaRef ds:uri="9ae33582-1f82-420a-a81d-008e1bc9a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d71dc653-7364-48af-b707-b64a27d6bf53"/>
    <ds:schemaRef ds:uri="9ae33582-1f82-420a-a81d-008e1bc9abd8"/>
  </ds:schemaRefs>
</ds:datastoreItem>
</file>

<file path=customXml/itemProps4.xml><?xml version="1.0" encoding="utf-8"?>
<ds:datastoreItem xmlns:ds="http://schemas.openxmlformats.org/officeDocument/2006/customXml" ds:itemID="{9438B1A1-8E3E-4ECB-AF6A-9696112F2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59</Words>
  <Characters>5147</Characters>
  <Application>Microsoft Office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yer</dc:creator>
  <cp:keywords/>
  <dc:description/>
  <cp:lastModifiedBy>Lorraine Gledhill</cp:lastModifiedBy>
  <cp:revision>27</cp:revision>
  <cp:lastPrinted>2025-12-15T14:22:00Z</cp:lastPrinted>
  <dcterms:created xsi:type="dcterms:W3CDTF">2026-02-10T08:24:00Z</dcterms:created>
  <dcterms:modified xsi:type="dcterms:W3CDTF">2026-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FCBADCB18E44B681243B6D8A83F7</vt:lpwstr>
  </property>
  <property fmtid="{D5CDD505-2E9C-101B-9397-08002B2CF9AE}" pid="3" name="MediaServiceImageTags">
    <vt:lpwstr/>
  </property>
</Properties>
</file>